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0A" w:rsidRPr="00755E0A" w:rsidRDefault="00755E0A" w:rsidP="00755E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3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0A" w:rsidRPr="00755E0A" w:rsidRDefault="00755E0A" w:rsidP="00755E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E0A" w:rsidRPr="00755E0A" w:rsidRDefault="00755E0A" w:rsidP="00755E0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55E0A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755E0A" w:rsidRPr="00755E0A" w:rsidRDefault="00755E0A" w:rsidP="00755E0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55E0A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755E0A" w:rsidRPr="00755E0A" w:rsidRDefault="00755E0A" w:rsidP="00755E0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55E0A" w:rsidRPr="00755E0A" w:rsidRDefault="00755E0A" w:rsidP="00755E0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55E0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755E0A" w:rsidRPr="00755E0A" w:rsidRDefault="00755E0A" w:rsidP="00755E0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E0A" w:rsidRPr="00755E0A" w:rsidRDefault="00755E0A" w:rsidP="00755E0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E0A" w:rsidRPr="00755E0A" w:rsidRDefault="00755E0A" w:rsidP="00755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55E0A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3430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43099" w:rsidRPr="00343099">
        <w:rPr>
          <w:rFonts w:ascii="Times New Roman" w:eastAsia="Times New Roman" w:hAnsi="Times New Roman" w:cs="Times New Roman"/>
          <w:sz w:val="24"/>
          <w:szCs w:val="20"/>
          <w:lang w:eastAsia="ru-RU"/>
        </w:rPr>
        <w:t>27.02.2015</w:t>
      </w:r>
      <w:r w:rsidR="003430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55E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43099" w:rsidRPr="00343099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3430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281</w:t>
      </w:r>
      <w:r w:rsidR="0034309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343099">
        <w:rPr>
          <w:rFonts w:ascii="Times New Roman" w:eastAsia="Times New Roman" w:hAnsi="Times New Roman" w:cs="Times New Roman"/>
          <w:sz w:val="24"/>
          <w:szCs w:val="20"/>
          <w:lang w:eastAsia="ru-RU"/>
        </w:rPr>
        <w:t>15</w:t>
      </w:r>
    </w:p>
    <w:p w:rsidR="00755E0A" w:rsidRPr="00755E0A" w:rsidRDefault="00755E0A" w:rsidP="00755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55E0A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755E0A" w:rsidRPr="00755E0A" w:rsidRDefault="00755E0A" w:rsidP="00755E0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1FDC" w:rsidRPr="006D1FDC" w:rsidRDefault="006D1FDC" w:rsidP="006D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DC" w:rsidRPr="006D1FDC" w:rsidRDefault="006D1FDC" w:rsidP="006D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DC" w:rsidRDefault="00556711" w:rsidP="006D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первоочередных</w:t>
      </w:r>
    </w:p>
    <w:p w:rsidR="00556711" w:rsidRDefault="00556711" w:rsidP="006D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обеспечению устойчивого</w:t>
      </w:r>
    </w:p>
    <w:p w:rsidR="00556711" w:rsidRDefault="00556711" w:rsidP="006D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экономики и социальной стабильности</w:t>
      </w:r>
    </w:p>
    <w:p w:rsidR="00556711" w:rsidRDefault="00556711" w:rsidP="006D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. Переславля-Залесского</w:t>
      </w:r>
    </w:p>
    <w:p w:rsidR="00BC1ADE" w:rsidRDefault="00BC1ADE" w:rsidP="006D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5B">
        <w:rPr>
          <w:rFonts w:ascii="Times New Roman" w:hAnsi="Times New Roman" w:cs="Times New Roman"/>
          <w:sz w:val="24"/>
          <w:szCs w:val="26"/>
        </w:rPr>
        <w:t>в 2015 году</w:t>
      </w:r>
      <w:r>
        <w:rPr>
          <w:rFonts w:ascii="Times New Roman" w:hAnsi="Times New Roman" w:cs="Times New Roman"/>
          <w:sz w:val="24"/>
          <w:szCs w:val="26"/>
        </w:rPr>
        <w:t xml:space="preserve"> и на 2016-2017 годы</w:t>
      </w:r>
    </w:p>
    <w:p w:rsidR="00556711" w:rsidRDefault="00556711" w:rsidP="006D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711" w:rsidRDefault="00556711" w:rsidP="006D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711" w:rsidRDefault="00F80B98" w:rsidP="00F8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споряжением Правительства Российской Федерации от 27.01.2015 № 98-р «О плане первоочередных мероприятий по обеспечению устойчивого развития экономики и социальной стабильности в 2015 году» и постановлением Правительства Ярославской области от 13.02.2015 № 128-п «Об утверждении Плана первоочередных мероприятий по обеспечению устойчивого развития экономики и социальной стабильности в Ярославской области в 2015 году и на 2016-2017 годы»</w:t>
      </w:r>
    </w:p>
    <w:p w:rsidR="00556711" w:rsidRDefault="00556711" w:rsidP="006D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711" w:rsidRPr="006D1FDC" w:rsidRDefault="00556711" w:rsidP="006D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DC" w:rsidRPr="006D1FDC" w:rsidRDefault="006D1FDC" w:rsidP="006D1F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F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6D1FDC" w:rsidRPr="006D1FDC" w:rsidRDefault="006D1FDC" w:rsidP="006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852" w:rsidRDefault="006D1FDC" w:rsidP="00796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00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</w:t>
      </w:r>
      <w:r w:rsidR="0079685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первоочередных мероприятий</w:t>
      </w:r>
      <w:r w:rsidR="00796852" w:rsidRPr="0064045B">
        <w:rPr>
          <w:rFonts w:ascii="Times New Roman" w:hAnsi="Times New Roman" w:cs="Times New Roman"/>
          <w:sz w:val="24"/>
          <w:szCs w:val="26"/>
        </w:rPr>
        <w:t xml:space="preserve"> </w:t>
      </w:r>
      <w:r w:rsidR="00743EEE">
        <w:rPr>
          <w:rFonts w:ascii="Times New Roman" w:hAnsi="Times New Roman" w:cs="Times New Roman"/>
          <w:sz w:val="24"/>
          <w:szCs w:val="26"/>
        </w:rPr>
        <w:t>по обеспечению</w:t>
      </w:r>
      <w:r w:rsidR="00796852" w:rsidRPr="0064045B">
        <w:rPr>
          <w:rFonts w:ascii="Times New Roman" w:hAnsi="Times New Roman" w:cs="Times New Roman"/>
          <w:sz w:val="24"/>
          <w:szCs w:val="26"/>
        </w:rPr>
        <w:t xml:space="preserve"> устойчивого развития экономики и социальной стабильности на территории г. Переславля-Залесского в 2015 году</w:t>
      </w:r>
      <w:r w:rsidR="00796852">
        <w:rPr>
          <w:rFonts w:ascii="Times New Roman" w:hAnsi="Times New Roman" w:cs="Times New Roman"/>
          <w:sz w:val="24"/>
          <w:szCs w:val="26"/>
        </w:rPr>
        <w:t xml:space="preserve"> и на 2016-2017 годы</w:t>
      </w:r>
      <w:r w:rsidR="006D5D3F">
        <w:rPr>
          <w:rFonts w:ascii="Times New Roman" w:hAnsi="Times New Roman" w:cs="Times New Roman"/>
          <w:sz w:val="24"/>
          <w:szCs w:val="26"/>
        </w:rPr>
        <w:t xml:space="preserve"> (Приложение).</w:t>
      </w:r>
    </w:p>
    <w:p w:rsidR="00837185" w:rsidRPr="0064045B" w:rsidRDefault="00837185" w:rsidP="00796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2. Структурным подразделениям Администрации города ежемесячно, до 2-го числа, предоставлять в управление экономик</w:t>
      </w:r>
      <w:r w:rsidR="00DA1E9E">
        <w:rPr>
          <w:rFonts w:ascii="Times New Roman" w:hAnsi="Times New Roman" w:cs="Times New Roman"/>
          <w:sz w:val="24"/>
          <w:szCs w:val="26"/>
        </w:rPr>
        <w:t>и информацию о ходе реализации П</w:t>
      </w:r>
      <w:r>
        <w:rPr>
          <w:rFonts w:ascii="Times New Roman" w:hAnsi="Times New Roman" w:cs="Times New Roman"/>
          <w:sz w:val="24"/>
          <w:szCs w:val="26"/>
        </w:rPr>
        <w:t>лана.</w:t>
      </w:r>
    </w:p>
    <w:p w:rsidR="006D1FDC" w:rsidRPr="006D1FDC" w:rsidRDefault="00837185" w:rsidP="006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1FDC" w:rsidRP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разместить на официальном сайте органов местного самоуправления г. Переславля-Залесского.</w:t>
      </w:r>
    </w:p>
    <w:p w:rsidR="006D1FDC" w:rsidRPr="006D1FDC" w:rsidRDefault="00796852" w:rsidP="006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1FDC" w:rsidRP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</w:t>
      </w:r>
      <w:r w:rsidR="005C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</w:t>
      </w:r>
      <w:r w:rsidR="006D1FDC" w:rsidRP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FDC" w:rsidRPr="006D1FDC" w:rsidRDefault="006D1FDC" w:rsidP="006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DC" w:rsidRDefault="006D1FDC" w:rsidP="006D1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EE9" w:rsidRPr="006D1FDC" w:rsidRDefault="00621EE9" w:rsidP="006D1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DC" w:rsidRPr="006D1FDC" w:rsidRDefault="006D1FDC" w:rsidP="006D1FDC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города Переславля-Залесского</w:t>
      </w:r>
      <w:r w:rsidRP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.В.</w:t>
      </w:r>
      <w:r w:rsidR="0035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урников</w:t>
      </w:r>
      <w:proofErr w:type="spellEnd"/>
    </w:p>
    <w:p w:rsidR="006D1FDC" w:rsidRPr="006D1FDC" w:rsidRDefault="006D1FDC" w:rsidP="006D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DC" w:rsidRPr="006D1FDC" w:rsidRDefault="006D1FDC" w:rsidP="006D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DC" w:rsidRPr="006D1FDC" w:rsidRDefault="006D1FDC" w:rsidP="006D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400" w:rsidRDefault="007D1400"/>
    <w:p w:rsidR="00796852" w:rsidRDefault="00796852"/>
    <w:p w:rsidR="006D5D3F" w:rsidRDefault="006D5D3F" w:rsidP="006D5D3F">
      <w:pPr>
        <w:pStyle w:val="a8"/>
        <w:ind w:left="4395" w:right="-55"/>
        <w:rPr>
          <w:sz w:val="24"/>
        </w:rPr>
      </w:pPr>
      <w:r>
        <w:rPr>
          <w:sz w:val="24"/>
        </w:rPr>
        <w:lastRenderedPageBreak/>
        <w:t>Приложение  к постановлению Администрации города Переславля-Залесского</w:t>
      </w:r>
    </w:p>
    <w:p w:rsidR="006D5D3F" w:rsidRDefault="006D5D3F" w:rsidP="006D5D3F">
      <w:pPr>
        <w:pStyle w:val="a8"/>
        <w:ind w:left="4395" w:right="-55"/>
        <w:rPr>
          <w:sz w:val="24"/>
        </w:rPr>
      </w:pPr>
      <w:r>
        <w:rPr>
          <w:sz w:val="24"/>
        </w:rPr>
        <w:t>от                             №</w:t>
      </w:r>
    </w:p>
    <w:p w:rsidR="00743EEE" w:rsidRDefault="00743EEE" w:rsidP="00743EEE">
      <w:pPr>
        <w:tabs>
          <w:tab w:val="left" w:pos="129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96852" w:rsidRPr="00743EEE" w:rsidRDefault="00743EEE" w:rsidP="00743EEE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3EEE">
        <w:rPr>
          <w:rFonts w:ascii="Times New Roman" w:hAnsi="Times New Roman" w:cs="Times New Roman"/>
          <w:sz w:val="26"/>
          <w:szCs w:val="26"/>
        </w:rPr>
        <w:t>ПЛАН</w:t>
      </w:r>
    </w:p>
    <w:p w:rsidR="00743EEE" w:rsidRDefault="00743EEE" w:rsidP="00743EEE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3EEE">
        <w:rPr>
          <w:rFonts w:ascii="Times New Roman" w:hAnsi="Times New Roman" w:cs="Times New Roman"/>
          <w:sz w:val="26"/>
          <w:szCs w:val="26"/>
        </w:rPr>
        <w:t>первоочередных мероприятий по обеспечени</w:t>
      </w:r>
      <w:r w:rsidR="00112BB9">
        <w:rPr>
          <w:rFonts w:ascii="Times New Roman" w:hAnsi="Times New Roman" w:cs="Times New Roman"/>
          <w:sz w:val="26"/>
          <w:szCs w:val="26"/>
        </w:rPr>
        <w:t>ю</w:t>
      </w:r>
      <w:r w:rsidRPr="00743EEE">
        <w:rPr>
          <w:rFonts w:ascii="Times New Roman" w:hAnsi="Times New Roman" w:cs="Times New Roman"/>
          <w:sz w:val="26"/>
          <w:szCs w:val="26"/>
        </w:rPr>
        <w:t xml:space="preserve"> устойчивого развития экономики и социальной стабильности на территории г. Переславля-Залесского </w:t>
      </w:r>
    </w:p>
    <w:p w:rsidR="00B85C9F" w:rsidRDefault="00743EEE" w:rsidP="00743EEE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3EEE">
        <w:rPr>
          <w:rFonts w:ascii="Times New Roman" w:hAnsi="Times New Roman" w:cs="Times New Roman"/>
          <w:sz w:val="26"/>
          <w:szCs w:val="26"/>
        </w:rPr>
        <w:t>в 2015 году и на 2016-2017 годы</w:t>
      </w:r>
    </w:p>
    <w:p w:rsidR="00B85C9F" w:rsidRPr="00B85C9F" w:rsidRDefault="00B85C9F" w:rsidP="00B85C9F">
      <w:pPr>
        <w:rPr>
          <w:rFonts w:ascii="Times New Roman" w:hAnsi="Times New Roman" w:cs="Times New Roman"/>
          <w:sz w:val="26"/>
          <w:szCs w:val="26"/>
        </w:rPr>
      </w:pPr>
    </w:p>
    <w:p w:rsidR="00B85C9F" w:rsidRPr="00F8263C" w:rsidRDefault="00787676" w:rsidP="00043B87">
      <w:pPr>
        <w:tabs>
          <w:tab w:val="left" w:pos="328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8263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64F9B" w:rsidRPr="00F8263C" w:rsidRDefault="00A246DF" w:rsidP="00B64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63C">
        <w:rPr>
          <w:rFonts w:ascii="Times New Roman" w:hAnsi="Times New Roman" w:cs="Times New Roman"/>
          <w:sz w:val="26"/>
          <w:szCs w:val="26"/>
        </w:rPr>
        <w:t>План первоочередных мероприятий по обеспечению устойчивого развития экономики и социальной стабильности на территории г. Переславля-Залесского в 2015 году</w:t>
      </w:r>
      <w:r w:rsidRPr="00F8263C">
        <w:rPr>
          <w:rFonts w:ascii="Times New Roman" w:hAnsi="Times New Roman" w:cs="Times New Roman"/>
          <w:color w:val="000000"/>
          <w:sz w:val="26"/>
          <w:szCs w:val="26"/>
        </w:rPr>
        <w:t xml:space="preserve"> и на 2016-2017 годы (далее – План) </w:t>
      </w:r>
      <w:r w:rsidRPr="00F8263C">
        <w:rPr>
          <w:rFonts w:ascii="Times New Roman" w:hAnsi="Times New Roman" w:cs="Times New Roman"/>
          <w:sz w:val="26"/>
          <w:szCs w:val="26"/>
        </w:rPr>
        <w:t xml:space="preserve">разработан в соответствии </w:t>
      </w:r>
      <w:r w:rsidRPr="00F8263C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аспоряжением Правительства Российской Федерации от 27.01.2015 № 98-р «О плане первоочередных мероприятий по обеспечению устойчивого развития экономики и социальной стабильности в 2015 году» и постановлением Правительства Ярославской области от 13.02.2015 № 128-п «Об утверждении Плана первоочередных мероприятий по обеспечению устойчивого развития экономики и социальной стабильности в Ярославской области в 2015 году и на 2016-2017 годы».</w:t>
      </w:r>
    </w:p>
    <w:p w:rsidR="00B64F9B" w:rsidRPr="00F8263C" w:rsidRDefault="00BC3309" w:rsidP="00AB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целями</w:t>
      </w:r>
      <w:r w:rsidR="00F33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46DF" w:rsidRPr="00F8263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я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A246DF" w:rsidRPr="00F82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AB7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устойчивого развития экономики </w:t>
      </w:r>
      <w:r w:rsidR="00A246DF" w:rsidRPr="00F82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циальной стабильности г. Переславля-Залесского </w:t>
      </w:r>
      <w:r w:rsidR="00F3312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246DF" w:rsidRPr="00F82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</w:t>
      </w:r>
      <w:r w:rsidR="002469DE" w:rsidRPr="00F8263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мероприятий.</w:t>
      </w:r>
    </w:p>
    <w:p w:rsidR="00B64F9B" w:rsidRPr="00F8263C" w:rsidRDefault="002469DE" w:rsidP="00B64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63C">
        <w:rPr>
          <w:rFonts w:ascii="Times New Roman" w:hAnsi="Times New Roman" w:cs="Times New Roman"/>
          <w:sz w:val="26"/>
          <w:szCs w:val="26"/>
        </w:rPr>
        <w:t>Данный План содержит комплекс мер, разработанный с учетом особенностей и приоритетов развития территории г. Переславля-Залесского.</w:t>
      </w:r>
      <w:r w:rsidR="00AB7B92">
        <w:rPr>
          <w:rFonts w:ascii="Times New Roman" w:hAnsi="Times New Roman" w:cs="Times New Roman"/>
          <w:sz w:val="26"/>
          <w:szCs w:val="26"/>
        </w:rPr>
        <w:t xml:space="preserve"> </w:t>
      </w:r>
      <w:r w:rsidRPr="00F8263C">
        <w:rPr>
          <w:rFonts w:ascii="Times New Roman" w:hAnsi="Times New Roman" w:cs="Times New Roman"/>
          <w:sz w:val="26"/>
          <w:szCs w:val="26"/>
        </w:rPr>
        <w:t xml:space="preserve">Выполнение мероприятий, предусмотренных в Плане, </w:t>
      </w:r>
      <w:r w:rsidR="00A246DF" w:rsidRPr="00F8263C">
        <w:rPr>
          <w:rFonts w:ascii="Times New Roman" w:hAnsi="Times New Roman" w:cs="Times New Roman"/>
          <w:color w:val="000000"/>
          <w:sz w:val="26"/>
          <w:szCs w:val="26"/>
        </w:rPr>
        <w:t>позволит стабил</w:t>
      </w:r>
      <w:r w:rsidRPr="00F8263C">
        <w:rPr>
          <w:rFonts w:ascii="Times New Roman" w:hAnsi="Times New Roman" w:cs="Times New Roman"/>
          <w:color w:val="000000"/>
          <w:sz w:val="26"/>
          <w:szCs w:val="26"/>
        </w:rPr>
        <w:t>изировать ситуацию в экономике</w:t>
      </w:r>
      <w:r w:rsidR="00A246DF" w:rsidRPr="00F8263C">
        <w:rPr>
          <w:rFonts w:ascii="Times New Roman" w:hAnsi="Times New Roman" w:cs="Times New Roman"/>
          <w:color w:val="000000"/>
          <w:sz w:val="26"/>
          <w:szCs w:val="26"/>
        </w:rPr>
        <w:t xml:space="preserve"> и социальной сфере</w:t>
      </w:r>
      <w:r w:rsidRPr="00F8263C">
        <w:rPr>
          <w:rFonts w:ascii="Times New Roman" w:hAnsi="Times New Roman" w:cs="Times New Roman"/>
          <w:color w:val="000000"/>
          <w:sz w:val="26"/>
          <w:szCs w:val="26"/>
        </w:rPr>
        <w:t xml:space="preserve"> города</w:t>
      </w:r>
      <w:r w:rsidR="00A246DF" w:rsidRPr="00F8263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F28BA" w:rsidRPr="00F8263C">
        <w:rPr>
          <w:rFonts w:ascii="Times New Roman" w:hAnsi="Times New Roman" w:cs="Times New Roman"/>
          <w:color w:val="000000"/>
          <w:sz w:val="26"/>
          <w:szCs w:val="26"/>
        </w:rPr>
        <w:t xml:space="preserve">не допустить экономического спада и </w:t>
      </w:r>
      <w:r w:rsidR="00AF28BA" w:rsidRPr="00F8263C">
        <w:rPr>
          <w:rFonts w:ascii="Times New Roman" w:hAnsi="Times New Roman" w:cs="Times New Roman"/>
          <w:sz w:val="26"/>
          <w:szCs w:val="26"/>
        </w:rPr>
        <w:t>напряженности на рынке труда.</w:t>
      </w:r>
    </w:p>
    <w:p w:rsidR="00B64F9B" w:rsidRPr="00F8263C" w:rsidRDefault="00A246DF" w:rsidP="00B64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63C">
        <w:rPr>
          <w:rFonts w:ascii="Times New Roman" w:hAnsi="Times New Roman" w:cs="Times New Roman"/>
          <w:sz w:val="26"/>
          <w:szCs w:val="26"/>
        </w:rPr>
        <w:t>Деятельность</w:t>
      </w:r>
      <w:r w:rsidR="00AF28BA" w:rsidRPr="00F8263C">
        <w:rPr>
          <w:rFonts w:ascii="Times New Roman" w:hAnsi="Times New Roman" w:cs="Times New Roman"/>
          <w:sz w:val="26"/>
          <w:szCs w:val="26"/>
        </w:rPr>
        <w:t xml:space="preserve"> органо</w:t>
      </w:r>
      <w:r w:rsidR="0025466D">
        <w:rPr>
          <w:rFonts w:ascii="Times New Roman" w:hAnsi="Times New Roman" w:cs="Times New Roman"/>
          <w:sz w:val="26"/>
          <w:szCs w:val="26"/>
        </w:rPr>
        <w:t>в</w:t>
      </w:r>
      <w:r w:rsidR="00AF28BA" w:rsidRPr="00F8263C">
        <w:rPr>
          <w:rFonts w:ascii="Times New Roman" w:hAnsi="Times New Roman" w:cs="Times New Roman"/>
          <w:sz w:val="26"/>
          <w:szCs w:val="26"/>
        </w:rPr>
        <w:t xml:space="preserve"> местного самоуправления г. Переславля-Залесского </w:t>
      </w:r>
      <w:r w:rsidRPr="00F8263C">
        <w:rPr>
          <w:rFonts w:ascii="Times New Roman" w:hAnsi="Times New Roman" w:cs="Times New Roman"/>
          <w:sz w:val="26"/>
          <w:szCs w:val="26"/>
        </w:rPr>
        <w:t>будет осуществляться</w:t>
      </w:r>
      <w:r w:rsidR="00AF28BA" w:rsidRPr="00F8263C">
        <w:rPr>
          <w:rFonts w:ascii="Times New Roman" w:hAnsi="Times New Roman" w:cs="Times New Roman"/>
          <w:sz w:val="26"/>
          <w:szCs w:val="26"/>
        </w:rPr>
        <w:t xml:space="preserve"> </w:t>
      </w:r>
      <w:r w:rsidR="00AF28BA" w:rsidRPr="00F826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заимодействии с органами исполнительной власти Ярославской области</w:t>
      </w:r>
      <w:r w:rsidRPr="00F8263C">
        <w:rPr>
          <w:rFonts w:ascii="Times New Roman" w:hAnsi="Times New Roman" w:cs="Times New Roman"/>
          <w:sz w:val="26"/>
          <w:szCs w:val="26"/>
        </w:rPr>
        <w:t xml:space="preserve"> исходя из следующих основных приоритетов:</w:t>
      </w:r>
    </w:p>
    <w:p w:rsidR="00B64F9B" w:rsidRPr="00F8263C" w:rsidRDefault="00AF28BA" w:rsidP="00EB01A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F8263C">
        <w:rPr>
          <w:rFonts w:ascii="Times New Roman" w:hAnsi="Times New Roman" w:cs="Times New Roman"/>
          <w:sz w:val="26"/>
          <w:szCs w:val="26"/>
        </w:rPr>
        <w:t>- оптимизация бюджетных расходов за счет выявления и сокращения неэффективных затрат, концентрации ресурсов на приоритетных направлениях развития и вып</w:t>
      </w:r>
      <w:r w:rsidR="00B64F9B" w:rsidRPr="00F8263C">
        <w:rPr>
          <w:rFonts w:ascii="Times New Roman" w:hAnsi="Times New Roman" w:cs="Times New Roman"/>
          <w:sz w:val="26"/>
          <w:szCs w:val="26"/>
        </w:rPr>
        <w:t>олнении социальных обязательств;</w:t>
      </w:r>
    </w:p>
    <w:p w:rsidR="00B64F9B" w:rsidRPr="00F8263C" w:rsidRDefault="00B64F9B" w:rsidP="00EB01A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63C">
        <w:rPr>
          <w:rFonts w:ascii="Times New Roman" w:eastAsia="Times New Roman" w:hAnsi="Times New Roman" w:cs="Times New Roman"/>
          <w:sz w:val="26"/>
          <w:szCs w:val="26"/>
        </w:rPr>
        <w:t>- поддержка развития малого и среднего предпринимательства путем создания благоприятного делового климата, снижения</w:t>
      </w:r>
      <w:r w:rsidR="00D062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63C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х барьеров. При осуществлении поддержки малого бизнеса будут усилены </w:t>
      </w:r>
      <w:proofErr w:type="spellStart"/>
      <w:r w:rsidRPr="00F8263C">
        <w:rPr>
          <w:rFonts w:ascii="Times New Roman" w:eastAsia="Times New Roman" w:hAnsi="Times New Roman" w:cs="Times New Roman"/>
          <w:sz w:val="26"/>
          <w:szCs w:val="26"/>
        </w:rPr>
        <w:t>модернизационные</w:t>
      </w:r>
      <w:proofErr w:type="spellEnd"/>
      <w:r w:rsidRPr="00F8263C">
        <w:rPr>
          <w:rFonts w:ascii="Times New Roman" w:eastAsia="Times New Roman" w:hAnsi="Times New Roman" w:cs="Times New Roman"/>
          <w:sz w:val="26"/>
          <w:szCs w:val="26"/>
        </w:rPr>
        <w:t xml:space="preserve"> аспекты – приоритет будет смещен в сторону поддержки производственного сектора и инно</w:t>
      </w:r>
      <w:r w:rsidR="00F8263C" w:rsidRPr="00F8263C">
        <w:rPr>
          <w:rFonts w:ascii="Times New Roman" w:eastAsia="Times New Roman" w:hAnsi="Times New Roman" w:cs="Times New Roman"/>
          <w:sz w:val="26"/>
          <w:szCs w:val="26"/>
        </w:rPr>
        <w:t>вационной деятельности компаний;</w:t>
      </w:r>
    </w:p>
    <w:p w:rsidR="00AF28BA" w:rsidRPr="00F8263C" w:rsidRDefault="00B64F9B" w:rsidP="00EB01A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F8263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F8263C" w:rsidRPr="00F8263C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8263C">
        <w:rPr>
          <w:rFonts w:ascii="Times New Roman" w:hAnsi="Times New Roman" w:cs="Times New Roman"/>
          <w:sz w:val="26"/>
          <w:szCs w:val="26"/>
        </w:rPr>
        <w:t>оддержк</w:t>
      </w:r>
      <w:r w:rsidR="00F8263C" w:rsidRPr="00F8263C">
        <w:rPr>
          <w:rFonts w:ascii="Times New Roman" w:hAnsi="Times New Roman" w:cs="Times New Roman"/>
          <w:sz w:val="26"/>
          <w:szCs w:val="26"/>
        </w:rPr>
        <w:t>а</w:t>
      </w:r>
      <w:r w:rsidRPr="00F8263C">
        <w:rPr>
          <w:rFonts w:ascii="Times New Roman" w:hAnsi="Times New Roman" w:cs="Times New Roman"/>
          <w:sz w:val="26"/>
          <w:szCs w:val="26"/>
        </w:rPr>
        <w:t xml:space="preserve"> социально-знач</w:t>
      </w:r>
      <w:r w:rsidR="00F8263C" w:rsidRPr="00F8263C">
        <w:rPr>
          <w:rFonts w:ascii="Times New Roman" w:hAnsi="Times New Roman" w:cs="Times New Roman"/>
          <w:sz w:val="26"/>
          <w:szCs w:val="26"/>
        </w:rPr>
        <w:t>имых предприятий и организаций;</w:t>
      </w:r>
    </w:p>
    <w:p w:rsidR="0025466D" w:rsidRDefault="00A246DF" w:rsidP="00EB01AF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63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F8263C" w:rsidRPr="00F8263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8263C">
        <w:rPr>
          <w:rFonts w:ascii="Times New Roman" w:hAnsi="Times New Roman" w:cs="Times New Roman"/>
          <w:color w:val="000000"/>
          <w:sz w:val="26"/>
          <w:szCs w:val="26"/>
        </w:rPr>
        <w:t>беспечение эффективн</w:t>
      </w:r>
      <w:r w:rsidR="00F8263C" w:rsidRPr="00F8263C">
        <w:rPr>
          <w:rFonts w:ascii="Times New Roman" w:hAnsi="Times New Roman" w:cs="Times New Roman"/>
          <w:color w:val="000000"/>
          <w:sz w:val="26"/>
          <w:szCs w:val="26"/>
        </w:rPr>
        <w:t xml:space="preserve">ой социальной защиты населения ‒ </w:t>
      </w:r>
      <w:r w:rsidRPr="00F8263C">
        <w:rPr>
          <w:rFonts w:ascii="Times New Roman" w:hAnsi="Times New Roman" w:cs="Times New Roman"/>
          <w:color w:val="000000"/>
          <w:sz w:val="26"/>
          <w:szCs w:val="26"/>
        </w:rPr>
        <w:t>совершенствовани</w:t>
      </w:r>
      <w:r w:rsidR="00F8263C" w:rsidRPr="00F8263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F8263C">
        <w:rPr>
          <w:rFonts w:ascii="Times New Roman" w:hAnsi="Times New Roman" w:cs="Times New Roman"/>
          <w:color w:val="000000"/>
          <w:sz w:val="26"/>
          <w:szCs w:val="26"/>
        </w:rPr>
        <w:t xml:space="preserve"> механизмов поддержки занятости населения, повышения эффективности реализуемых социальных программ. </w:t>
      </w:r>
    </w:p>
    <w:p w:rsidR="00B85C9F" w:rsidRPr="00B85C9F" w:rsidRDefault="0025466D" w:rsidP="002546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466D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первоочередных мероприятий Плана не является исчерпывающим </w:t>
      </w:r>
      <w:r w:rsidRPr="0025466D">
        <w:rPr>
          <w:rFonts w:ascii="Times New Roman" w:hAnsi="Times New Roman" w:cs="Times New Roman"/>
          <w:sz w:val="26"/>
          <w:szCs w:val="26"/>
        </w:rPr>
        <w:t>и будет при необходимости дополняться новыми антикризисными мерами.</w:t>
      </w:r>
    </w:p>
    <w:p w:rsidR="00B85C9F" w:rsidRDefault="00B85C9F" w:rsidP="00B85C9F">
      <w:pPr>
        <w:tabs>
          <w:tab w:val="left" w:pos="3735"/>
        </w:tabs>
        <w:rPr>
          <w:rFonts w:ascii="Times New Roman" w:hAnsi="Times New Roman" w:cs="Times New Roman"/>
          <w:sz w:val="26"/>
          <w:szCs w:val="26"/>
        </w:rPr>
        <w:sectPr w:rsidR="00B85C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87676" w:rsidRDefault="00787676" w:rsidP="00787676">
      <w:pPr>
        <w:tabs>
          <w:tab w:val="left" w:pos="373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78767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ечень первоочередных мероприятий</w:t>
      </w:r>
    </w:p>
    <w:tbl>
      <w:tblPr>
        <w:tblStyle w:val="2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126"/>
        <w:gridCol w:w="1843"/>
        <w:gridCol w:w="1984"/>
        <w:gridCol w:w="2125"/>
        <w:gridCol w:w="2695"/>
      </w:tblGrid>
      <w:tr w:rsidR="00787676" w:rsidRPr="006318AA" w:rsidTr="00C121D8">
        <w:trPr>
          <w:trHeight w:val="52"/>
          <w:tblHeader/>
        </w:trPr>
        <w:tc>
          <w:tcPr>
            <w:tcW w:w="567" w:type="dxa"/>
            <w:vAlign w:val="center"/>
          </w:tcPr>
          <w:p w:rsidR="00787676" w:rsidRPr="006318AA" w:rsidRDefault="00787676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7676" w:rsidRPr="006318AA" w:rsidRDefault="00787676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vAlign w:val="center"/>
          </w:tcPr>
          <w:p w:rsidR="00787676" w:rsidRPr="006318AA" w:rsidRDefault="00787676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87676" w:rsidRPr="006318AA" w:rsidRDefault="00787676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</w:t>
            </w:r>
          </w:p>
          <w:p w:rsidR="00787676" w:rsidRPr="006318AA" w:rsidRDefault="00787676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1843" w:type="dxa"/>
            <w:vAlign w:val="center"/>
          </w:tcPr>
          <w:p w:rsidR="00787676" w:rsidRPr="006318AA" w:rsidRDefault="00787676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  <w:vAlign w:val="center"/>
          </w:tcPr>
          <w:p w:rsidR="00787676" w:rsidRPr="006318AA" w:rsidRDefault="00787676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87676" w:rsidRPr="006318AA" w:rsidRDefault="00787676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 объем</w:t>
            </w:r>
            <w:r w:rsidR="007906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я, </w:t>
            </w:r>
            <w:proofErr w:type="spellStart"/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. (оценка)</w:t>
            </w:r>
          </w:p>
        </w:tc>
        <w:tc>
          <w:tcPr>
            <w:tcW w:w="2695" w:type="dxa"/>
            <w:vAlign w:val="center"/>
          </w:tcPr>
          <w:p w:rsidR="00787676" w:rsidRPr="006318AA" w:rsidRDefault="00787676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87676" w:rsidRPr="006318AA" w:rsidTr="00C121D8">
        <w:trPr>
          <w:trHeight w:val="23"/>
          <w:tblHeader/>
        </w:trPr>
        <w:tc>
          <w:tcPr>
            <w:tcW w:w="16302" w:type="dxa"/>
            <w:gridSpan w:val="7"/>
            <w:vAlign w:val="center"/>
          </w:tcPr>
          <w:p w:rsidR="00787676" w:rsidRPr="006318AA" w:rsidRDefault="00787676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</w:t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ация экономического роста</w:t>
            </w:r>
          </w:p>
        </w:tc>
      </w:tr>
      <w:tr w:rsidR="00787676" w:rsidRPr="006318AA" w:rsidTr="00C121D8">
        <w:trPr>
          <w:trHeight w:val="23"/>
          <w:tblHeader/>
        </w:trPr>
        <w:tc>
          <w:tcPr>
            <w:tcW w:w="16302" w:type="dxa"/>
            <w:gridSpan w:val="7"/>
            <w:vAlign w:val="center"/>
          </w:tcPr>
          <w:p w:rsidR="00787676" w:rsidRPr="006318AA" w:rsidRDefault="00787676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изационные меры</w:t>
            </w:r>
          </w:p>
        </w:tc>
      </w:tr>
      <w:tr w:rsidR="0013515C" w:rsidRPr="006318AA" w:rsidTr="00C121D8">
        <w:trPr>
          <w:trHeight w:val="23"/>
          <w:tblHeader/>
        </w:trPr>
        <w:tc>
          <w:tcPr>
            <w:tcW w:w="567" w:type="dxa"/>
            <w:vAlign w:val="center"/>
          </w:tcPr>
          <w:p w:rsidR="0013515C" w:rsidRPr="006318AA" w:rsidRDefault="001D746D" w:rsidP="005B67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13515C" w:rsidRPr="006318AA" w:rsidRDefault="0013515C" w:rsidP="00EB5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расходов бюджета с целью сокращения дефицита городского бюджета на 31 декабря 2015 года до уровня 5%</w:t>
            </w:r>
          </w:p>
        </w:tc>
        <w:tc>
          <w:tcPr>
            <w:tcW w:w="2126" w:type="dxa"/>
            <w:shd w:val="clear" w:color="auto" w:fill="FFFFFF" w:themeFill="background1"/>
          </w:tcPr>
          <w:p w:rsidR="0013515C" w:rsidRPr="006318AA" w:rsidRDefault="00135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:rsidR="0013515C" w:rsidRPr="006318AA" w:rsidRDefault="00135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Переславль-Залесской городской Думы </w:t>
            </w:r>
          </w:p>
        </w:tc>
        <w:tc>
          <w:tcPr>
            <w:tcW w:w="1843" w:type="dxa"/>
            <w:vAlign w:val="center"/>
          </w:tcPr>
          <w:p w:rsidR="0013515C" w:rsidRPr="006318AA" w:rsidRDefault="0013515C" w:rsidP="0049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2015 г.</w:t>
            </w:r>
          </w:p>
        </w:tc>
        <w:tc>
          <w:tcPr>
            <w:tcW w:w="1984" w:type="dxa"/>
            <w:vAlign w:val="center"/>
          </w:tcPr>
          <w:p w:rsidR="0013515C" w:rsidRPr="006318AA" w:rsidRDefault="0013515C" w:rsidP="0049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Главы Администрации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13515C" w:rsidRPr="006318AA" w:rsidRDefault="00C90179" w:rsidP="0049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</w:tcPr>
          <w:p w:rsidR="0013515C" w:rsidRPr="006318AA" w:rsidRDefault="0013515C" w:rsidP="0049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ефицита городского бюджета до уровня 5%</w:t>
            </w:r>
          </w:p>
        </w:tc>
      </w:tr>
      <w:tr w:rsidR="0013515C" w:rsidRPr="006318AA" w:rsidTr="00C121D8">
        <w:trPr>
          <w:trHeight w:val="30"/>
          <w:tblHeader/>
        </w:trPr>
        <w:tc>
          <w:tcPr>
            <w:tcW w:w="567" w:type="dxa"/>
            <w:vAlign w:val="center"/>
          </w:tcPr>
          <w:p w:rsidR="0013515C" w:rsidRPr="006318AA" w:rsidRDefault="001D746D" w:rsidP="005B67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13515C" w:rsidRPr="006318AA" w:rsidRDefault="0013515C" w:rsidP="00F3312D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сокращению муниципального долга </w:t>
            </w:r>
            <w:r w:rsidRPr="006318AA">
              <w:rPr>
                <w:rFonts w:ascii="Times New Roman" w:eastAsia="Calibri" w:hAnsi="Times New Roman" w:cs="Times New Roman"/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26" w:type="dxa"/>
            <w:shd w:val="clear" w:color="auto" w:fill="FFFFFF" w:themeFill="background1"/>
          </w:tcPr>
          <w:p w:rsidR="0013515C" w:rsidRPr="006318AA" w:rsidRDefault="00135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13515C" w:rsidRPr="006318AA" w:rsidRDefault="0013515C" w:rsidP="0049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Переславль-Залесской городской Думы</w:t>
            </w:r>
          </w:p>
        </w:tc>
        <w:tc>
          <w:tcPr>
            <w:tcW w:w="1843" w:type="dxa"/>
            <w:vAlign w:val="center"/>
          </w:tcPr>
          <w:p w:rsidR="0013515C" w:rsidRPr="006318AA" w:rsidRDefault="0013515C" w:rsidP="0049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  <w:p w:rsidR="0013515C" w:rsidRPr="006318AA" w:rsidRDefault="0013515C" w:rsidP="0049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984" w:type="dxa"/>
            <w:vAlign w:val="center"/>
          </w:tcPr>
          <w:p w:rsidR="0013515C" w:rsidRPr="006318AA" w:rsidRDefault="0013515C" w:rsidP="0049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Ф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13515C" w:rsidRPr="006318AA" w:rsidRDefault="00C90179" w:rsidP="0049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</w:tcPr>
          <w:p w:rsidR="0013515C" w:rsidRPr="006318AA" w:rsidRDefault="0013515C" w:rsidP="0049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 муниципального долга города и расходов на его обслуживание</w:t>
            </w:r>
          </w:p>
        </w:tc>
      </w:tr>
      <w:tr w:rsidR="008046E8" w:rsidRPr="006318AA" w:rsidTr="00C121D8">
        <w:trPr>
          <w:trHeight w:val="90"/>
          <w:tblHeader/>
        </w:trPr>
        <w:tc>
          <w:tcPr>
            <w:tcW w:w="567" w:type="dxa"/>
            <w:vAlign w:val="center"/>
          </w:tcPr>
          <w:p w:rsidR="008046E8" w:rsidRPr="006318AA" w:rsidRDefault="001D746D" w:rsidP="005B67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8046E8" w:rsidRPr="006318AA" w:rsidRDefault="008046E8" w:rsidP="00631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мобилизации арендной платы за земл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046E8" w:rsidRPr="006318AA" w:rsidRDefault="003B0AEC" w:rsidP="00AA3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24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8046E8" w:rsidRPr="006318AA" w:rsidRDefault="008046E8" w:rsidP="0049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2017 г.</w:t>
            </w:r>
          </w:p>
        </w:tc>
        <w:tc>
          <w:tcPr>
            <w:tcW w:w="1984" w:type="dxa"/>
            <w:vAlign w:val="center"/>
          </w:tcPr>
          <w:p w:rsidR="008046E8" w:rsidRPr="006318AA" w:rsidRDefault="008046E8" w:rsidP="0049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МС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8046E8" w:rsidRPr="006318AA" w:rsidRDefault="00C90179" w:rsidP="0049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</w:tcPr>
          <w:p w:rsidR="008046E8" w:rsidRPr="006318AA" w:rsidRDefault="006318AA" w:rsidP="0063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налоговых арендных поступлений в   бюджет города, взимаемых с юридических и физических лиц, на 15-20%</w:t>
            </w:r>
          </w:p>
        </w:tc>
      </w:tr>
      <w:tr w:rsidR="008046E8" w:rsidRPr="006318AA" w:rsidTr="00C121D8">
        <w:trPr>
          <w:trHeight w:val="54"/>
          <w:tblHeader/>
        </w:trPr>
        <w:tc>
          <w:tcPr>
            <w:tcW w:w="567" w:type="dxa"/>
            <w:vAlign w:val="center"/>
          </w:tcPr>
          <w:p w:rsidR="008046E8" w:rsidRPr="006318AA" w:rsidRDefault="006318AA" w:rsidP="005B67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8046E8" w:rsidRPr="00C97248" w:rsidRDefault="000935AC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C97248">
              <w:rPr>
                <w:rFonts w:ascii="Times New Roman" w:eastAsia="Times New Roman" w:hAnsi="Times New Roman" w:cs="Times New Roman"/>
              </w:rPr>
              <w:t>Увеличение количества налогоплательщиков (в том числе за счет реализации мероприятий, способствующих оформлению собственности на земельные участки и недвижимое имущество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73FFA" w:rsidRPr="00C97248" w:rsidRDefault="003B0AEC" w:rsidP="00121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</w:t>
            </w:r>
            <w:r w:rsid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r w:rsid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кращению муниципального долга</w:t>
            </w:r>
          </w:p>
        </w:tc>
        <w:tc>
          <w:tcPr>
            <w:tcW w:w="1843" w:type="dxa"/>
            <w:vAlign w:val="center"/>
          </w:tcPr>
          <w:p w:rsidR="008046E8" w:rsidRPr="00C97248" w:rsidRDefault="000935AC" w:rsidP="00C90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248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984" w:type="dxa"/>
            <w:vAlign w:val="center"/>
          </w:tcPr>
          <w:p w:rsidR="008046E8" w:rsidRPr="00C97248" w:rsidRDefault="000935AC" w:rsidP="00C90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248">
              <w:rPr>
                <w:rFonts w:ascii="Times New Roman" w:eastAsia="Times New Roman" w:hAnsi="Times New Roman" w:cs="Times New Roman"/>
                <w:sz w:val="24"/>
                <w:szCs w:val="24"/>
              </w:rPr>
              <w:t>УМС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8046E8" w:rsidRPr="00C97248" w:rsidRDefault="000935AC" w:rsidP="00C90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24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</w:tcPr>
          <w:p w:rsidR="008046E8" w:rsidRPr="00C97248" w:rsidRDefault="000935AC" w:rsidP="006E460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C97248">
              <w:rPr>
                <w:rFonts w:ascii="Times New Roman" w:eastAsia="Times New Roman" w:hAnsi="Times New Roman" w:cs="Times New Roman"/>
              </w:rPr>
              <w:t>увеличение налоговых доходов</w:t>
            </w:r>
          </w:p>
        </w:tc>
      </w:tr>
      <w:tr w:rsidR="000935AC" w:rsidRPr="006318AA" w:rsidTr="00C121D8">
        <w:trPr>
          <w:trHeight w:val="54"/>
          <w:tblHeader/>
        </w:trPr>
        <w:tc>
          <w:tcPr>
            <w:tcW w:w="567" w:type="dxa"/>
            <w:vAlign w:val="center"/>
          </w:tcPr>
          <w:p w:rsidR="000935AC" w:rsidRPr="006318AA" w:rsidRDefault="000935AC" w:rsidP="005B67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2" w:type="dxa"/>
          </w:tcPr>
          <w:p w:rsidR="000935AC" w:rsidRPr="00331E04" w:rsidRDefault="000935AC" w:rsidP="00A27644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331E04">
              <w:rPr>
                <w:rFonts w:ascii="Times New Roman" w:hAnsi="Times New Roman" w:cs="Times New Roman"/>
              </w:rPr>
              <w:t xml:space="preserve">Обеспечение права установления получателями средств городского бюджета авансовых платежей по отдельным договорам (муниципальным контрактам) о поставке товаров, выполнении работ и оказании услуг, но не более объемов лимитов бюджетных обязательств, доведенных на соответствующий финансовый год по соответствующему коду бюджетной классификации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935AC" w:rsidRPr="00331E04" w:rsidRDefault="00121AF0" w:rsidP="00A27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 по сокращению муниципального долга</w:t>
            </w:r>
          </w:p>
        </w:tc>
        <w:tc>
          <w:tcPr>
            <w:tcW w:w="1843" w:type="dxa"/>
            <w:vAlign w:val="center"/>
          </w:tcPr>
          <w:p w:rsidR="000935AC" w:rsidRPr="00331E04" w:rsidRDefault="000935AC" w:rsidP="00A27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04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  <w:p w:rsidR="000935AC" w:rsidRPr="00331E04" w:rsidRDefault="000935AC" w:rsidP="00A27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04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4" w:type="dxa"/>
            <w:vAlign w:val="center"/>
          </w:tcPr>
          <w:p w:rsidR="000935AC" w:rsidRPr="00331E04" w:rsidRDefault="000935AC" w:rsidP="00A27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04">
              <w:rPr>
                <w:rFonts w:ascii="Times New Roman" w:eastAsia="Times New Roman" w:hAnsi="Times New Roman" w:cs="Times New Roman"/>
                <w:sz w:val="24"/>
                <w:szCs w:val="24"/>
              </w:rPr>
              <w:t>ОМСУ</w:t>
            </w:r>
          </w:p>
          <w:p w:rsidR="000935AC" w:rsidRPr="00331E04" w:rsidRDefault="000935AC" w:rsidP="00A27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04">
              <w:rPr>
                <w:rFonts w:ascii="Times New Roman" w:eastAsia="Times New Roman" w:hAnsi="Times New Roman" w:cs="Times New Roman"/>
                <w:sz w:val="24"/>
                <w:szCs w:val="24"/>
              </w:rPr>
              <w:t>УФ</w:t>
            </w:r>
          </w:p>
          <w:p w:rsidR="000935AC" w:rsidRPr="00331E04" w:rsidRDefault="000935AC" w:rsidP="00A27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04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  <w:p w:rsidR="000935AC" w:rsidRPr="00331E04" w:rsidRDefault="000935AC" w:rsidP="00A27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0935AC" w:rsidRPr="00331E04" w:rsidRDefault="000935AC" w:rsidP="00A27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0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</w:tcPr>
          <w:p w:rsidR="000935AC" w:rsidRPr="00331E04" w:rsidRDefault="000935AC" w:rsidP="00A27644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331E04">
              <w:rPr>
                <w:rFonts w:ascii="Times New Roman" w:hAnsi="Times New Roman" w:cs="Times New Roman"/>
              </w:rPr>
              <w:t>обеспечение бесперебойной работы организаций, участвующих в реализации муниципальных контрактов</w:t>
            </w:r>
          </w:p>
        </w:tc>
      </w:tr>
      <w:tr w:rsidR="006E4603" w:rsidRPr="006318AA" w:rsidTr="00C121D8">
        <w:trPr>
          <w:trHeight w:val="54"/>
          <w:tblHeader/>
        </w:trPr>
        <w:tc>
          <w:tcPr>
            <w:tcW w:w="567" w:type="dxa"/>
            <w:vAlign w:val="center"/>
          </w:tcPr>
          <w:p w:rsidR="006E4603" w:rsidRPr="006318AA" w:rsidRDefault="006318AA" w:rsidP="005B67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6E4603" w:rsidRPr="006318AA" w:rsidRDefault="006E4603" w:rsidP="006E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вовлечению в хозяйственный оборот имущества, находящегося в собственности города Переславля-Залесского (в том числе земельных участков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E4603" w:rsidRPr="006318AA" w:rsidRDefault="006E4603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6E4603" w:rsidRPr="006318AA" w:rsidRDefault="006E4603" w:rsidP="00F3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  <w:p w:rsidR="006E4603" w:rsidRPr="006318AA" w:rsidRDefault="006E4603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4" w:type="dxa"/>
            <w:vAlign w:val="center"/>
          </w:tcPr>
          <w:p w:rsidR="006E4603" w:rsidRPr="006318AA" w:rsidRDefault="006E4603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МС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6E4603" w:rsidRPr="006318AA" w:rsidRDefault="006E4603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  <w:vAlign w:val="center"/>
          </w:tcPr>
          <w:p w:rsidR="006E4603" w:rsidRPr="006318AA" w:rsidRDefault="006E4603" w:rsidP="006E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лановых поступлений в городской бюджет доходов; обеспечение хозяйствующих субъектов имуществом, необходимым для осуществления хозяйственной деятельности</w:t>
            </w:r>
          </w:p>
        </w:tc>
      </w:tr>
      <w:tr w:rsidR="008258B6" w:rsidRPr="006318AA" w:rsidTr="00C121D8">
        <w:trPr>
          <w:trHeight w:val="527"/>
          <w:tblHeader/>
        </w:trPr>
        <w:tc>
          <w:tcPr>
            <w:tcW w:w="567" w:type="dxa"/>
            <w:vAlign w:val="center"/>
          </w:tcPr>
          <w:p w:rsidR="008258B6" w:rsidRPr="006318AA" w:rsidRDefault="008258B6" w:rsidP="005B67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  <w:vAlign w:val="center"/>
          </w:tcPr>
          <w:p w:rsidR="00867AFC" w:rsidRPr="00867AFC" w:rsidRDefault="00867AFC" w:rsidP="00867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 имущества, находящегося в муниципальной собственности, а именно:</w:t>
            </w:r>
          </w:p>
          <w:p w:rsidR="00867AFC" w:rsidRPr="00867AFC" w:rsidRDefault="00867AFC" w:rsidP="00867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неиспользуемого (бесхозного) имущества и установление направлений эффективного его использования;</w:t>
            </w:r>
          </w:p>
          <w:p w:rsidR="00867AFC" w:rsidRPr="00867AFC" w:rsidRDefault="00867AFC" w:rsidP="00867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неиспользуемых основных фондов бюджетных учреждений города и принятие соответствующих мер по передаче их в аренду или реализацию;</w:t>
            </w:r>
          </w:p>
          <w:p w:rsidR="00867AFC" w:rsidRPr="00867AFC" w:rsidRDefault="00867AFC" w:rsidP="00867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претензионной исковой работы с арендаторами муниципального имущества по вопросу взыскания задолженности;</w:t>
            </w:r>
          </w:p>
          <w:p w:rsidR="008258B6" w:rsidRPr="006318AA" w:rsidRDefault="00867AFC" w:rsidP="00867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eastAsia="Times New Roman" w:hAnsi="Times New Roman" w:cs="Times New Roman"/>
                <w:sz w:val="24"/>
                <w:szCs w:val="24"/>
              </w:rPr>
              <w:t>- мониторинг сдаваемого в аренду им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с целью увеличения доход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258B6" w:rsidRPr="006318AA" w:rsidRDefault="00121AF0" w:rsidP="00024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 по сокращению муниципального долга</w:t>
            </w:r>
          </w:p>
        </w:tc>
        <w:tc>
          <w:tcPr>
            <w:tcW w:w="1843" w:type="dxa"/>
            <w:vAlign w:val="center"/>
          </w:tcPr>
          <w:p w:rsidR="008258B6" w:rsidRPr="006318AA" w:rsidRDefault="00867AFC" w:rsidP="00024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984" w:type="dxa"/>
            <w:vAlign w:val="center"/>
          </w:tcPr>
          <w:p w:rsidR="008258B6" w:rsidRPr="006318AA" w:rsidRDefault="008258B6" w:rsidP="00024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МС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8258B6" w:rsidRPr="006318AA" w:rsidRDefault="008258B6" w:rsidP="00024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  <w:vAlign w:val="center"/>
          </w:tcPr>
          <w:p w:rsidR="008258B6" w:rsidRPr="006318AA" w:rsidRDefault="007C6697" w:rsidP="00024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58B6" w:rsidRPr="006318A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оначислений и начислений земельного или имущественного налога, или арендной платы на территории г. Переславля-Залесского на сумму 7 </w:t>
            </w:r>
            <w:proofErr w:type="spellStart"/>
            <w:r w:rsidR="008258B6" w:rsidRPr="006318AA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="008258B6" w:rsidRPr="0063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8B6" w:rsidRPr="006318AA" w:rsidTr="00C121D8">
        <w:trPr>
          <w:trHeight w:val="525"/>
          <w:tblHeader/>
        </w:trPr>
        <w:tc>
          <w:tcPr>
            <w:tcW w:w="567" w:type="dxa"/>
            <w:vAlign w:val="center"/>
          </w:tcPr>
          <w:p w:rsidR="008258B6" w:rsidRDefault="008258B6" w:rsidP="005B67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8258B6" w:rsidRPr="00121AF0" w:rsidRDefault="008258B6" w:rsidP="00024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межведомственной комиссии по мобилизации доходов в городской бюджет и легализации заработной плат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258B6" w:rsidRPr="00121AF0" w:rsidRDefault="00121AF0" w:rsidP="00024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 по сокращению муниципального долга</w:t>
            </w:r>
          </w:p>
        </w:tc>
        <w:tc>
          <w:tcPr>
            <w:tcW w:w="1843" w:type="dxa"/>
            <w:vAlign w:val="center"/>
          </w:tcPr>
          <w:p w:rsidR="008258B6" w:rsidRPr="00121AF0" w:rsidRDefault="00BA3580" w:rsidP="00024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vAlign w:val="center"/>
          </w:tcPr>
          <w:p w:rsidR="008258B6" w:rsidRPr="00121AF0" w:rsidRDefault="008258B6" w:rsidP="00024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>УФ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8258B6" w:rsidRPr="00121AF0" w:rsidRDefault="008258B6" w:rsidP="00024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  <w:vAlign w:val="center"/>
          </w:tcPr>
          <w:p w:rsidR="008258B6" w:rsidRPr="00121AF0" w:rsidRDefault="007C6697" w:rsidP="0002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58B6" w:rsidRPr="00121AF0">
              <w:rPr>
                <w:rFonts w:ascii="Times New Roman" w:hAnsi="Times New Roman" w:cs="Times New Roman"/>
                <w:sz w:val="24"/>
                <w:szCs w:val="24"/>
              </w:rPr>
              <w:t>оступление дополнительных доходов в городской бюджет</w:t>
            </w:r>
          </w:p>
        </w:tc>
      </w:tr>
      <w:tr w:rsidR="008258B6" w:rsidRPr="006318AA" w:rsidTr="00C121D8">
        <w:trPr>
          <w:trHeight w:val="525"/>
          <w:tblHeader/>
        </w:trPr>
        <w:tc>
          <w:tcPr>
            <w:tcW w:w="567" w:type="dxa"/>
            <w:vAlign w:val="center"/>
          </w:tcPr>
          <w:p w:rsidR="008258B6" w:rsidRDefault="007C562F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8258B6" w:rsidRPr="00121AF0" w:rsidRDefault="007C6697" w:rsidP="00A24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контроль остатка денежных средств на лицевых счетах бюджетных и автономных учреждений, а также контроль остатка межбюджетных тран</w:t>
            </w:r>
            <w:r w:rsidR="00A2466E" w:rsidRP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тов из вышестоящих бюджет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258B6" w:rsidRPr="00121AF0" w:rsidRDefault="00121AF0" w:rsidP="00121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ая карта по сокращению муниципального долга </w:t>
            </w:r>
          </w:p>
        </w:tc>
        <w:tc>
          <w:tcPr>
            <w:tcW w:w="1843" w:type="dxa"/>
            <w:vAlign w:val="center"/>
          </w:tcPr>
          <w:p w:rsidR="008258B6" w:rsidRPr="00121AF0" w:rsidRDefault="007C6697" w:rsidP="00024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984" w:type="dxa"/>
            <w:vAlign w:val="center"/>
          </w:tcPr>
          <w:p w:rsidR="008258B6" w:rsidRPr="00121AF0" w:rsidRDefault="007C6697" w:rsidP="00024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>УФ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8258B6" w:rsidRPr="00121AF0" w:rsidRDefault="007C6697" w:rsidP="00024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  <w:vAlign w:val="center"/>
          </w:tcPr>
          <w:p w:rsidR="008258B6" w:rsidRPr="00121AF0" w:rsidRDefault="00A2466E" w:rsidP="0002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и кассовых выплат из городского бюджета</w:t>
            </w:r>
          </w:p>
        </w:tc>
      </w:tr>
      <w:tr w:rsidR="008258B6" w:rsidRPr="006318AA" w:rsidTr="00C121D8">
        <w:trPr>
          <w:trHeight w:val="525"/>
          <w:tblHeader/>
        </w:trPr>
        <w:tc>
          <w:tcPr>
            <w:tcW w:w="567" w:type="dxa"/>
            <w:vAlign w:val="center"/>
          </w:tcPr>
          <w:p w:rsidR="008258B6" w:rsidRDefault="007C562F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8258B6" w:rsidRPr="00121AF0" w:rsidRDefault="00F55E1F" w:rsidP="00024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объемов дебиторской и кредиторской задолженности, отсутствие просроченной кредиторской задолженности по бюджету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258B6" w:rsidRPr="00121AF0" w:rsidRDefault="00121AF0" w:rsidP="00024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 по сокращению муниципального долга</w:t>
            </w:r>
          </w:p>
        </w:tc>
        <w:tc>
          <w:tcPr>
            <w:tcW w:w="1843" w:type="dxa"/>
            <w:vAlign w:val="center"/>
          </w:tcPr>
          <w:p w:rsidR="008258B6" w:rsidRPr="00121AF0" w:rsidRDefault="00F55E1F" w:rsidP="00024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984" w:type="dxa"/>
            <w:vAlign w:val="center"/>
          </w:tcPr>
          <w:p w:rsidR="008258B6" w:rsidRPr="00121AF0" w:rsidRDefault="00F55E1F" w:rsidP="00024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Главы Администрации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8258B6" w:rsidRPr="00121AF0" w:rsidRDefault="00F55E1F" w:rsidP="00024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  <w:vAlign w:val="center"/>
          </w:tcPr>
          <w:p w:rsidR="008258B6" w:rsidRPr="00121AF0" w:rsidRDefault="00F55E1F" w:rsidP="0012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</w:t>
            </w:r>
          </w:p>
        </w:tc>
      </w:tr>
      <w:tr w:rsidR="008258B6" w:rsidRPr="006318AA" w:rsidTr="00C121D8">
        <w:trPr>
          <w:trHeight w:val="525"/>
          <w:tblHeader/>
        </w:trPr>
        <w:tc>
          <w:tcPr>
            <w:tcW w:w="567" w:type="dxa"/>
            <w:vAlign w:val="center"/>
          </w:tcPr>
          <w:p w:rsidR="008258B6" w:rsidRDefault="007C562F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vAlign w:val="center"/>
          </w:tcPr>
          <w:p w:rsidR="008258B6" w:rsidRPr="007D2B81" w:rsidRDefault="002F78A0" w:rsidP="00024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81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расходов на оказание мер социальной поддержки жителям города (пересмотр на основе принципов адресности и нуждаемости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258B6" w:rsidRPr="007D2B81" w:rsidRDefault="007D2B81" w:rsidP="00024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 по сокращению муниципального долга</w:t>
            </w:r>
          </w:p>
        </w:tc>
        <w:tc>
          <w:tcPr>
            <w:tcW w:w="1843" w:type="dxa"/>
            <w:vAlign w:val="center"/>
          </w:tcPr>
          <w:p w:rsidR="008258B6" w:rsidRPr="007D2B81" w:rsidRDefault="002F78A0" w:rsidP="00024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81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984" w:type="dxa"/>
            <w:vAlign w:val="center"/>
          </w:tcPr>
          <w:p w:rsidR="008258B6" w:rsidRPr="007D2B81" w:rsidRDefault="002F78A0" w:rsidP="00024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81">
              <w:rPr>
                <w:rFonts w:ascii="Times New Roman" w:eastAsia="Times New Roman" w:hAnsi="Times New Roman" w:cs="Times New Roman"/>
                <w:sz w:val="24"/>
                <w:szCs w:val="24"/>
              </w:rPr>
              <w:t>УФ</w:t>
            </w:r>
          </w:p>
          <w:p w:rsidR="002F78A0" w:rsidRPr="007D2B81" w:rsidRDefault="002F78A0" w:rsidP="00024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81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  <w:p w:rsidR="002F78A0" w:rsidRPr="007D2B81" w:rsidRDefault="002F78A0" w:rsidP="00024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2B81">
              <w:rPr>
                <w:rFonts w:ascii="Times New Roman" w:eastAsia="Times New Roman" w:hAnsi="Times New Roman" w:cs="Times New Roman"/>
                <w:sz w:val="24"/>
                <w:szCs w:val="24"/>
              </w:rPr>
              <w:t>УКТМиС</w:t>
            </w:r>
            <w:proofErr w:type="spellEnd"/>
          </w:p>
          <w:p w:rsidR="002F78A0" w:rsidRPr="007D2B81" w:rsidRDefault="002F78A0" w:rsidP="00024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2B81">
              <w:rPr>
                <w:rFonts w:ascii="Times New Roman" w:eastAsia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8258B6" w:rsidRPr="007D2B81" w:rsidRDefault="001879E3" w:rsidP="00024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 – 500,0</w:t>
            </w:r>
          </w:p>
        </w:tc>
        <w:tc>
          <w:tcPr>
            <w:tcW w:w="2695" w:type="dxa"/>
            <w:vAlign w:val="center"/>
          </w:tcPr>
          <w:p w:rsidR="008258B6" w:rsidRPr="007D2B81" w:rsidRDefault="002F78A0" w:rsidP="0002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B81">
              <w:rPr>
                <w:rFonts w:ascii="Times New Roman" w:hAnsi="Times New Roman" w:cs="Times New Roman"/>
                <w:sz w:val="24"/>
                <w:szCs w:val="24"/>
              </w:rPr>
              <w:t>обоснованность предоставления расходов за счет средств городского бюджета</w:t>
            </w:r>
          </w:p>
        </w:tc>
      </w:tr>
      <w:tr w:rsidR="00787676" w:rsidRPr="006318AA" w:rsidTr="00C121D8">
        <w:trPr>
          <w:trHeight w:val="23"/>
          <w:tblHeader/>
        </w:trPr>
        <w:tc>
          <w:tcPr>
            <w:tcW w:w="16302" w:type="dxa"/>
            <w:gridSpan w:val="7"/>
            <w:vAlign w:val="center"/>
          </w:tcPr>
          <w:p w:rsidR="00787676" w:rsidRPr="006318AA" w:rsidRDefault="00787676" w:rsidP="00FB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эффективности муниципального управления</w:t>
            </w:r>
          </w:p>
        </w:tc>
      </w:tr>
      <w:tr w:rsidR="003713EA" w:rsidRPr="006318AA" w:rsidTr="00C121D8">
        <w:trPr>
          <w:trHeight w:val="825"/>
          <w:tblHeader/>
        </w:trPr>
        <w:tc>
          <w:tcPr>
            <w:tcW w:w="567" w:type="dxa"/>
            <w:vAlign w:val="center"/>
          </w:tcPr>
          <w:p w:rsidR="003713EA" w:rsidRPr="006318AA" w:rsidRDefault="007C562F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vAlign w:val="center"/>
          </w:tcPr>
          <w:p w:rsidR="003713EA" w:rsidRPr="006318AA" w:rsidRDefault="003713EA" w:rsidP="00371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Совершенствование системы управления муниципальными унитарными предприятиями и хозяйственными обществами с участием города Переславля-Залесского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713EA" w:rsidRPr="006318AA" w:rsidRDefault="003713EA" w:rsidP="0037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3713EA" w:rsidRPr="006318AA" w:rsidRDefault="004D545A" w:rsidP="0037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984" w:type="dxa"/>
            <w:vAlign w:val="center"/>
          </w:tcPr>
          <w:p w:rsidR="004D545A" w:rsidRDefault="004D545A" w:rsidP="0037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AF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Главы Администрации</w:t>
            </w:r>
          </w:p>
          <w:p w:rsidR="003713EA" w:rsidRDefault="003713EA" w:rsidP="0037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МС</w:t>
            </w:r>
          </w:p>
          <w:p w:rsidR="004D545A" w:rsidRPr="006318AA" w:rsidRDefault="004D545A" w:rsidP="0037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3713EA" w:rsidRPr="006318AA" w:rsidRDefault="003713EA" w:rsidP="0037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  <w:vAlign w:val="center"/>
          </w:tcPr>
          <w:p w:rsidR="003713EA" w:rsidRPr="006318AA" w:rsidRDefault="003713EA" w:rsidP="00371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беспечение плановых поступлений в городской бюджет доходов в виде части прибыли МУП / дивидендов по акциям (долям) хозяйственных обществ с участием города, сохранение уровня занятости в МУП и хозяйственных обществ с участием города</w:t>
            </w:r>
          </w:p>
        </w:tc>
      </w:tr>
      <w:tr w:rsidR="003713EA" w:rsidRPr="006318AA" w:rsidTr="00C121D8">
        <w:trPr>
          <w:trHeight w:val="825"/>
          <w:tblHeader/>
        </w:trPr>
        <w:tc>
          <w:tcPr>
            <w:tcW w:w="567" w:type="dxa"/>
            <w:vAlign w:val="center"/>
          </w:tcPr>
          <w:p w:rsidR="003713EA" w:rsidRPr="006318AA" w:rsidRDefault="007C562F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  <w:vAlign w:val="center"/>
          </w:tcPr>
          <w:p w:rsidR="003713EA" w:rsidRPr="006318AA" w:rsidRDefault="003713EA" w:rsidP="00F331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научно-исследовательской работы «Пилотное внедрение нормативов времени на выполнение типовых работ в администрациях муниципальных образований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713EA" w:rsidRPr="006318AA" w:rsidRDefault="003713EA" w:rsidP="00F3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  <w:p w:rsidR="003713EA" w:rsidRDefault="003713EA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73FFA" w:rsidRPr="006318AA" w:rsidRDefault="00873FFA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г. Переславля-Залесского</w:t>
            </w:r>
          </w:p>
        </w:tc>
        <w:tc>
          <w:tcPr>
            <w:tcW w:w="1843" w:type="dxa"/>
            <w:vAlign w:val="center"/>
          </w:tcPr>
          <w:p w:rsidR="003713EA" w:rsidRPr="006318AA" w:rsidRDefault="003713EA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2-3 квартал 2015 г.</w:t>
            </w:r>
          </w:p>
        </w:tc>
        <w:tc>
          <w:tcPr>
            <w:tcW w:w="1984" w:type="dxa"/>
            <w:vAlign w:val="center"/>
          </w:tcPr>
          <w:p w:rsidR="003713EA" w:rsidRPr="006318AA" w:rsidRDefault="003713EA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МСУ</w:t>
            </w:r>
          </w:p>
          <w:p w:rsidR="003713EA" w:rsidRPr="006318AA" w:rsidRDefault="003713EA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  <w:p w:rsidR="003713EA" w:rsidRPr="006318AA" w:rsidRDefault="003713EA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3713EA" w:rsidRPr="006318AA" w:rsidRDefault="003713EA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695" w:type="dxa"/>
          </w:tcPr>
          <w:p w:rsidR="003713EA" w:rsidRPr="006318AA" w:rsidRDefault="003713EA" w:rsidP="00C46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выполнения работы и создание системы нормирования труда</w:t>
            </w:r>
          </w:p>
        </w:tc>
      </w:tr>
      <w:tr w:rsidR="000F2BD8" w:rsidRPr="006318AA" w:rsidTr="00C121D8">
        <w:trPr>
          <w:trHeight w:val="38"/>
          <w:tblHeader/>
        </w:trPr>
        <w:tc>
          <w:tcPr>
            <w:tcW w:w="567" w:type="dxa"/>
            <w:vAlign w:val="center"/>
          </w:tcPr>
          <w:p w:rsidR="000F2BD8" w:rsidRPr="006318AA" w:rsidRDefault="007C562F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vAlign w:val="center"/>
          </w:tcPr>
          <w:p w:rsidR="000F2BD8" w:rsidRPr="006318AA" w:rsidRDefault="00520664" w:rsidP="00520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нормативных затрат на обеспечение функций органов местного самоуправления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2BD8" w:rsidRPr="006318AA" w:rsidRDefault="00520664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A7393" w:rsidRDefault="00BA7393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73FFA" w:rsidRPr="006318AA" w:rsidRDefault="00873FFA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г. Переславля-Залесского</w:t>
            </w:r>
          </w:p>
        </w:tc>
        <w:tc>
          <w:tcPr>
            <w:tcW w:w="1843" w:type="dxa"/>
            <w:vAlign w:val="center"/>
          </w:tcPr>
          <w:p w:rsidR="000F2BD8" w:rsidRPr="006318AA" w:rsidRDefault="00234F5C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2015 г.</w:t>
            </w:r>
          </w:p>
        </w:tc>
        <w:tc>
          <w:tcPr>
            <w:tcW w:w="1984" w:type="dxa"/>
            <w:vAlign w:val="center"/>
          </w:tcPr>
          <w:p w:rsidR="000F2BD8" w:rsidRPr="006318AA" w:rsidRDefault="00E5667E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  <w:p w:rsidR="00812BFD" w:rsidRPr="006318AA" w:rsidRDefault="00812BFD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Ф</w:t>
            </w:r>
          </w:p>
          <w:p w:rsidR="00812BFD" w:rsidRPr="006318AA" w:rsidRDefault="00812BFD" w:rsidP="00812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0F2BD8" w:rsidRPr="006318AA" w:rsidRDefault="00206BFD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695" w:type="dxa"/>
            <w:vAlign w:val="center"/>
          </w:tcPr>
          <w:p w:rsidR="000F2BD8" w:rsidRPr="006318AA" w:rsidRDefault="00206BFD" w:rsidP="00901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нормативных затрат </w:t>
            </w: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 xml:space="preserve">в части закупок товаров, работ и услуг </w:t>
            </w:r>
          </w:p>
        </w:tc>
      </w:tr>
      <w:tr w:rsidR="0022079A" w:rsidRPr="006318AA" w:rsidTr="00C121D8">
        <w:trPr>
          <w:trHeight w:val="235"/>
          <w:tblHeader/>
        </w:trPr>
        <w:tc>
          <w:tcPr>
            <w:tcW w:w="567" w:type="dxa"/>
            <w:vAlign w:val="center"/>
          </w:tcPr>
          <w:p w:rsidR="0022079A" w:rsidRPr="006318AA" w:rsidRDefault="007C562F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  <w:vAlign w:val="center"/>
          </w:tcPr>
          <w:p w:rsidR="0022079A" w:rsidRPr="006318AA" w:rsidRDefault="0022079A" w:rsidP="00812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ормативных затрат, применяемых при расчете финансового обеспечения выполнения муниципального задания на оказание муниципальных услу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2079A" w:rsidRPr="006318AA" w:rsidRDefault="0022079A" w:rsidP="00812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2079A" w:rsidRDefault="0022079A" w:rsidP="00812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2079A" w:rsidRPr="006318AA" w:rsidRDefault="0022079A" w:rsidP="00812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г. Переславля-Залесского</w:t>
            </w:r>
          </w:p>
        </w:tc>
        <w:tc>
          <w:tcPr>
            <w:tcW w:w="1843" w:type="dxa"/>
            <w:vAlign w:val="center"/>
          </w:tcPr>
          <w:p w:rsidR="0022079A" w:rsidRPr="006318AA" w:rsidRDefault="0022079A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2015 г.</w:t>
            </w:r>
          </w:p>
        </w:tc>
        <w:tc>
          <w:tcPr>
            <w:tcW w:w="1984" w:type="dxa"/>
            <w:vAlign w:val="center"/>
          </w:tcPr>
          <w:p w:rsidR="0022079A" w:rsidRPr="006318AA" w:rsidRDefault="0022079A" w:rsidP="00812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  <w:p w:rsidR="0022079A" w:rsidRPr="006318AA" w:rsidRDefault="0022079A" w:rsidP="00812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Ф</w:t>
            </w:r>
          </w:p>
          <w:p w:rsidR="0022079A" w:rsidRPr="006318AA" w:rsidRDefault="0022079A" w:rsidP="00812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22079A" w:rsidRPr="006318AA" w:rsidRDefault="0022079A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695" w:type="dxa"/>
            <w:vAlign w:val="center"/>
          </w:tcPr>
          <w:p w:rsidR="0022079A" w:rsidRPr="006318AA" w:rsidRDefault="0022079A" w:rsidP="00812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расчета и обоснования бюджетных ассигнований</w:t>
            </w:r>
          </w:p>
        </w:tc>
      </w:tr>
      <w:tr w:rsidR="0022079A" w:rsidRPr="006318AA" w:rsidTr="00C121D8">
        <w:trPr>
          <w:trHeight w:val="234"/>
          <w:tblHeader/>
        </w:trPr>
        <w:tc>
          <w:tcPr>
            <w:tcW w:w="567" w:type="dxa"/>
            <w:vAlign w:val="center"/>
          </w:tcPr>
          <w:p w:rsidR="0022079A" w:rsidRPr="006318AA" w:rsidRDefault="007C562F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2079A" w:rsidRPr="00C56DDB" w:rsidRDefault="0022079A" w:rsidP="00812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DB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сети муниципальных учреждений бюджетной сферы (слияние нескольких, одинаковых по типу и возложенному функционалу муниципальных учрежден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79A" w:rsidRPr="00C56DDB" w:rsidRDefault="00C56DDB" w:rsidP="00220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 по сокращению муниципального дол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079A" w:rsidRPr="00C56DDB" w:rsidRDefault="0022079A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DB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079A" w:rsidRPr="00C56DDB" w:rsidRDefault="0022079A" w:rsidP="00812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D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Главы Администрации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2079A" w:rsidRPr="00C56DDB" w:rsidRDefault="003B699F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DB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2079A" w:rsidRPr="00C56DDB" w:rsidRDefault="0022079A" w:rsidP="00812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DB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сходов на содержание муниципальных учреждений, в части снижения расходов по фонду оплаты труда работников</w:t>
            </w:r>
          </w:p>
        </w:tc>
      </w:tr>
      <w:tr w:rsidR="0022079A" w:rsidRPr="006318AA" w:rsidTr="00C121D8">
        <w:trPr>
          <w:trHeight w:val="234"/>
          <w:tblHeader/>
        </w:trPr>
        <w:tc>
          <w:tcPr>
            <w:tcW w:w="567" w:type="dxa"/>
            <w:vAlign w:val="center"/>
          </w:tcPr>
          <w:p w:rsidR="0022079A" w:rsidRPr="006318AA" w:rsidRDefault="007C562F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  <w:vAlign w:val="center"/>
          </w:tcPr>
          <w:p w:rsidR="0022079A" w:rsidRPr="00004ECD" w:rsidRDefault="003B699F" w:rsidP="003B69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 фактического количества потребителей муниципальных услуг в сфере оказания дополнительного образования по общеразвивающим образовательным программам, реализуемым за счет средств бюджет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2079A" w:rsidRPr="00004ECD" w:rsidRDefault="00004ECD" w:rsidP="00812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C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 по сокращению муниципального долга</w:t>
            </w:r>
          </w:p>
        </w:tc>
        <w:tc>
          <w:tcPr>
            <w:tcW w:w="1843" w:type="dxa"/>
            <w:vAlign w:val="center"/>
          </w:tcPr>
          <w:p w:rsidR="0022079A" w:rsidRPr="00004ECD" w:rsidRDefault="00004ECD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декабря </w:t>
            </w:r>
            <w:r w:rsidR="003B699F" w:rsidRPr="00004ECD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4" w:type="dxa"/>
            <w:vAlign w:val="center"/>
          </w:tcPr>
          <w:p w:rsidR="0022079A" w:rsidRPr="00004ECD" w:rsidRDefault="003B699F" w:rsidP="00812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C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3B699F" w:rsidRPr="00004ECD" w:rsidRDefault="003B699F" w:rsidP="00812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4ECD">
              <w:rPr>
                <w:rFonts w:ascii="Times New Roman" w:eastAsia="Times New Roman" w:hAnsi="Times New Roman" w:cs="Times New Roman"/>
                <w:sz w:val="24"/>
                <w:szCs w:val="24"/>
              </w:rPr>
              <w:t>УКТМиС</w:t>
            </w:r>
            <w:proofErr w:type="spellEnd"/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22079A" w:rsidRPr="00004ECD" w:rsidRDefault="003B699F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CD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695" w:type="dxa"/>
            <w:vAlign w:val="center"/>
          </w:tcPr>
          <w:p w:rsidR="0022079A" w:rsidRPr="00004ECD" w:rsidRDefault="003B699F" w:rsidP="00812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C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сходов на оказание муниципальных услуг (выполнение работ) в сфере дополнительного образования</w:t>
            </w:r>
          </w:p>
        </w:tc>
      </w:tr>
      <w:tr w:rsidR="003B699F" w:rsidRPr="006318AA" w:rsidTr="00C121D8">
        <w:trPr>
          <w:trHeight w:val="2121"/>
          <w:tblHeader/>
        </w:trPr>
        <w:tc>
          <w:tcPr>
            <w:tcW w:w="567" w:type="dxa"/>
            <w:vAlign w:val="center"/>
          </w:tcPr>
          <w:p w:rsidR="003B699F" w:rsidRPr="006318AA" w:rsidRDefault="007C562F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  <w:vAlign w:val="center"/>
          </w:tcPr>
          <w:p w:rsidR="003B699F" w:rsidRPr="00752691" w:rsidRDefault="003B699F" w:rsidP="003B69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69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аботы по соответствию заявленного количества потребителей, с количеством потребителей, максимально возможным для конкретного вида услуг при имеющихся технических и организационных условиях в соответствии с нормативными документами (СанПиН, лицензии, учредительные документы и т.п.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B699F" w:rsidRPr="00752691" w:rsidRDefault="00752691" w:rsidP="00B63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69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 по сокращению муниципального долга</w:t>
            </w:r>
          </w:p>
        </w:tc>
        <w:tc>
          <w:tcPr>
            <w:tcW w:w="1843" w:type="dxa"/>
            <w:vAlign w:val="center"/>
          </w:tcPr>
          <w:p w:rsidR="003B699F" w:rsidRPr="00752691" w:rsidRDefault="00B63203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691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4.2015 г.</w:t>
            </w:r>
          </w:p>
        </w:tc>
        <w:tc>
          <w:tcPr>
            <w:tcW w:w="1984" w:type="dxa"/>
            <w:vAlign w:val="center"/>
          </w:tcPr>
          <w:p w:rsidR="003B699F" w:rsidRPr="00752691" w:rsidRDefault="00B63203" w:rsidP="00812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691">
              <w:rPr>
                <w:rFonts w:ascii="Times New Roman" w:eastAsia="Times New Roman" w:hAnsi="Times New Roman" w:cs="Times New Roman"/>
                <w:sz w:val="24"/>
                <w:szCs w:val="24"/>
              </w:rPr>
              <w:t>УФ</w:t>
            </w:r>
          </w:p>
          <w:p w:rsidR="00B63203" w:rsidRPr="00752691" w:rsidRDefault="00B63203" w:rsidP="00812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691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  <w:p w:rsidR="00B63203" w:rsidRPr="00752691" w:rsidRDefault="00752691" w:rsidP="00812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69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752691" w:rsidRPr="00752691" w:rsidRDefault="00752691" w:rsidP="00812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691">
              <w:rPr>
                <w:rFonts w:ascii="Times New Roman" w:eastAsia="Times New Roman" w:hAnsi="Times New Roman" w:cs="Times New Roman"/>
                <w:sz w:val="24"/>
                <w:szCs w:val="24"/>
              </w:rPr>
              <w:t>УКТМиС</w:t>
            </w:r>
            <w:proofErr w:type="spellEnd"/>
          </w:p>
          <w:p w:rsidR="00752691" w:rsidRPr="00752691" w:rsidRDefault="00752691" w:rsidP="00812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691">
              <w:rPr>
                <w:rFonts w:ascii="Times New Roman" w:eastAsia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3B699F" w:rsidRPr="00752691" w:rsidRDefault="00B63203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691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695" w:type="dxa"/>
            <w:vAlign w:val="center"/>
          </w:tcPr>
          <w:p w:rsidR="003B699F" w:rsidRPr="00752691" w:rsidRDefault="00B63203" w:rsidP="00812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691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работы муниципальных учреждений</w:t>
            </w:r>
          </w:p>
        </w:tc>
      </w:tr>
      <w:tr w:rsidR="00CE4882" w:rsidRPr="006318AA" w:rsidTr="00C121D8">
        <w:trPr>
          <w:trHeight w:val="23"/>
          <w:tblHeader/>
        </w:trPr>
        <w:tc>
          <w:tcPr>
            <w:tcW w:w="16302" w:type="dxa"/>
            <w:gridSpan w:val="7"/>
            <w:vAlign w:val="center"/>
          </w:tcPr>
          <w:p w:rsidR="00CE4882" w:rsidRPr="00B22962" w:rsidRDefault="00CE4882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787676" w:rsidRPr="006318AA" w:rsidTr="00C121D8">
        <w:trPr>
          <w:trHeight w:val="23"/>
          <w:tblHeader/>
        </w:trPr>
        <w:tc>
          <w:tcPr>
            <w:tcW w:w="567" w:type="dxa"/>
            <w:vAlign w:val="center"/>
          </w:tcPr>
          <w:p w:rsidR="00787676" w:rsidRPr="006318AA" w:rsidRDefault="007C562F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62" w:type="dxa"/>
            <w:vAlign w:val="center"/>
          </w:tcPr>
          <w:p w:rsidR="003B1CEC" w:rsidRPr="003B1CEC" w:rsidRDefault="00D75B1C" w:rsidP="00D92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3B1CEC" w:rsidRPr="003B1CE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Комплексной дорожной карты г. Переславля-Залесского по улучшению инвестиционного климата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87676" w:rsidRPr="006A63C6" w:rsidRDefault="006A63C6" w:rsidP="006A63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C6">
              <w:rPr>
                <w:rFonts w:ascii="Times New Roman" w:hAnsi="Times New Roman" w:cs="Times New Roman"/>
                <w:sz w:val="24"/>
              </w:rPr>
              <w:t>Комплексная дорожная карта по улучшению инвестиционного климата</w:t>
            </w:r>
          </w:p>
        </w:tc>
        <w:tc>
          <w:tcPr>
            <w:tcW w:w="1843" w:type="dxa"/>
            <w:vAlign w:val="center"/>
          </w:tcPr>
          <w:p w:rsidR="00787676" w:rsidRPr="00B22962" w:rsidRDefault="006E46B5" w:rsidP="00390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2">
              <w:rPr>
                <w:rFonts w:ascii="Times New Roman" w:eastAsia="Times New Roman" w:hAnsi="Times New Roman" w:cs="Times New Roman"/>
                <w:sz w:val="24"/>
                <w:szCs w:val="24"/>
              </w:rPr>
              <w:t>2015-201</w:t>
            </w:r>
            <w:r w:rsidR="003905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2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vAlign w:val="center"/>
          </w:tcPr>
          <w:p w:rsidR="00787676" w:rsidRPr="003B1CEC" w:rsidRDefault="006E46B5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EC">
              <w:rPr>
                <w:rFonts w:ascii="Times New Roman" w:eastAsia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  <w:p w:rsidR="00700938" w:rsidRPr="003B1CEC" w:rsidRDefault="00700938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C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  <w:p w:rsidR="003B1CEC" w:rsidRPr="003B1CEC" w:rsidRDefault="003B1CEC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EC">
              <w:rPr>
                <w:rFonts w:ascii="Times New Roman" w:eastAsia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  <w:p w:rsidR="00700938" w:rsidRPr="003B1CEC" w:rsidRDefault="00700938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C">
              <w:rPr>
                <w:rFonts w:ascii="Times New Roman" w:eastAsia="Times New Roman" w:hAnsi="Times New Roman" w:cs="Times New Roman"/>
                <w:sz w:val="24"/>
                <w:szCs w:val="24"/>
              </w:rPr>
              <w:t>УМС</w:t>
            </w:r>
          </w:p>
          <w:p w:rsidR="00700938" w:rsidRPr="003B1CEC" w:rsidRDefault="00700938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C"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</w:p>
          <w:p w:rsidR="003B1CEC" w:rsidRPr="003B1CEC" w:rsidRDefault="003B1CEC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управление</w:t>
            </w:r>
          </w:p>
          <w:p w:rsidR="003B1CEC" w:rsidRPr="00B22962" w:rsidRDefault="003B1CEC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C">
              <w:rPr>
                <w:rFonts w:ascii="Times New Roman" w:hAnsi="Times New Roman" w:cs="Times New Roman"/>
                <w:sz w:val="24"/>
                <w:szCs w:val="24"/>
              </w:rPr>
              <w:t>МУ «Служба обеспечения деятельности Администрации г.Переславля-Залесского и Единая дежурно-диспетчерская служба»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87676" w:rsidRPr="00B22962" w:rsidRDefault="006E46B5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  <w:vAlign w:val="center"/>
          </w:tcPr>
          <w:p w:rsidR="00787676" w:rsidRPr="00B22962" w:rsidRDefault="006E0B43" w:rsidP="00D75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инвесторов</w:t>
            </w:r>
          </w:p>
        </w:tc>
      </w:tr>
      <w:tr w:rsidR="00787676" w:rsidRPr="006318AA" w:rsidTr="00C121D8">
        <w:trPr>
          <w:trHeight w:val="23"/>
          <w:tblHeader/>
        </w:trPr>
        <w:tc>
          <w:tcPr>
            <w:tcW w:w="567" w:type="dxa"/>
            <w:vAlign w:val="center"/>
          </w:tcPr>
          <w:p w:rsidR="00787676" w:rsidRPr="006318AA" w:rsidRDefault="007C562F" w:rsidP="005B67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  <w:vAlign w:val="center"/>
          </w:tcPr>
          <w:p w:rsidR="00787676" w:rsidRPr="00B22962" w:rsidRDefault="00124CB1" w:rsidP="00251D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</w:t>
            </w:r>
            <w:r w:rsidR="00B22962" w:rsidRPr="00B2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1D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м малого и среднего предпринимательства</w:t>
            </w:r>
            <w:r w:rsidR="00B22962" w:rsidRPr="00B2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59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2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59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и</w:t>
            </w:r>
            <w:r w:rsidRPr="00B2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рабочих мест </w:t>
            </w:r>
            <w:r w:rsidR="00F3312D" w:rsidRPr="00B229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312D" w:rsidRPr="00B2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стартовых пособий </w:t>
            </w:r>
            <w:r w:rsidRPr="00B2296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ющим предпринимателям на создание собственного дела</w:t>
            </w:r>
            <w:r w:rsidR="00F3312D" w:rsidRPr="00B229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87676" w:rsidRPr="00B22962" w:rsidRDefault="0021774E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787676" w:rsidRPr="00B22962" w:rsidRDefault="0021774E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2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984" w:type="dxa"/>
            <w:vAlign w:val="center"/>
          </w:tcPr>
          <w:p w:rsidR="00787676" w:rsidRPr="00B22962" w:rsidRDefault="0021774E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2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87676" w:rsidRPr="00B22962" w:rsidRDefault="0021774E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средств,  предусмотренных муниципальной программой </w:t>
            </w:r>
            <w:r w:rsidRPr="00B22962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и инновационная экономика в г. Переславле-Залесском на 2014-2017 годы»</w:t>
            </w:r>
          </w:p>
        </w:tc>
        <w:tc>
          <w:tcPr>
            <w:tcW w:w="2695" w:type="dxa"/>
            <w:vAlign w:val="center"/>
          </w:tcPr>
          <w:p w:rsidR="00787676" w:rsidRPr="00B22962" w:rsidRDefault="00251D22" w:rsidP="00251D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рабочих мест в малом и среднем предпринимательстве</w:t>
            </w:r>
          </w:p>
        </w:tc>
      </w:tr>
      <w:tr w:rsidR="00BA7393" w:rsidRPr="006318AA" w:rsidTr="00C121D8">
        <w:trPr>
          <w:trHeight w:val="1105"/>
          <w:tblHeader/>
        </w:trPr>
        <w:tc>
          <w:tcPr>
            <w:tcW w:w="567" w:type="dxa"/>
            <w:vAlign w:val="center"/>
          </w:tcPr>
          <w:p w:rsidR="00BA7393" w:rsidRPr="006318AA" w:rsidRDefault="007C562F" w:rsidP="005B67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62" w:type="dxa"/>
            <w:vAlign w:val="center"/>
          </w:tcPr>
          <w:p w:rsidR="00BA7393" w:rsidRPr="00367028" w:rsidRDefault="00BA7393" w:rsidP="005B67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обучающих и консультационных семинаров, мастер-классов для </w:t>
            </w:r>
            <w:r w:rsidR="005B6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ов малого и среднего предпринимательства </w:t>
            </w:r>
            <w:r w:rsidRPr="0036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х работников 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A7393" w:rsidRPr="00367028" w:rsidRDefault="00BA7393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BA7393" w:rsidRPr="00367028" w:rsidRDefault="00BA7393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28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984" w:type="dxa"/>
            <w:vAlign w:val="center"/>
          </w:tcPr>
          <w:p w:rsidR="00BA7393" w:rsidRPr="00367028" w:rsidRDefault="00BA7393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28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BA7393" w:rsidRPr="00367028" w:rsidRDefault="00BA7393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средств,  предусмотренных муниципальной программой </w:t>
            </w:r>
            <w:r w:rsidRPr="00367028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и инновационная экономика в г. Переславле-Залесском на 2014-2017 годы»</w:t>
            </w:r>
            <w:r w:rsidRPr="0036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vAlign w:val="center"/>
          </w:tcPr>
          <w:p w:rsidR="00BA7393" w:rsidRPr="006318AA" w:rsidRDefault="00BA7393" w:rsidP="005B67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5B678A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работников, прошедших обучение</w:t>
            </w:r>
          </w:p>
        </w:tc>
      </w:tr>
      <w:tr w:rsidR="00787676" w:rsidRPr="006318AA" w:rsidTr="00C121D8">
        <w:trPr>
          <w:trHeight w:val="23"/>
          <w:tblHeader/>
        </w:trPr>
        <w:tc>
          <w:tcPr>
            <w:tcW w:w="567" w:type="dxa"/>
            <w:vAlign w:val="center"/>
          </w:tcPr>
          <w:p w:rsidR="00787676" w:rsidRPr="006318AA" w:rsidRDefault="007C562F" w:rsidP="00957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0C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787676" w:rsidRPr="00617EEE" w:rsidRDefault="00310FD5" w:rsidP="00617E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EE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образовательных семинаров для учащихся школ и других образовательных организаци</w:t>
            </w:r>
            <w:r w:rsidR="00617EEE" w:rsidRPr="00617E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87676" w:rsidRPr="00617EEE" w:rsidRDefault="00310FD5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EE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787676" w:rsidRPr="00617EEE" w:rsidRDefault="00310FD5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EEE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984" w:type="dxa"/>
            <w:vAlign w:val="center"/>
          </w:tcPr>
          <w:p w:rsidR="00787676" w:rsidRPr="00617EEE" w:rsidRDefault="00310FD5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EEE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87676" w:rsidRPr="00617EEE" w:rsidRDefault="00310FD5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EE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  <w:vAlign w:val="center"/>
          </w:tcPr>
          <w:p w:rsidR="00787676" w:rsidRPr="006318AA" w:rsidRDefault="00310FD5" w:rsidP="001A4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популяризация развития молодого предпринимательства и вовлечение молодежи в предпринимательство</w:t>
            </w:r>
          </w:p>
        </w:tc>
      </w:tr>
      <w:tr w:rsidR="00361555" w:rsidRPr="006318AA" w:rsidTr="00C121D8">
        <w:trPr>
          <w:trHeight w:val="27"/>
          <w:tblHeader/>
        </w:trPr>
        <w:tc>
          <w:tcPr>
            <w:tcW w:w="567" w:type="dxa"/>
            <w:vAlign w:val="center"/>
          </w:tcPr>
          <w:p w:rsidR="00361555" w:rsidRPr="006318AA" w:rsidRDefault="007C562F" w:rsidP="00957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0C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361555" w:rsidRPr="00617EEE" w:rsidRDefault="002C4F28" w:rsidP="002C4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 w:rsidRPr="00617EEE">
              <w:rPr>
                <w:rFonts w:ascii="Times New Roman" w:hAnsi="Times New Roman" w:cs="Times New Roman"/>
                <w:sz w:val="24"/>
                <w:szCs w:val="24"/>
              </w:rPr>
              <w:t>безработным гражданам, желающим организовать предпринимательскую деятельно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61555" w:rsidRPr="00617EEE" w:rsidRDefault="002C4F28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EE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361555" w:rsidRPr="00617EEE" w:rsidRDefault="002C4F28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EEE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984" w:type="dxa"/>
            <w:vAlign w:val="center"/>
          </w:tcPr>
          <w:p w:rsidR="00361555" w:rsidRPr="00617EEE" w:rsidRDefault="002C4F28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EEE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361555" w:rsidRPr="00617EEE" w:rsidRDefault="002C4F28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EE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  <w:vAlign w:val="center"/>
          </w:tcPr>
          <w:p w:rsidR="00361555" w:rsidRPr="006318AA" w:rsidRDefault="002C4F28" w:rsidP="001A4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361555" w:rsidRPr="006318AA" w:rsidTr="00C121D8">
        <w:trPr>
          <w:trHeight w:val="27"/>
          <w:tblHeader/>
        </w:trPr>
        <w:tc>
          <w:tcPr>
            <w:tcW w:w="567" w:type="dxa"/>
            <w:vAlign w:val="center"/>
          </w:tcPr>
          <w:p w:rsidR="00361555" w:rsidRPr="006318AA" w:rsidRDefault="007C562F" w:rsidP="00957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0C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361555" w:rsidRPr="00A31110" w:rsidRDefault="00245CA2" w:rsidP="00245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алого и среднего предпринимательства и организациям, образующим инфраструктуру, поддержки в виде субсидии на компенсацию части затрат, связанных с продвижением продукции, товаров, услуг на региональные и международные рынк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61555" w:rsidRPr="00A31110" w:rsidRDefault="00245CA2" w:rsidP="00245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1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361555" w:rsidRPr="00A31110" w:rsidRDefault="00245CA2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10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984" w:type="dxa"/>
            <w:vAlign w:val="center"/>
          </w:tcPr>
          <w:p w:rsidR="00361555" w:rsidRPr="00A31110" w:rsidRDefault="00245CA2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10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361555" w:rsidRPr="00A31110" w:rsidRDefault="00A31110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средств,  предусмотренных муниципальной программой </w:t>
            </w:r>
            <w:r w:rsidRPr="00A31110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и инновационная экономика в г. Переславле-Залесском на 2014-2017 годы»</w:t>
            </w:r>
          </w:p>
        </w:tc>
        <w:tc>
          <w:tcPr>
            <w:tcW w:w="2695" w:type="dxa"/>
            <w:vAlign w:val="center"/>
          </w:tcPr>
          <w:p w:rsidR="001A431D" w:rsidRDefault="00245CA2" w:rsidP="001A4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1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товарооборота,</w:t>
            </w:r>
          </w:p>
          <w:p w:rsidR="00361555" w:rsidRPr="00A31110" w:rsidRDefault="00245CA2" w:rsidP="001A4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10">
              <w:rPr>
                <w:rFonts w:ascii="Times New Roman" w:hAnsi="Times New Roman" w:cs="Times New Roman"/>
                <w:sz w:val="24"/>
                <w:szCs w:val="24"/>
              </w:rPr>
              <w:t>продвижение товаров, работ и услуг, производителей г. Переславля-Залесского на российском и зарубежном рынках</w:t>
            </w:r>
          </w:p>
        </w:tc>
      </w:tr>
      <w:tr w:rsidR="00487529" w:rsidRPr="006318AA" w:rsidTr="00C121D8">
        <w:trPr>
          <w:trHeight w:val="27"/>
          <w:tblHeader/>
        </w:trPr>
        <w:tc>
          <w:tcPr>
            <w:tcW w:w="567" w:type="dxa"/>
            <w:vAlign w:val="center"/>
          </w:tcPr>
          <w:p w:rsidR="00487529" w:rsidRPr="006318AA" w:rsidRDefault="007C562F" w:rsidP="00957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877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487529" w:rsidRPr="001A431D" w:rsidRDefault="00A1186D" w:rsidP="00711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ординационного Совета по малому и среднему предпринимательству при Мэре г. Переславля-Залесского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87529" w:rsidRPr="001A431D" w:rsidRDefault="00A1186D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487529" w:rsidRPr="001A431D" w:rsidRDefault="00A1186D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1D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984" w:type="dxa"/>
            <w:vAlign w:val="center"/>
          </w:tcPr>
          <w:p w:rsidR="00487529" w:rsidRPr="001A431D" w:rsidRDefault="00A1186D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1D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87529" w:rsidRPr="001A431D" w:rsidRDefault="00A1186D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  <w:vAlign w:val="center"/>
          </w:tcPr>
          <w:p w:rsidR="00487529" w:rsidRPr="006318AA" w:rsidRDefault="00A1186D" w:rsidP="001A4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редпринимательского климата</w:t>
            </w:r>
          </w:p>
        </w:tc>
      </w:tr>
      <w:tr w:rsidR="00487529" w:rsidRPr="006318AA" w:rsidTr="00C121D8">
        <w:trPr>
          <w:trHeight w:val="23"/>
          <w:tblHeader/>
        </w:trPr>
        <w:tc>
          <w:tcPr>
            <w:tcW w:w="16302" w:type="dxa"/>
            <w:gridSpan w:val="7"/>
            <w:vAlign w:val="center"/>
          </w:tcPr>
          <w:p w:rsidR="00487529" w:rsidRPr="006318AA" w:rsidRDefault="00487529" w:rsidP="00CE4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держка отраслей экономики</w:t>
            </w:r>
          </w:p>
        </w:tc>
      </w:tr>
      <w:tr w:rsidR="00AF2686" w:rsidRPr="006318AA" w:rsidTr="00C121D8">
        <w:trPr>
          <w:trHeight w:val="23"/>
          <w:tblHeader/>
        </w:trPr>
        <w:tc>
          <w:tcPr>
            <w:tcW w:w="16302" w:type="dxa"/>
            <w:gridSpan w:val="7"/>
            <w:vAlign w:val="center"/>
          </w:tcPr>
          <w:p w:rsidR="00AF2686" w:rsidRPr="006318AA" w:rsidRDefault="00AF2686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</w:tr>
      <w:tr w:rsidR="00E253C1" w:rsidRPr="006318AA" w:rsidTr="00C121D8">
        <w:trPr>
          <w:trHeight w:val="23"/>
          <w:tblHeader/>
        </w:trPr>
        <w:tc>
          <w:tcPr>
            <w:tcW w:w="567" w:type="dxa"/>
            <w:vAlign w:val="center"/>
          </w:tcPr>
          <w:p w:rsidR="00E253C1" w:rsidRPr="006318AA" w:rsidRDefault="007C562F" w:rsidP="00957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441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E253C1" w:rsidRPr="006318AA" w:rsidRDefault="00E253C1" w:rsidP="00F3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D7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</w:t>
            </w:r>
            <w:proofErr w:type="spellStart"/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-ярмарочных мероприятий, проводимых при поддержке Правительства области. Реализация проекта «Покупай Ярославское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53C1" w:rsidRPr="006318AA" w:rsidRDefault="00E253C1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843" w:type="dxa"/>
            <w:vAlign w:val="center"/>
          </w:tcPr>
          <w:p w:rsidR="00E253C1" w:rsidRPr="006318AA" w:rsidRDefault="00E253C1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31 декабря 2015 г.</w:t>
            </w:r>
          </w:p>
        </w:tc>
        <w:tc>
          <w:tcPr>
            <w:tcW w:w="1984" w:type="dxa"/>
            <w:vAlign w:val="center"/>
          </w:tcPr>
          <w:p w:rsidR="00E253C1" w:rsidRPr="006318AA" w:rsidRDefault="00E253C1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E253C1" w:rsidRPr="006318AA" w:rsidRDefault="00E253C1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695" w:type="dxa"/>
            <w:vAlign w:val="center"/>
          </w:tcPr>
          <w:p w:rsidR="00E253C1" w:rsidRPr="006318AA" w:rsidRDefault="00E253C1" w:rsidP="002B2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в реализации товаров местных производителей</w:t>
            </w:r>
          </w:p>
        </w:tc>
      </w:tr>
      <w:tr w:rsidR="00487529" w:rsidRPr="006318AA" w:rsidTr="00C121D8">
        <w:trPr>
          <w:trHeight w:val="23"/>
          <w:tblHeader/>
        </w:trPr>
        <w:tc>
          <w:tcPr>
            <w:tcW w:w="16302" w:type="dxa"/>
            <w:gridSpan w:val="7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строительство и жилищно-коммунальное хозяйство</w:t>
            </w:r>
          </w:p>
        </w:tc>
      </w:tr>
      <w:tr w:rsidR="00D62502" w:rsidRPr="006318AA" w:rsidTr="00C121D8">
        <w:trPr>
          <w:trHeight w:val="735"/>
          <w:tblHeader/>
        </w:trPr>
        <w:tc>
          <w:tcPr>
            <w:tcW w:w="567" w:type="dxa"/>
            <w:vAlign w:val="center"/>
          </w:tcPr>
          <w:p w:rsidR="00D62502" w:rsidRPr="006318AA" w:rsidRDefault="00217D79" w:rsidP="00957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7D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D62502" w:rsidRPr="006318AA" w:rsidRDefault="00D62502" w:rsidP="00F331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поддержке отрасли жилищно-коммунального хозяйства – сбор заявок на получение субсидии </w:t>
            </w:r>
            <w:proofErr w:type="spellStart"/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и подготовка отчетов с целью бесперебойного предоставления коммунальных услуг нормативного качества и по доступной стоимост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62502" w:rsidRPr="006318AA" w:rsidRDefault="00314E3B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843" w:type="dxa"/>
            <w:vAlign w:val="center"/>
          </w:tcPr>
          <w:p w:rsidR="00D62502" w:rsidRPr="006318AA" w:rsidRDefault="00D62502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2015 г.</w:t>
            </w:r>
          </w:p>
        </w:tc>
        <w:tc>
          <w:tcPr>
            <w:tcW w:w="1984" w:type="dxa"/>
            <w:vAlign w:val="center"/>
          </w:tcPr>
          <w:p w:rsidR="00D62502" w:rsidRPr="006318AA" w:rsidRDefault="00D62502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D62502" w:rsidRPr="006318AA" w:rsidRDefault="00D62502" w:rsidP="00F3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695" w:type="dxa"/>
          </w:tcPr>
          <w:p w:rsidR="00D62502" w:rsidRPr="006318AA" w:rsidRDefault="00D62502" w:rsidP="002F08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отребителям города коммунальных услуг нормативного качества и по доступной стоимости</w:t>
            </w:r>
          </w:p>
        </w:tc>
      </w:tr>
      <w:tr w:rsidR="00487529" w:rsidRPr="006318AA" w:rsidTr="00C121D8">
        <w:trPr>
          <w:trHeight w:val="130"/>
          <w:tblHeader/>
        </w:trPr>
        <w:tc>
          <w:tcPr>
            <w:tcW w:w="567" w:type="dxa"/>
            <w:vAlign w:val="center"/>
          </w:tcPr>
          <w:p w:rsidR="00487529" w:rsidRPr="006318AA" w:rsidRDefault="00217D79" w:rsidP="00957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7D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487529" w:rsidRPr="006318AA" w:rsidRDefault="00487529" w:rsidP="00551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азмера платы граждан за коммунальные услуги в форме шаблонов ЕИА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87529" w:rsidRPr="006318AA" w:rsidRDefault="00873FFA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843" w:type="dxa"/>
            <w:vAlign w:val="center"/>
          </w:tcPr>
          <w:p w:rsidR="00487529" w:rsidRPr="006318AA" w:rsidRDefault="00487529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2015 г.</w:t>
            </w:r>
          </w:p>
        </w:tc>
        <w:tc>
          <w:tcPr>
            <w:tcW w:w="1984" w:type="dxa"/>
            <w:vAlign w:val="center"/>
          </w:tcPr>
          <w:p w:rsidR="00487529" w:rsidRPr="006318AA" w:rsidRDefault="00487529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87529" w:rsidRPr="006318AA" w:rsidRDefault="00487529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695" w:type="dxa"/>
            <w:vAlign w:val="center"/>
          </w:tcPr>
          <w:p w:rsidR="00487529" w:rsidRPr="006318AA" w:rsidRDefault="00487529" w:rsidP="00551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едельного индекса увеличения платы граждан за коммунальные услуги</w:t>
            </w:r>
          </w:p>
        </w:tc>
      </w:tr>
      <w:tr w:rsidR="00487529" w:rsidRPr="006318AA" w:rsidTr="00C121D8">
        <w:trPr>
          <w:trHeight w:val="125"/>
          <w:tblHeader/>
        </w:trPr>
        <w:tc>
          <w:tcPr>
            <w:tcW w:w="567" w:type="dxa"/>
            <w:vAlign w:val="center"/>
          </w:tcPr>
          <w:p w:rsidR="00487529" w:rsidRPr="006318AA" w:rsidRDefault="006D7DCF" w:rsidP="00957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  <w:vAlign w:val="center"/>
          </w:tcPr>
          <w:p w:rsidR="00487529" w:rsidRPr="006318AA" w:rsidRDefault="002E5795" w:rsidP="00A668E1">
            <w:pPr>
              <w:pStyle w:val="aa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318AA">
              <w:rPr>
                <w:rFonts w:cs="Times New Roman"/>
                <w:sz w:val="24"/>
                <w:szCs w:val="24"/>
              </w:rPr>
              <w:t>Реализация мероприятий</w:t>
            </w:r>
            <w:r w:rsidR="00181AF7">
              <w:rPr>
                <w:rFonts w:cs="Times New Roman"/>
                <w:sz w:val="24"/>
                <w:szCs w:val="24"/>
              </w:rPr>
              <w:t xml:space="preserve"> Д</w:t>
            </w:r>
            <w:r w:rsidR="00487529" w:rsidRPr="006318AA">
              <w:rPr>
                <w:rFonts w:cs="Times New Roman"/>
                <w:sz w:val="24"/>
                <w:szCs w:val="24"/>
              </w:rPr>
              <w:t>орожной карты «Эффективность процедур по выдаче разрешений на строительство» (</w:t>
            </w:r>
            <w:r w:rsidR="00487529" w:rsidRPr="006318AA">
              <w:rPr>
                <w:rFonts w:eastAsia="Times New Roman" w:cs="Times New Roman"/>
                <w:sz w:val="24"/>
                <w:szCs w:val="24"/>
              </w:rPr>
              <w:t>уменьшение сроков выдачи ГПЗУ с 30 дней до 25 дней</w:t>
            </w:r>
            <w:r w:rsidRPr="006318AA">
              <w:rPr>
                <w:rFonts w:eastAsia="Times New Roman" w:cs="Times New Roman"/>
                <w:sz w:val="24"/>
                <w:szCs w:val="24"/>
              </w:rPr>
              <w:t>, развитие функциональных возможностей систем АИСОГД</w:t>
            </w:r>
            <w:r w:rsidR="00487529" w:rsidRPr="006318AA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87529" w:rsidRPr="006318AA" w:rsidRDefault="00487529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  <w:p w:rsidR="009650F6" w:rsidRDefault="009650F6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="00901754"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</w:p>
          <w:p w:rsidR="00873FFA" w:rsidRPr="006318AA" w:rsidRDefault="00873FFA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г. Переславля-Залесского</w:t>
            </w:r>
          </w:p>
        </w:tc>
        <w:tc>
          <w:tcPr>
            <w:tcW w:w="1843" w:type="dxa"/>
            <w:vAlign w:val="center"/>
          </w:tcPr>
          <w:p w:rsidR="00487529" w:rsidRPr="006318AA" w:rsidRDefault="00487529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984" w:type="dxa"/>
            <w:vAlign w:val="center"/>
          </w:tcPr>
          <w:p w:rsidR="00487529" w:rsidRPr="006318AA" w:rsidRDefault="00487529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87529" w:rsidRPr="006318AA" w:rsidRDefault="00487529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695" w:type="dxa"/>
          </w:tcPr>
          <w:p w:rsidR="00487529" w:rsidRPr="006318AA" w:rsidRDefault="00487529" w:rsidP="008252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инвесторов</w:t>
            </w:r>
          </w:p>
        </w:tc>
      </w:tr>
      <w:tr w:rsidR="00E253C1" w:rsidRPr="006318AA" w:rsidTr="00C121D8">
        <w:trPr>
          <w:trHeight w:val="825"/>
          <w:tblHeader/>
        </w:trPr>
        <w:tc>
          <w:tcPr>
            <w:tcW w:w="567" w:type="dxa"/>
            <w:vAlign w:val="center"/>
          </w:tcPr>
          <w:p w:rsidR="00E253C1" w:rsidRPr="006318AA" w:rsidRDefault="007C562F" w:rsidP="00957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D7D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vAlign w:val="center"/>
          </w:tcPr>
          <w:p w:rsidR="00E253C1" w:rsidRPr="006318AA" w:rsidRDefault="00E253C1" w:rsidP="00496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олодых семей в приобретении (строительстве) жиль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53C1" w:rsidRPr="006318AA" w:rsidRDefault="00E253C1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ЯО от 17.03.2011 № 171-п</w:t>
            </w:r>
          </w:p>
        </w:tc>
        <w:tc>
          <w:tcPr>
            <w:tcW w:w="1843" w:type="dxa"/>
            <w:vAlign w:val="center"/>
          </w:tcPr>
          <w:p w:rsidR="00E253C1" w:rsidRPr="006318AA" w:rsidRDefault="00E253C1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984" w:type="dxa"/>
            <w:vAlign w:val="center"/>
          </w:tcPr>
          <w:p w:rsidR="00E253C1" w:rsidRPr="006318AA" w:rsidRDefault="00E253C1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КТМиС</w:t>
            </w:r>
            <w:proofErr w:type="spellEnd"/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E253C1" w:rsidRPr="006318AA" w:rsidRDefault="0092609E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695" w:type="dxa"/>
          </w:tcPr>
          <w:p w:rsidR="00E253C1" w:rsidRPr="006318AA" w:rsidRDefault="0092609E" w:rsidP="00E30E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молодых семей</w:t>
            </w:r>
          </w:p>
        </w:tc>
      </w:tr>
      <w:tr w:rsidR="00487529" w:rsidRPr="006318AA" w:rsidTr="00C121D8">
        <w:trPr>
          <w:trHeight w:val="125"/>
          <w:tblHeader/>
        </w:trPr>
        <w:tc>
          <w:tcPr>
            <w:tcW w:w="567" w:type="dxa"/>
            <w:vAlign w:val="center"/>
          </w:tcPr>
          <w:p w:rsidR="00487529" w:rsidRPr="006318AA" w:rsidRDefault="007C562F" w:rsidP="00957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487529" w:rsidRPr="006318AA" w:rsidRDefault="004327BC" w:rsidP="00551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ногодетных семей в приобретении жиль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87529" w:rsidRPr="006318AA" w:rsidRDefault="004327BC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843" w:type="dxa"/>
            <w:vAlign w:val="center"/>
          </w:tcPr>
          <w:p w:rsidR="00487529" w:rsidRPr="006318AA" w:rsidRDefault="004327BC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984" w:type="dxa"/>
            <w:vAlign w:val="center"/>
          </w:tcPr>
          <w:p w:rsidR="00487529" w:rsidRDefault="004327BC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УиРЖ</w:t>
            </w:r>
            <w:proofErr w:type="spellEnd"/>
          </w:p>
          <w:p w:rsidR="001E2DEA" w:rsidRPr="006318AA" w:rsidRDefault="001E2DEA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С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87529" w:rsidRPr="006318AA" w:rsidRDefault="004327BC" w:rsidP="0055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695" w:type="dxa"/>
            <w:vAlign w:val="center"/>
          </w:tcPr>
          <w:p w:rsidR="00487529" w:rsidRPr="006318AA" w:rsidRDefault="004327BC" w:rsidP="00551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многодетным семьям в приобретении жилого помещения</w:t>
            </w:r>
          </w:p>
        </w:tc>
      </w:tr>
      <w:tr w:rsidR="00693152" w:rsidRPr="006318AA" w:rsidTr="00C121D8">
        <w:trPr>
          <w:trHeight w:val="125"/>
          <w:tblHeader/>
        </w:trPr>
        <w:tc>
          <w:tcPr>
            <w:tcW w:w="567" w:type="dxa"/>
            <w:vAlign w:val="center"/>
          </w:tcPr>
          <w:p w:rsidR="00693152" w:rsidRPr="006318AA" w:rsidRDefault="007C562F" w:rsidP="00957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7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693152" w:rsidRPr="006318AA" w:rsidRDefault="00693152" w:rsidP="00551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краткосрочного плана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93152" w:rsidRPr="006318AA" w:rsidRDefault="00693152" w:rsidP="00514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Переславля-Залесского от 19.01.2015 № ПОС.03-0028/15</w:t>
            </w:r>
          </w:p>
        </w:tc>
        <w:tc>
          <w:tcPr>
            <w:tcW w:w="1843" w:type="dxa"/>
            <w:vAlign w:val="center"/>
          </w:tcPr>
          <w:p w:rsidR="00693152" w:rsidRPr="006318AA" w:rsidRDefault="00693152" w:rsidP="00514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4" w:type="dxa"/>
            <w:vAlign w:val="center"/>
          </w:tcPr>
          <w:p w:rsidR="00693152" w:rsidRPr="006318AA" w:rsidRDefault="00693152" w:rsidP="00514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693152" w:rsidRPr="006318AA" w:rsidRDefault="005147C4" w:rsidP="005147C4">
            <w:pPr>
              <w:ind w:left="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695" w:type="dxa"/>
          </w:tcPr>
          <w:p w:rsidR="00693152" w:rsidRPr="006318AA" w:rsidRDefault="00693152" w:rsidP="00E30E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44 многоквартирных домах</w:t>
            </w:r>
          </w:p>
        </w:tc>
      </w:tr>
      <w:tr w:rsidR="00693152" w:rsidRPr="006318AA" w:rsidTr="00C121D8">
        <w:trPr>
          <w:trHeight w:val="125"/>
          <w:tblHeader/>
        </w:trPr>
        <w:tc>
          <w:tcPr>
            <w:tcW w:w="567" w:type="dxa"/>
            <w:vAlign w:val="center"/>
          </w:tcPr>
          <w:p w:rsidR="00693152" w:rsidRPr="006318AA" w:rsidRDefault="007C562F" w:rsidP="00957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F33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693152" w:rsidRPr="006318AA" w:rsidRDefault="00693152" w:rsidP="0011025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Разработка схемы водоснабжения и водоотведения город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93152" w:rsidRPr="006318AA" w:rsidRDefault="00195E45" w:rsidP="0051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5147C4" w:rsidRDefault="005147C4" w:rsidP="0051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73FFA" w:rsidRDefault="00873FFA" w:rsidP="0051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г. Переславля-Залесского</w:t>
            </w:r>
          </w:p>
          <w:p w:rsidR="00873FFA" w:rsidRPr="006318AA" w:rsidRDefault="00873FFA" w:rsidP="0051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3152" w:rsidRPr="006318AA" w:rsidRDefault="00693152" w:rsidP="005147C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  <w:r w:rsidR="005147C4" w:rsidRPr="006318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693152" w:rsidRPr="006318AA" w:rsidRDefault="005147C4" w:rsidP="005147C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693152" w:rsidRPr="006318AA" w:rsidRDefault="00195E45" w:rsidP="005147C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3152" w:rsidRPr="006318AA">
              <w:rPr>
                <w:rFonts w:ascii="Times New Roman" w:hAnsi="Times New Roman" w:cs="Times New Roman"/>
                <w:sz w:val="24"/>
                <w:szCs w:val="24"/>
              </w:rPr>
              <w:t>Б – 2000,0</w:t>
            </w:r>
          </w:p>
        </w:tc>
        <w:tc>
          <w:tcPr>
            <w:tcW w:w="2695" w:type="dxa"/>
            <w:vAlign w:val="center"/>
          </w:tcPr>
          <w:p w:rsidR="00693152" w:rsidRPr="006318AA" w:rsidRDefault="00F14560" w:rsidP="005147C4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3152" w:rsidRPr="006318AA">
              <w:rPr>
                <w:rFonts w:ascii="Times New Roman" w:hAnsi="Times New Roman" w:cs="Times New Roman"/>
                <w:sz w:val="24"/>
                <w:szCs w:val="24"/>
              </w:rPr>
              <w:t>ыполнение требований  Федерального закона от 07.12.2011 № 416-ФЗ «О водоснабжении и водоотведении»</w:t>
            </w:r>
          </w:p>
        </w:tc>
      </w:tr>
      <w:tr w:rsidR="00195E45" w:rsidRPr="006318AA" w:rsidTr="00C121D8">
        <w:trPr>
          <w:trHeight w:val="125"/>
          <w:tblHeader/>
        </w:trPr>
        <w:tc>
          <w:tcPr>
            <w:tcW w:w="567" w:type="dxa"/>
            <w:vAlign w:val="center"/>
          </w:tcPr>
          <w:p w:rsidR="00195E45" w:rsidRPr="006318AA" w:rsidRDefault="007C562F" w:rsidP="00957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16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195E45" w:rsidRPr="006318AA" w:rsidRDefault="00195E45" w:rsidP="0036445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Установка индивидуальных (квартирных) приборов учета потребления коммунальных услуг в муниципальных квартирах, в рамках реализации программы энергосбережен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F1745" w:rsidRPr="006318AA" w:rsidRDefault="006F1745" w:rsidP="006F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873FFA" w:rsidRPr="006318AA" w:rsidRDefault="006F1745" w:rsidP="00873FF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7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FFA" w:rsidRPr="006318AA">
              <w:rPr>
                <w:rFonts w:ascii="Times New Roman" w:hAnsi="Times New Roman" w:cs="Times New Roman"/>
                <w:sz w:val="24"/>
                <w:szCs w:val="24"/>
              </w:rPr>
              <w:t>г. Переславля-Залесского</w:t>
            </w:r>
          </w:p>
        </w:tc>
        <w:tc>
          <w:tcPr>
            <w:tcW w:w="1843" w:type="dxa"/>
            <w:vAlign w:val="center"/>
          </w:tcPr>
          <w:p w:rsidR="00195E45" w:rsidRPr="006318AA" w:rsidRDefault="00195E45" w:rsidP="006F174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31 декабря 2015 г.</w:t>
            </w:r>
          </w:p>
        </w:tc>
        <w:tc>
          <w:tcPr>
            <w:tcW w:w="1984" w:type="dxa"/>
            <w:vAlign w:val="center"/>
          </w:tcPr>
          <w:p w:rsidR="00195E45" w:rsidRPr="006318AA" w:rsidRDefault="005147C4" w:rsidP="006F174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195E45" w:rsidRPr="006318AA" w:rsidRDefault="00195E45" w:rsidP="006F174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ГБ – 200</w:t>
            </w:r>
            <w:r w:rsidR="006F1745" w:rsidRPr="006318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  <w:r w:rsidR="006F1745" w:rsidRPr="006318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5" w:type="dxa"/>
          </w:tcPr>
          <w:p w:rsidR="00195E45" w:rsidRPr="006318AA" w:rsidRDefault="00F14560" w:rsidP="006F174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5E45" w:rsidRPr="006318AA">
              <w:rPr>
                <w:rFonts w:ascii="Times New Roman" w:hAnsi="Times New Roman" w:cs="Times New Roman"/>
                <w:sz w:val="24"/>
                <w:szCs w:val="24"/>
              </w:rPr>
              <w:t>плата населением коммунальных услуг за их фактическое потребление (снижение оплаты)</w:t>
            </w:r>
          </w:p>
        </w:tc>
      </w:tr>
      <w:tr w:rsidR="00195E45" w:rsidRPr="006318AA" w:rsidTr="00C121D8">
        <w:trPr>
          <w:trHeight w:val="125"/>
          <w:tblHeader/>
        </w:trPr>
        <w:tc>
          <w:tcPr>
            <w:tcW w:w="567" w:type="dxa"/>
            <w:vAlign w:val="center"/>
          </w:tcPr>
          <w:p w:rsidR="00195E45" w:rsidRPr="006318AA" w:rsidRDefault="007C562F" w:rsidP="00957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16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195E45" w:rsidRPr="006318AA" w:rsidRDefault="00195E45" w:rsidP="0036445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Реализация городской целевой программы «Комплексная программа модернизации и реформирования жилищно-коммунального хозяйства г. Переславля-</w:t>
            </w:r>
            <w:r w:rsidR="00614DAA">
              <w:rPr>
                <w:rFonts w:ascii="Times New Roman" w:hAnsi="Times New Roman" w:cs="Times New Roman"/>
                <w:sz w:val="24"/>
                <w:szCs w:val="24"/>
              </w:rPr>
              <w:t>Залесского» на 2011 – 2016 год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95E45" w:rsidRPr="006318AA" w:rsidRDefault="00873FFA" w:rsidP="00E24B1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5E45" w:rsidRPr="006318AA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г. Переславля-Залесского от 31.12.2014 № ПОС.03-2053/14</w:t>
            </w:r>
          </w:p>
        </w:tc>
        <w:tc>
          <w:tcPr>
            <w:tcW w:w="1843" w:type="dxa"/>
            <w:vAlign w:val="center"/>
          </w:tcPr>
          <w:p w:rsidR="00195E45" w:rsidRPr="006318AA" w:rsidRDefault="00E24B16" w:rsidP="0076716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31 декабря 201</w:t>
            </w:r>
            <w:r w:rsidR="00767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195E45" w:rsidRPr="006318AA" w:rsidRDefault="00E24B16" w:rsidP="00E24B1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</w:t>
            </w:r>
            <w:r w:rsidR="00195E45" w:rsidRPr="00631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195E45" w:rsidRPr="006318AA" w:rsidRDefault="00195E45" w:rsidP="00E24B1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ГБ – 5000,0</w:t>
            </w:r>
          </w:p>
        </w:tc>
        <w:tc>
          <w:tcPr>
            <w:tcW w:w="2695" w:type="dxa"/>
          </w:tcPr>
          <w:p w:rsidR="00195E45" w:rsidRPr="006318AA" w:rsidRDefault="00F14560" w:rsidP="00A73A7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5E45" w:rsidRPr="0063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предоставления коммунальных услуг населению.</w:t>
            </w:r>
          </w:p>
        </w:tc>
      </w:tr>
      <w:tr w:rsidR="00487529" w:rsidRPr="006318AA" w:rsidTr="00C121D8">
        <w:trPr>
          <w:trHeight w:val="23"/>
          <w:tblHeader/>
        </w:trPr>
        <w:tc>
          <w:tcPr>
            <w:tcW w:w="16302" w:type="dxa"/>
            <w:gridSpan w:val="7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ышленность и топливно-энергетический комплекс</w:t>
            </w:r>
          </w:p>
        </w:tc>
      </w:tr>
      <w:tr w:rsidR="00487529" w:rsidRPr="006318AA" w:rsidTr="00C121D8">
        <w:trPr>
          <w:trHeight w:val="23"/>
          <w:tblHeader/>
        </w:trPr>
        <w:tc>
          <w:tcPr>
            <w:tcW w:w="567" w:type="dxa"/>
            <w:vAlign w:val="center"/>
          </w:tcPr>
          <w:p w:rsidR="00487529" w:rsidRPr="006318AA" w:rsidRDefault="007C562F" w:rsidP="003117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7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487529" w:rsidRPr="006318AA" w:rsidRDefault="00487529" w:rsidP="002D0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стоянного контроля за состоянием платежей за энергоресурсы со стороны потребителей электрической и тепловой энергии в рамках рабочей группы по решению вопросов погашения задолженности за потребленные топливно-энергетические ресурс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87529" w:rsidRPr="006318AA" w:rsidRDefault="00487529" w:rsidP="003E4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рабочей группы</w:t>
            </w:r>
          </w:p>
        </w:tc>
        <w:tc>
          <w:tcPr>
            <w:tcW w:w="1843" w:type="dxa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vAlign w:val="center"/>
          </w:tcPr>
          <w:p w:rsidR="00487529" w:rsidRPr="006318AA" w:rsidRDefault="00487529" w:rsidP="008C6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</w:t>
            </w:r>
            <w:r w:rsidR="008C6D62"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8C6D62"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695" w:type="dxa"/>
            <w:vAlign w:val="center"/>
          </w:tcPr>
          <w:p w:rsidR="00487529" w:rsidRPr="006318AA" w:rsidRDefault="00487529" w:rsidP="002D0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функционирования предприятий и стабильного оказания услуг электро-, тепло-, водо-, газоснабжения</w:t>
            </w:r>
          </w:p>
        </w:tc>
      </w:tr>
      <w:tr w:rsidR="00487529" w:rsidRPr="006318AA" w:rsidTr="00C121D8">
        <w:trPr>
          <w:trHeight w:val="90"/>
          <w:tblHeader/>
        </w:trPr>
        <w:tc>
          <w:tcPr>
            <w:tcW w:w="567" w:type="dxa"/>
            <w:vAlign w:val="center"/>
          </w:tcPr>
          <w:p w:rsidR="00487529" w:rsidRPr="006318AA" w:rsidRDefault="00025D44" w:rsidP="003117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7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487529" w:rsidRPr="006318AA" w:rsidRDefault="00487529" w:rsidP="002D0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на заседаниях КЧС и ОПБ вопросов погашения задолженности за потребленные топливно-энергетические ресурсы, введения самоограничений потребителей, имеющих задолженность за ТЭР, в случаях невозможности ввода ограничения режима потребления объектов сетевой организаци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3FD1" w:rsidRDefault="00487529" w:rsidP="00EB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</w:t>
            </w:r>
          </w:p>
          <w:p w:rsidR="00487529" w:rsidRPr="006318AA" w:rsidRDefault="00487529" w:rsidP="00EB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ЧС и ОПБ </w:t>
            </w:r>
          </w:p>
        </w:tc>
        <w:tc>
          <w:tcPr>
            <w:tcW w:w="1843" w:type="dxa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ведения</w:t>
            </w:r>
            <w:r w:rsidR="00B55486"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й комиссии</w:t>
            </w:r>
          </w:p>
        </w:tc>
        <w:tc>
          <w:tcPr>
            <w:tcW w:w="1984" w:type="dxa"/>
            <w:vAlign w:val="center"/>
          </w:tcPr>
          <w:p w:rsidR="00487529" w:rsidRPr="006318AA" w:rsidRDefault="008C6D62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695" w:type="dxa"/>
          </w:tcPr>
          <w:p w:rsidR="00487529" w:rsidRPr="006318AA" w:rsidRDefault="00487529" w:rsidP="00B46A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функционирования предприятий и стабильного оказания услуг электро-, тепло-, водо-, газоснабжения</w:t>
            </w:r>
          </w:p>
        </w:tc>
      </w:tr>
      <w:tr w:rsidR="00487529" w:rsidRPr="006318AA" w:rsidTr="00C121D8">
        <w:trPr>
          <w:trHeight w:val="90"/>
          <w:tblHeader/>
        </w:trPr>
        <w:tc>
          <w:tcPr>
            <w:tcW w:w="567" w:type="dxa"/>
            <w:vAlign w:val="center"/>
          </w:tcPr>
          <w:p w:rsidR="00487529" w:rsidRPr="006318AA" w:rsidRDefault="00597B91" w:rsidP="003117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7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487529" w:rsidRPr="006318AA" w:rsidRDefault="00487529" w:rsidP="00285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стоянного контроля за состоянием платежей за жилое помещение и коммунальные услуги в рамках комиссии по работе с должникам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комиссии</w:t>
            </w:r>
          </w:p>
        </w:tc>
        <w:tc>
          <w:tcPr>
            <w:tcW w:w="1843" w:type="dxa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ведения</w:t>
            </w:r>
            <w:r w:rsidR="00B55486"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й комиссии</w:t>
            </w:r>
          </w:p>
        </w:tc>
        <w:tc>
          <w:tcPr>
            <w:tcW w:w="1984" w:type="dxa"/>
            <w:vAlign w:val="center"/>
          </w:tcPr>
          <w:p w:rsidR="00487529" w:rsidRPr="006318AA" w:rsidRDefault="008C6D62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695" w:type="dxa"/>
            <w:vAlign w:val="center"/>
          </w:tcPr>
          <w:p w:rsidR="00487529" w:rsidRPr="006318AA" w:rsidRDefault="00487529" w:rsidP="00DA20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задолженности населения за жилищно-коммунальные услуги</w:t>
            </w:r>
          </w:p>
        </w:tc>
      </w:tr>
      <w:tr w:rsidR="00487529" w:rsidRPr="006318AA" w:rsidTr="00C121D8">
        <w:trPr>
          <w:trHeight w:val="23"/>
          <w:tblHeader/>
        </w:trPr>
        <w:tc>
          <w:tcPr>
            <w:tcW w:w="16302" w:type="dxa"/>
            <w:gridSpan w:val="7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. </w:t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ой стабильности</w:t>
            </w:r>
          </w:p>
        </w:tc>
      </w:tr>
      <w:tr w:rsidR="00487529" w:rsidRPr="006318AA" w:rsidTr="00C121D8">
        <w:trPr>
          <w:trHeight w:val="23"/>
          <w:tblHeader/>
        </w:trPr>
        <w:tc>
          <w:tcPr>
            <w:tcW w:w="16302" w:type="dxa"/>
            <w:gridSpan w:val="7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изменению структуры занятости</w:t>
            </w:r>
          </w:p>
        </w:tc>
      </w:tr>
      <w:tr w:rsidR="00181DD5" w:rsidRPr="006318AA" w:rsidTr="00C121D8">
        <w:trPr>
          <w:trHeight w:val="23"/>
          <w:tblHeader/>
        </w:trPr>
        <w:tc>
          <w:tcPr>
            <w:tcW w:w="567" w:type="dxa"/>
            <w:vAlign w:val="center"/>
          </w:tcPr>
          <w:p w:rsidR="00181DD5" w:rsidRPr="006318AA" w:rsidRDefault="00DE0D83" w:rsidP="003117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2" w:type="dxa"/>
          </w:tcPr>
          <w:p w:rsidR="00181DD5" w:rsidRPr="006318AA" w:rsidRDefault="00181DD5" w:rsidP="00826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трудоустройству несовершеннолетних граждан в возрасте 14-17 лет на временные рабочие места с обеспечением приоритетного трудоустройства граждан, находящихся в трудной жизненной ситуации, в том числе, родители которых были сокра</w:t>
            </w:r>
            <w:r w:rsidR="00424498" w:rsidRPr="006318AA">
              <w:rPr>
                <w:rFonts w:ascii="Times New Roman" w:hAnsi="Times New Roman" w:cs="Times New Roman"/>
                <w:sz w:val="24"/>
                <w:szCs w:val="24"/>
              </w:rPr>
              <w:t>щены по основному месту работ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81DD5" w:rsidRPr="006318AA" w:rsidRDefault="00424498" w:rsidP="00424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843" w:type="dxa"/>
            <w:vAlign w:val="center"/>
          </w:tcPr>
          <w:p w:rsidR="00181DD5" w:rsidRPr="006318AA" w:rsidRDefault="00181DD5" w:rsidP="00424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31 декабря 2015 г.</w:t>
            </w:r>
          </w:p>
        </w:tc>
        <w:tc>
          <w:tcPr>
            <w:tcW w:w="1984" w:type="dxa"/>
            <w:vAlign w:val="center"/>
          </w:tcPr>
          <w:p w:rsidR="00826ED0" w:rsidRDefault="00181DD5" w:rsidP="004244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  <w:proofErr w:type="spellEnd"/>
          </w:p>
          <w:p w:rsidR="00F166C6" w:rsidRPr="001B0840" w:rsidRDefault="00F166C6" w:rsidP="001B0840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B0840">
              <w:rPr>
                <w:rFonts w:ascii="Times New Roman" w:hAnsi="Times New Roman" w:cs="Times New Roman"/>
                <w:sz w:val="24"/>
              </w:rPr>
              <w:t>Отдел по делам несовершеннолетних</w:t>
            </w:r>
          </w:p>
          <w:p w:rsidR="00181DD5" w:rsidRPr="006318AA" w:rsidRDefault="00F166C6" w:rsidP="001D6A27">
            <w:pPr>
              <w:pStyle w:val="5"/>
              <w:outlineLvl w:val="4"/>
              <w:rPr>
                <w:sz w:val="24"/>
              </w:rPr>
            </w:pPr>
            <w:r w:rsidRPr="001B0840">
              <w:rPr>
                <w:b w:val="0"/>
                <w:sz w:val="24"/>
                <w:u w:val="none"/>
              </w:rPr>
              <w:t xml:space="preserve"> и защите их прав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181DD5" w:rsidRPr="006318AA" w:rsidRDefault="00424498" w:rsidP="00424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695" w:type="dxa"/>
          </w:tcPr>
          <w:p w:rsidR="00181DD5" w:rsidRPr="006318AA" w:rsidRDefault="00181DD5" w:rsidP="006D5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14-17 лет</w:t>
            </w:r>
          </w:p>
        </w:tc>
      </w:tr>
      <w:tr w:rsidR="00487529" w:rsidRPr="006318AA" w:rsidTr="00C121D8">
        <w:trPr>
          <w:trHeight w:val="23"/>
          <w:tblHeader/>
        </w:trPr>
        <w:tc>
          <w:tcPr>
            <w:tcW w:w="16302" w:type="dxa"/>
            <w:gridSpan w:val="7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</w:tr>
      <w:tr w:rsidR="007A1DC3" w:rsidRPr="006318AA" w:rsidTr="00C121D8">
        <w:trPr>
          <w:trHeight w:val="23"/>
          <w:tblHeader/>
        </w:trPr>
        <w:tc>
          <w:tcPr>
            <w:tcW w:w="567" w:type="dxa"/>
            <w:vAlign w:val="center"/>
          </w:tcPr>
          <w:p w:rsidR="007A1DC3" w:rsidRPr="006318AA" w:rsidRDefault="007C562F" w:rsidP="00F63B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E0D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vAlign w:val="center"/>
          </w:tcPr>
          <w:p w:rsidR="007A1DC3" w:rsidRPr="006318AA" w:rsidRDefault="007A1DC3" w:rsidP="00826ED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8A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дение заработной платы отдельных категорий работников бюджетной сферы к уровню, установленному в Указе Президента Российской Федерации от 7 мая 2012 года</w:t>
            </w:r>
            <w:r w:rsidR="00F166C6" w:rsidRPr="006318A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318A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№ 597 «О мероприятиях по реализации государственной социальной политики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A1DC3" w:rsidRPr="006318AA" w:rsidRDefault="007A1DC3" w:rsidP="00F1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8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F166C6" w:rsidRDefault="00F166C6" w:rsidP="00F1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8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873FFA" w:rsidRPr="006318AA" w:rsidRDefault="00873FFA" w:rsidP="00F1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г. Переславля-Залесского</w:t>
            </w:r>
          </w:p>
        </w:tc>
        <w:tc>
          <w:tcPr>
            <w:tcW w:w="1843" w:type="dxa"/>
            <w:vAlign w:val="center"/>
          </w:tcPr>
          <w:p w:rsidR="00F166C6" w:rsidRPr="006318AA" w:rsidRDefault="00CF66FE" w:rsidP="00F1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юля</w:t>
            </w:r>
          </w:p>
          <w:p w:rsidR="007A1DC3" w:rsidRPr="006318AA" w:rsidRDefault="00CF66FE" w:rsidP="00F1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984" w:type="dxa"/>
            <w:vAlign w:val="center"/>
          </w:tcPr>
          <w:p w:rsidR="00597B91" w:rsidRDefault="00826ED0" w:rsidP="00F1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</w:t>
            </w:r>
          </w:p>
          <w:p w:rsidR="007A1DC3" w:rsidRPr="006318AA" w:rsidRDefault="001A2726" w:rsidP="00F1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A1DC3" w:rsidRPr="006318AA" w:rsidRDefault="007F478E" w:rsidP="00F1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695" w:type="dxa"/>
          </w:tcPr>
          <w:p w:rsidR="007A1DC3" w:rsidRPr="006318AA" w:rsidRDefault="007A1DC3" w:rsidP="00F166C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8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уровня заработной платы отдельных категорий работников бюджетной сферы уровню, установленному в Указе Президента РФ</w:t>
            </w:r>
          </w:p>
        </w:tc>
      </w:tr>
      <w:tr w:rsidR="00F71437" w:rsidRPr="006318AA" w:rsidTr="00C121D8">
        <w:trPr>
          <w:trHeight w:val="27"/>
          <w:tblHeader/>
        </w:trPr>
        <w:tc>
          <w:tcPr>
            <w:tcW w:w="567" w:type="dxa"/>
            <w:vAlign w:val="center"/>
          </w:tcPr>
          <w:p w:rsidR="00F71437" w:rsidRPr="006318AA" w:rsidRDefault="007C562F" w:rsidP="00F63B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45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F71437" w:rsidRPr="006318AA" w:rsidRDefault="00F71437" w:rsidP="0043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Сохранение системы детского отдыха в области, обеспечение отдыха детей и их оздоровления в городе Переславле-Залесском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66C6" w:rsidRPr="006318AA" w:rsidRDefault="00F166C6" w:rsidP="00591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8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F71437" w:rsidRDefault="00F166C6" w:rsidP="005919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8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873FFA" w:rsidRPr="006318AA" w:rsidRDefault="00873FFA" w:rsidP="0059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г. Переславля-Залесского</w:t>
            </w:r>
          </w:p>
        </w:tc>
        <w:tc>
          <w:tcPr>
            <w:tcW w:w="1843" w:type="dxa"/>
            <w:vAlign w:val="center"/>
          </w:tcPr>
          <w:p w:rsidR="00F71437" w:rsidRPr="006318AA" w:rsidRDefault="00F71437" w:rsidP="0059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31 декабря 2016 г.</w:t>
            </w:r>
          </w:p>
        </w:tc>
        <w:tc>
          <w:tcPr>
            <w:tcW w:w="1984" w:type="dxa"/>
            <w:vAlign w:val="center"/>
          </w:tcPr>
          <w:p w:rsidR="00826ED0" w:rsidRDefault="00826ED0" w:rsidP="00591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F71437" w:rsidRPr="006318AA" w:rsidRDefault="00F71437" w:rsidP="00826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СЗНиТ</w:t>
            </w:r>
            <w:proofErr w:type="spellEnd"/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КТ</w:t>
            </w:r>
            <w:r w:rsidR="00591940"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71437" w:rsidRPr="006318AA" w:rsidRDefault="00F71437" w:rsidP="0059194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2015 г.: ГБ – 1083,0</w:t>
            </w:r>
          </w:p>
          <w:p w:rsidR="00F71437" w:rsidRPr="006318AA" w:rsidRDefault="00F71437" w:rsidP="0059194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2016 г.: ГБ –</w:t>
            </w:r>
            <w:r w:rsidR="009E7A55"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868,5</w:t>
            </w:r>
          </w:p>
        </w:tc>
        <w:tc>
          <w:tcPr>
            <w:tcW w:w="2695" w:type="dxa"/>
          </w:tcPr>
          <w:p w:rsidR="00F71437" w:rsidRPr="006318AA" w:rsidRDefault="00F71437" w:rsidP="00591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 6-17 лет</w:t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охваченных отдыхом и оздоровлением в </w:t>
            </w:r>
            <w:r w:rsidR="003B5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   2015 г. - 45</w:t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%</w:t>
            </w:r>
          </w:p>
        </w:tc>
      </w:tr>
      <w:tr w:rsidR="00487529" w:rsidRPr="006318AA" w:rsidTr="00C121D8">
        <w:trPr>
          <w:trHeight w:val="27"/>
          <w:tblHeader/>
        </w:trPr>
        <w:tc>
          <w:tcPr>
            <w:tcW w:w="567" w:type="dxa"/>
            <w:vAlign w:val="center"/>
          </w:tcPr>
          <w:p w:rsidR="00487529" w:rsidRPr="006318AA" w:rsidRDefault="007C562F" w:rsidP="00F63B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159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487529" w:rsidRPr="006318AA" w:rsidRDefault="00487529" w:rsidP="00573A4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итания отдельным категориям обучающихся в муниципальных общеобразовательных организация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87529" w:rsidRPr="006318AA" w:rsidRDefault="00F57F1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лавль-Залесской городской Думы</w:t>
            </w:r>
          </w:p>
        </w:tc>
        <w:tc>
          <w:tcPr>
            <w:tcW w:w="1843" w:type="dxa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 2017 г.</w:t>
            </w:r>
          </w:p>
        </w:tc>
        <w:tc>
          <w:tcPr>
            <w:tcW w:w="1984" w:type="dxa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257F90" w:rsidRPr="006318AA" w:rsidRDefault="00257F90" w:rsidP="00257F9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2015 г.: ГБ – 250,0</w:t>
            </w:r>
          </w:p>
          <w:p w:rsidR="00257F90" w:rsidRPr="006318AA" w:rsidRDefault="00257F90" w:rsidP="00257F9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2016 г.: ГБ – 250,0</w:t>
            </w:r>
          </w:p>
          <w:p w:rsidR="00487529" w:rsidRPr="006318AA" w:rsidRDefault="00257F90" w:rsidP="0025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2017 г.: ГБ – 250,0</w:t>
            </w:r>
          </w:p>
        </w:tc>
        <w:tc>
          <w:tcPr>
            <w:tcW w:w="2695" w:type="dxa"/>
            <w:vAlign w:val="center"/>
          </w:tcPr>
          <w:p w:rsidR="00487529" w:rsidRPr="006318AA" w:rsidRDefault="00487529" w:rsidP="00387D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отдельных категорий граждан</w:t>
            </w:r>
          </w:p>
        </w:tc>
      </w:tr>
      <w:tr w:rsidR="00487529" w:rsidRPr="006318AA" w:rsidTr="00C121D8">
        <w:trPr>
          <w:trHeight w:val="27"/>
          <w:tblHeader/>
        </w:trPr>
        <w:tc>
          <w:tcPr>
            <w:tcW w:w="567" w:type="dxa"/>
            <w:vAlign w:val="center"/>
          </w:tcPr>
          <w:p w:rsidR="00487529" w:rsidRPr="006318AA" w:rsidRDefault="007C562F" w:rsidP="00F63B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159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487529" w:rsidRPr="006318AA" w:rsidRDefault="00487529" w:rsidP="00E018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й поддержки гражданам, имеющим детей, посещающих муниципальные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87529" w:rsidRPr="006318AA" w:rsidRDefault="00C029FD" w:rsidP="00C0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лавль-Залесской городской Думы</w:t>
            </w:r>
            <w:r w:rsidR="004F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4.04.2014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1843" w:type="dxa"/>
            <w:vAlign w:val="center"/>
          </w:tcPr>
          <w:p w:rsidR="00487529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2017 г.</w:t>
            </w:r>
          </w:p>
          <w:p w:rsidR="00C029FD" w:rsidRPr="00F05C67" w:rsidRDefault="00C029FD" w:rsidP="00C029FD">
            <w:pPr>
              <w:pStyle w:val="3"/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F05C67">
              <w:rPr>
                <w:sz w:val="28"/>
                <w:szCs w:val="28"/>
              </w:rPr>
              <w:tab/>
            </w:r>
            <w:r w:rsidRPr="00F05C67">
              <w:rPr>
                <w:sz w:val="28"/>
                <w:szCs w:val="28"/>
              </w:rPr>
              <w:tab/>
            </w:r>
            <w:r w:rsidRPr="00F05C67">
              <w:rPr>
                <w:sz w:val="28"/>
                <w:szCs w:val="28"/>
              </w:rPr>
              <w:tab/>
              <w:t>№ 4</w:t>
            </w:r>
            <w:r>
              <w:rPr>
                <w:sz w:val="28"/>
                <w:szCs w:val="28"/>
              </w:rPr>
              <w:t>2</w:t>
            </w:r>
          </w:p>
          <w:p w:rsidR="00C029FD" w:rsidRPr="006318AA" w:rsidRDefault="00C029FD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7529" w:rsidRPr="006318AA" w:rsidRDefault="00826ED0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5D5730" w:rsidRPr="006318AA" w:rsidRDefault="005D5730" w:rsidP="005D57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2015 г.: ГБ – 151,2</w:t>
            </w:r>
          </w:p>
          <w:p w:rsidR="005D5730" w:rsidRPr="006318AA" w:rsidRDefault="005D5730" w:rsidP="005D57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2016 г.: ГБ – 151,2</w:t>
            </w:r>
          </w:p>
          <w:p w:rsidR="00487529" w:rsidRPr="006318AA" w:rsidRDefault="005D5730" w:rsidP="005D5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2017 г.: ГБ – 151,2</w:t>
            </w:r>
          </w:p>
        </w:tc>
        <w:tc>
          <w:tcPr>
            <w:tcW w:w="2695" w:type="dxa"/>
            <w:vAlign w:val="center"/>
          </w:tcPr>
          <w:p w:rsidR="00487529" w:rsidRPr="006318AA" w:rsidRDefault="00487529" w:rsidP="002C7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отдельных категорий граждан</w:t>
            </w:r>
          </w:p>
        </w:tc>
      </w:tr>
      <w:tr w:rsidR="00487529" w:rsidRPr="006318AA" w:rsidTr="00C121D8">
        <w:trPr>
          <w:trHeight w:val="27"/>
          <w:tblHeader/>
        </w:trPr>
        <w:tc>
          <w:tcPr>
            <w:tcW w:w="567" w:type="dxa"/>
            <w:vAlign w:val="center"/>
          </w:tcPr>
          <w:p w:rsidR="00487529" w:rsidRPr="006318AA" w:rsidRDefault="007C562F" w:rsidP="00CF7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0A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487529" w:rsidRPr="006318AA" w:rsidRDefault="00487529" w:rsidP="009C56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жителям города по оплате за обучение:</w:t>
            </w:r>
          </w:p>
          <w:p w:rsidR="00487529" w:rsidRPr="006318AA" w:rsidRDefault="00487529" w:rsidP="009C56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- в высших и средних учебных заведениях;</w:t>
            </w:r>
          </w:p>
          <w:p w:rsidR="00487529" w:rsidRPr="006318AA" w:rsidRDefault="00487529" w:rsidP="004C394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- в средних профессиональных медицинских образовательных организация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E23FD" w:rsidRDefault="00DE23FD" w:rsidP="00A5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лавль-Залесской городской Ду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6.12.2013 № 173</w:t>
            </w:r>
          </w:p>
          <w:p w:rsidR="00873FFA" w:rsidRDefault="00873FFA" w:rsidP="00A5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81E" w:rsidRPr="006318AA" w:rsidRDefault="00DE23FD" w:rsidP="00A5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873FFA" w:rsidRDefault="00A5181E" w:rsidP="00DE23FD">
            <w:pPr>
              <w:jc w:val="center"/>
            </w:pPr>
            <w:r w:rsidRPr="006318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DE23FD">
              <w:t xml:space="preserve"> </w:t>
            </w:r>
          </w:p>
          <w:p w:rsidR="00487529" w:rsidRPr="006318AA" w:rsidRDefault="00873FFA" w:rsidP="00DE2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 xml:space="preserve">г. Переславля-Залесского </w:t>
            </w:r>
            <w:r w:rsidR="00DE23FD" w:rsidRPr="00DE23FD">
              <w:rPr>
                <w:rFonts w:ascii="Times New Roman" w:hAnsi="Times New Roman" w:cs="Times New Roman"/>
                <w:sz w:val="24"/>
                <w:szCs w:val="24"/>
              </w:rPr>
              <w:t xml:space="preserve">от 07.03.2014 </w:t>
            </w:r>
            <w:r w:rsidR="00DE23FD" w:rsidRPr="00DE23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ОС.03-0332/14</w:t>
            </w:r>
          </w:p>
        </w:tc>
        <w:tc>
          <w:tcPr>
            <w:tcW w:w="1843" w:type="dxa"/>
            <w:vAlign w:val="center"/>
          </w:tcPr>
          <w:p w:rsidR="00487529" w:rsidRPr="006318AA" w:rsidRDefault="009E7A55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2015</w:t>
            </w:r>
            <w:r w:rsidR="00487529"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87529" w:rsidRPr="006318AA" w:rsidRDefault="002A262E" w:rsidP="00CA1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="009E7A55" w:rsidRPr="00CA1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CA1386" w:rsidRPr="00CA1386"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2695" w:type="dxa"/>
            <w:vAlign w:val="center"/>
          </w:tcPr>
          <w:p w:rsidR="00487529" w:rsidRPr="006318AA" w:rsidRDefault="00487529" w:rsidP="00E62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жителей города</w:t>
            </w:r>
          </w:p>
        </w:tc>
      </w:tr>
      <w:tr w:rsidR="00FF3507" w:rsidRPr="006318AA" w:rsidTr="00C121D8">
        <w:trPr>
          <w:trHeight w:val="27"/>
          <w:tblHeader/>
        </w:trPr>
        <w:tc>
          <w:tcPr>
            <w:tcW w:w="567" w:type="dxa"/>
            <w:vAlign w:val="center"/>
          </w:tcPr>
          <w:p w:rsidR="00FF3507" w:rsidRPr="006318AA" w:rsidRDefault="00270A2F" w:rsidP="00CF7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2" w:type="dxa"/>
            <w:vAlign w:val="center"/>
          </w:tcPr>
          <w:p w:rsidR="00FF3507" w:rsidRPr="006318AA" w:rsidRDefault="00FF3507" w:rsidP="0061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отдельным категориям граждан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F3507" w:rsidRPr="006318AA" w:rsidRDefault="00FF3507" w:rsidP="004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873FFA" w:rsidRPr="006318AA">
              <w:rPr>
                <w:rFonts w:ascii="Times New Roman" w:hAnsi="Times New Roman" w:cs="Times New Roman"/>
                <w:sz w:val="24"/>
                <w:szCs w:val="24"/>
              </w:rPr>
              <w:t>г. Переславля-Залесского</w:t>
            </w: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 xml:space="preserve"> от 31.07.2012 № 1018</w:t>
            </w:r>
          </w:p>
        </w:tc>
        <w:tc>
          <w:tcPr>
            <w:tcW w:w="1843" w:type="dxa"/>
            <w:vAlign w:val="center"/>
          </w:tcPr>
          <w:p w:rsidR="00FF3507" w:rsidRPr="006318AA" w:rsidRDefault="004C3940" w:rsidP="004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2015 г.</w:t>
            </w:r>
          </w:p>
        </w:tc>
        <w:tc>
          <w:tcPr>
            <w:tcW w:w="1984" w:type="dxa"/>
            <w:vAlign w:val="center"/>
          </w:tcPr>
          <w:p w:rsidR="00FF3507" w:rsidRPr="006318AA" w:rsidRDefault="00FF3507" w:rsidP="004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F3507" w:rsidRPr="006318AA" w:rsidRDefault="00FF3507" w:rsidP="00F9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 xml:space="preserve">ГБ </w:t>
            </w:r>
            <w:r w:rsidR="00F97B72" w:rsidRPr="006318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 xml:space="preserve">  142,0</w:t>
            </w:r>
          </w:p>
        </w:tc>
        <w:tc>
          <w:tcPr>
            <w:tcW w:w="2695" w:type="dxa"/>
          </w:tcPr>
          <w:p w:rsidR="00FF3507" w:rsidRPr="006318AA" w:rsidRDefault="00FF3507" w:rsidP="004C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Материальная поддержка граждан, прогнозное количество получателей – 590</w:t>
            </w:r>
            <w:r w:rsidRPr="006318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BA43CD" w:rsidRPr="006318AA" w:rsidTr="00C121D8">
        <w:trPr>
          <w:trHeight w:val="27"/>
          <w:tblHeader/>
        </w:trPr>
        <w:tc>
          <w:tcPr>
            <w:tcW w:w="567" w:type="dxa"/>
            <w:vAlign w:val="center"/>
          </w:tcPr>
          <w:p w:rsidR="00BA43CD" w:rsidRPr="006318AA" w:rsidRDefault="007C562F" w:rsidP="00CF7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0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BA43CD" w:rsidRPr="006318AA" w:rsidRDefault="00BA43CD" w:rsidP="00783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больных людей на гемодиализ в г.</w:t>
            </w:r>
            <w:r w:rsidR="00255E14" w:rsidRPr="0063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A43CD" w:rsidRPr="006318AA" w:rsidRDefault="002E514B" w:rsidP="007E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43CD" w:rsidRPr="006318AA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 w:rsidR="00873FFA" w:rsidRPr="006318AA">
              <w:rPr>
                <w:rFonts w:ascii="Times New Roman" w:hAnsi="Times New Roman" w:cs="Times New Roman"/>
                <w:sz w:val="24"/>
                <w:szCs w:val="24"/>
              </w:rPr>
              <w:t>г. Переславля-Залесского</w:t>
            </w:r>
            <w:r w:rsidR="00BA43CD" w:rsidRPr="006318AA">
              <w:rPr>
                <w:rFonts w:ascii="Times New Roman" w:hAnsi="Times New Roman" w:cs="Times New Roman"/>
                <w:sz w:val="24"/>
                <w:szCs w:val="24"/>
              </w:rPr>
              <w:t xml:space="preserve"> от 31.07.2012 № 1018</w:t>
            </w:r>
          </w:p>
        </w:tc>
        <w:tc>
          <w:tcPr>
            <w:tcW w:w="1843" w:type="dxa"/>
            <w:vAlign w:val="center"/>
          </w:tcPr>
          <w:p w:rsidR="00BA43CD" w:rsidRPr="006318AA" w:rsidRDefault="007E1A64" w:rsidP="007E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2015 г.</w:t>
            </w:r>
          </w:p>
        </w:tc>
        <w:tc>
          <w:tcPr>
            <w:tcW w:w="1984" w:type="dxa"/>
            <w:vAlign w:val="center"/>
          </w:tcPr>
          <w:p w:rsidR="00BA43CD" w:rsidRPr="006318AA" w:rsidRDefault="00BA43CD" w:rsidP="007E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МУ КЦСОН «Надежда»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BA43CD" w:rsidRPr="006318AA" w:rsidRDefault="00BA43CD" w:rsidP="007E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ГБ - 200,0</w:t>
            </w:r>
          </w:p>
        </w:tc>
        <w:tc>
          <w:tcPr>
            <w:tcW w:w="2695" w:type="dxa"/>
          </w:tcPr>
          <w:p w:rsidR="00BA43CD" w:rsidRPr="006318AA" w:rsidRDefault="00BA43CD" w:rsidP="00E3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5 инвалидов 1 группы три раза в неделю посещают областную больницу для процедуры  гемодиализа</w:t>
            </w:r>
          </w:p>
        </w:tc>
      </w:tr>
      <w:tr w:rsidR="00487529" w:rsidRPr="006318AA" w:rsidTr="00C121D8">
        <w:trPr>
          <w:trHeight w:val="23"/>
          <w:tblHeader/>
        </w:trPr>
        <w:tc>
          <w:tcPr>
            <w:tcW w:w="16302" w:type="dxa"/>
            <w:gridSpan w:val="7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. Мониторинг и контроль ситуации в экономике и социальной сфере</w:t>
            </w:r>
          </w:p>
        </w:tc>
      </w:tr>
      <w:tr w:rsidR="00487529" w:rsidRPr="006318AA" w:rsidTr="00C121D8">
        <w:trPr>
          <w:trHeight w:val="22"/>
          <w:tblHeader/>
        </w:trPr>
        <w:tc>
          <w:tcPr>
            <w:tcW w:w="567" w:type="dxa"/>
            <w:vAlign w:val="center"/>
          </w:tcPr>
          <w:p w:rsidR="00487529" w:rsidRPr="006318AA" w:rsidRDefault="00826ED0" w:rsidP="00CF7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9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487529" w:rsidRPr="006318AA" w:rsidRDefault="00487529" w:rsidP="00393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8678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рогноза социально-экономического развития города Переславля-Залесского на 2015 год и плановый период 2016-2017 годы в условиях кризисных явлений в экономик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487529" w:rsidRPr="006318AA" w:rsidRDefault="00487529" w:rsidP="00904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5 г.</w:t>
            </w:r>
          </w:p>
        </w:tc>
        <w:tc>
          <w:tcPr>
            <w:tcW w:w="1984" w:type="dxa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  <w:vAlign w:val="center"/>
          </w:tcPr>
          <w:p w:rsidR="00487529" w:rsidRPr="006318AA" w:rsidRDefault="00895F96" w:rsidP="00904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оказателей п</w:t>
            </w:r>
            <w:r w:rsidR="00487529"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рогноза и возможность внесения изменений в городской бюджет</w:t>
            </w:r>
          </w:p>
        </w:tc>
      </w:tr>
      <w:tr w:rsidR="00487529" w:rsidRPr="006318AA" w:rsidTr="00C121D8">
        <w:trPr>
          <w:trHeight w:val="22"/>
          <w:tblHeader/>
        </w:trPr>
        <w:tc>
          <w:tcPr>
            <w:tcW w:w="567" w:type="dxa"/>
            <w:vAlign w:val="center"/>
          </w:tcPr>
          <w:p w:rsidR="00487529" w:rsidRPr="006318AA" w:rsidRDefault="00826ED0" w:rsidP="000F4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E24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487529" w:rsidRPr="006318AA" w:rsidRDefault="00487529" w:rsidP="00826E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ониторинга социально-экономической ситуации в город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ежеквартально</w:t>
            </w:r>
          </w:p>
        </w:tc>
        <w:tc>
          <w:tcPr>
            <w:tcW w:w="1984" w:type="dxa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  <w:vAlign w:val="center"/>
          </w:tcPr>
          <w:p w:rsidR="009043C2" w:rsidRPr="006318AA" w:rsidRDefault="00487529" w:rsidP="00904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 анализ ситуации в городе,</w:t>
            </w:r>
          </w:p>
          <w:p w:rsidR="00487529" w:rsidRPr="006318AA" w:rsidRDefault="00487529" w:rsidP="00904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текущей социально-экономической ситуации в городе, направление отчетов по запросам департаментов ЯО</w:t>
            </w:r>
          </w:p>
        </w:tc>
      </w:tr>
      <w:tr w:rsidR="00DE01EC" w:rsidRPr="006318AA" w:rsidTr="00C121D8">
        <w:trPr>
          <w:trHeight w:val="871"/>
          <w:tblHeader/>
        </w:trPr>
        <w:tc>
          <w:tcPr>
            <w:tcW w:w="567" w:type="dxa"/>
            <w:vAlign w:val="center"/>
          </w:tcPr>
          <w:p w:rsidR="00DE01EC" w:rsidRPr="006318AA" w:rsidRDefault="00BE24B7" w:rsidP="000F4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2" w:type="dxa"/>
            <w:vAlign w:val="center"/>
          </w:tcPr>
          <w:p w:rsidR="00DE01EC" w:rsidRPr="006318AA" w:rsidRDefault="00DE01EC" w:rsidP="00142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результатов деятельности предприятий и социального положения населения города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E01EC" w:rsidRPr="006318AA" w:rsidRDefault="00DE01EC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DE01EC" w:rsidRPr="006318AA" w:rsidRDefault="00DE01EC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vAlign w:val="center"/>
          </w:tcPr>
          <w:p w:rsidR="00DE01EC" w:rsidRPr="006318AA" w:rsidRDefault="00DE01EC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DE01EC" w:rsidRPr="006318AA" w:rsidRDefault="00DE01EC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  <w:vAlign w:val="center"/>
          </w:tcPr>
          <w:p w:rsidR="00DE01EC" w:rsidRPr="006318AA" w:rsidRDefault="00DE01EC" w:rsidP="00142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 социально-экономическом положении города</w:t>
            </w:r>
          </w:p>
        </w:tc>
      </w:tr>
      <w:tr w:rsidR="00DE01EC" w:rsidRPr="006318AA" w:rsidTr="00C121D8">
        <w:trPr>
          <w:trHeight w:val="870"/>
          <w:tblHeader/>
        </w:trPr>
        <w:tc>
          <w:tcPr>
            <w:tcW w:w="567" w:type="dxa"/>
            <w:vAlign w:val="center"/>
          </w:tcPr>
          <w:p w:rsidR="00DE01EC" w:rsidRDefault="00131572" w:rsidP="000F4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vAlign w:val="center"/>
          </w:tcPr>
          <w:p w:rsidR="00DE01EC" w:rsidRPr="006318AA" w:rsidRDefault="00131572" w:rsidP="00131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13157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органов местного самоуправления, направленной на привлечение инвестиций и создание благоприятных условий для инвестор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E01EC" w:rsidRPr="006318AA" w:rsidRDefault="00131572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DE01EC" w:rsidRPr="006318AA" w:rsidRDefault="003B2BD7" w:rsidP="00C65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vAlign w:val="center"/>
          </w:tcPr>
          <w:p w:rsidR="00DE01EC" w:rsidRPr="006318AA" w:rsidRDefault="00131572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DE01EC" w:rsidRPr="006318AA" w:rsidRDefault="00131572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  <w:vAlign w:val="center"/>
          </w:tcPr>
          <w:p w:rsidR="00DE01EC" w:rsidRPr="00131572" w:rsidRDefault="00131572" w:rsidP="00131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572">
              <w:rPr>
                <w:rFonts w:ascii="Times New Roman" w:hAnsi="Times New Roman" w:cs="Times New Roman"/>
                <w:sz w:val="24"/>
              </w:rPr>
              <w:t>дости</w:t>
            </w:r>
            <w:r>
              <w:rPr>
                <w:rFonts w:ascii="Times New Roman" w:hAnsi="Times New Roman" w:cs="Times New Roman"/>
                <w:sz w:val="24"/>
              </w:rPr>
              <w:t>жение</w:t>
            </w:r>
            <w:r w:rsidRPr="00131572">
              <w:rPr>
                <w:rFonts w:ascii="Times New Roman" w:hAnsi="Times New Roman" w:cs="Times New Roman"/>
                <w:sz w:val="24"/>
              </w:rPr>
              <w:t xml:space="preserve"> наилучших результатов в сфере привлечения инвестиций и создания благоприятных условий для инвесторов</w:t>
            </w:r>
          </w:p>
        </w:tc>
      </w:tr>
      <w:tr w:rsidR="00487529" w:rsidRPr="006318AA" w:rsidTr="00C121D8">
        <w:trPr>
          <w:trHeight w:val="22"/>
          <w:tblHeader/>
        </w:trPr>
        <w:tc>
          <w:tcPr>
            <w:tcW w:w="567" w:type="dxa"/>
            <w:vAlign w:val="center"/>
          </w:tcPr>
          <w:p w:rsidR="00487529" w:rsidRPr="006318AA" w:rsidRDefault="007C562F" w:rsidP="00CE2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80E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487529" w:rsidRPr="006318AA" w:rsidRDefault="00487529" w:rsidP="00142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перативного мониторинга цен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487529" w:rsidRPr="006318AA" w:rsidRDefault="008C6D62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, </w:t>
            </w:r>
            <w:r w:rsidR="00487529"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ежеквартально</w:t>
            </w:r>
          </w:p>
        </w:tc>
        <w:tc>
          <w:tcPr>
            <w:tcW w:w="1984" w:type="dxa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  <w:vAlign w:val="center"/>
          </w:tcPr>
          <w:p w:rsidR="00487529" w:rsidRPr="006318AA" w:rsidRDefault="00487529" w:rsidP="00142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перативной информации о динамике цен на товары</w:t>
            </w:r>
          </w:p>
        </w:tc>
      </w:tr>
      <w:tr w:rsidR="004B25B1" w:rsidRPr="006318AA" w:rsidTr="00C121D8">
        <w:trPr>
          <w:trHeight w:val="54"/>
          <w:tblHeader/>
        </w:trPr>
        <w:tc>
          <w:tcPr>
            <w:tcW w:w="567" w:type="dxa"/>
            <w:vAlign w:val="center"/>
          </w:tcPr>
          <w:p w:rsidR="004B25B1" w:rsidRPr="006318AA" w:rsidRDefault="007C562F" w:rsidP="00CE2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80E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4B25B1" w:rsidRPr="006318AA" w:rsidRDefault="004B0109" w:rsidP="00142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деятельности предприятий в сфере малого и среднего предпринимательств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25B1" w:rsidRPr="006318AA" w:rsidRDefault="004B010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4B25B1" w:rsidRPr="006318AA" w:rsidRDefault="008C6D62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Align w:val="center"/>
          </w:tcPr>
          <w:p w:rsidR="004B25B1" w:rsidRPr="006318AA" w:rsidRDefault="004B010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B25B1" w:rsidRPr="006318AA" w:rsidRDefault="004B010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  <w:vAlign w:val="center"/>
          </w:tcPr>
          <w:p w:rsidR="004B25B1" w:rsidRPr="006318AA" w:rsidRDefault="004B0109" w:rsidP="00142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еятельности </w:t>
            </w:r>
            <w:proofErr w:type="spellStart"/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364FB8" w:rsidRPr="006318AA" w:rsidTr="00C121D8">
        <w:trPr>
          <w:trHeight w:val="54"/>
          <w:tblHeader/>
        </w:trPr>
        <w:tc>
          <w:tcPr>
            <w:tcW w:w="567" w:type="dxa"/>
            <w:vAlign w:val="center"/>
          </w:tcPr>
          <w:p w:rsidR="00364FB8" w:rsidRPr="006318AA" w:rsidRDefault="007C562F" w:rsidP="00CE2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F14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364FB8" w:rsidRPr="00BF746D" w:rsidRDefault="00364FB8" w:rsidP="00425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46D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налоговых поступлений в городской бюджет в разрезе крупных налогоплательщиков город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64FB8" w:rsidRPr="00BF746D" w:rsidRDefault="00BF746D" w:rsidP="0014246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6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 по сокращению муниципального долга</w:t>
            </w:r>
          </w:p>
        </w:tc>
        <w:tc>
          <w:tcPr>
            <w:tcW w:w="1843" w:type="dxa"/>
            <w:vAlign w:val="center"/>
          </w:tcPr>
          <w:p w:rsidR="00364FB8" w:rsidRPr="00BF746D" w:rsidRDefault="00364FB8" w:rsidP="00142465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6D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vAlign w:val="center"/>
          </w:tcPr>
          <w:p w:rsidR="00364FB8" w:rsidRPr="00BF746D" w:rsidRDefault="00364FB8" w:rsidP="00142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6D">
              <w:rPr>
                <w:rFonts w:ascii="Times New Roman" w:eastAsia="Calibri" w:hAnsi="Times New Roman" w:cs="Times New Roman"/>
                <w:sz w:val="24"/>
                <w:szCs w:val="24"/>
              </w:rPr>
              <w:t>УФ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364FB8" w:rsidRPr="00BF746D" w:rsidRDefault="00142465" w:rsidP="00142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6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</w:tcPr>
          <w:p w:rsidR="00364FB8" w:rsidRPr="00BF746D" w:rsidRDefault="00364FB8" w:rsidP="0036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46D">
              <w:rPr>
                <w:rFonts w:ascii="Times New Roman" w:hAnsi="Times New Roman" w:cs="Times New Roman"/>
                <w:sz w:val="24"/>
                <w:szCs w:val="24"/>
              </w:rPr>
              <w:t>получение оперативной информации о деятельности крупных налогоплательщиков</w:t>
            </w:r>
          </w:p>
        </w:tc>
      </w:tr>
      <w:tr w:rsidR="008258B6" w:rsidRPr="006318AA" w:rsidTr="00C121D8">
        <w:trPr>
          <w:trHeight w:val="1163"/>
          <w:tblHeader/>
        </w:trPr>
        <w:tc>
          <w:tcPr>
            <w:tcW w:w="567" w:type="dxa"/>
            <w:vAlign w:val="center"/>
          </w:tcPr>
          <w:p w:rsidR="008258B6" w:rsidRPr="006318AA" w:rsidRDefault="007C562F" w:rsidP="00AE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F14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8258B6" w:rsidRPr="006318AA" w:rsidRDefault="008258B6" w:rsidP="00425E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ониторинга задолженности по выплате заработной платы в организациях г. Переславля-Залесског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258B6" w:rsidRPr="006318AA" w:rsidRDefault="008258B6" w:rsidP="0014246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8258B6" w:rsidRPr="006318AA" w:rsidRDefault="008258B6" w:rsidP="00142465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vAlign w:val="center"/>
          </w:tcPr>
          <w:p w:rsidR="008258B6" w:rsidRPr="006318AA" w:rsidRDefault="008258B6" w:rsidP="00142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Calibri" w:hAnsi="Times New Roman" w:cs="Times New Roman"/>
                <w:sz w:val="24"/>
                <w:szCs w:val="24"/>
              </w:rPr>
              <w:t>УФ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8258B6" w:rsidRPr="006318AA" w:rsidRDefault="008258B6" w:rsidP="00142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</w:tcPr>
          <w:p w:rsidR="008258B6" w:rsidRPr="006318AA" w:rsidRDefault="008258B6" w:rsidP="00364FB8">
            <w:pPr>
              <w:ind w:right="33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перативной информации о </w:t>
            </w:r>
            <w:r w:rsidRPr="006318AA">
              <w:rPr>
                <w:rFonts w:ascii="Times New Roman" w:eastAsia="Calibri" w:hAnsi="Times New Roman" w:cs="Times New Roman"/>
                <w:sz w:val="24"/>
                <w:szCs w:val="24"/>
              </w:rPr>
              <w:t>задолженности по выплате заработной платы в организациях г. Переславля-Залесского</w:t>
            </w:r>
          </w:p>
        </w:tc>
      </w:tr>
      <w:tr w:rsidR="008258B6" w:rsidRPr="006318AA" w:rsidTr="00C121D8">
        <w:trPr>
          <w:trHeight w:val="1163"/>
          <w:tblHeader/>
        </w:trPr>
        <w:tc>
          <w:tcPr>
            <w:tcW w:w="567" w:type="dxa"/>
            <w:vAlign w:val="center"/>
          </w:tcPr>
          <w:p w:rsidR="008258B6" w:rsidRDefault="007C562F" w:rsidP="00AE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F14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8258B6" w:rsidRPr="008D37C3" w:rsidRDefault="008258B6" w:rsidP="00425E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7C3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эффективности предоставленных налоговых льгот и установленных ставок местных налог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258B6" w:rsidRPr="008D37C3" w:rsidRDefault="008D37C3" w:rsidP="0014246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C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 по сокращению муниципального долга</w:t>
            </w:r>
          </w:p>
        </w:tc>
        <w:tc>
          <w:tcPr>
            <w:tcW w:w="1843" w:type="dxa"/>
            <w:vAlign w:val="center"/>
          </w:tcPr>
          <w:p w:rsidR="008258B6" w:rsidRPr="008D37C3" w:rsidRDefault="008258B6" w:rsidP="00142465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7C3">
              <w:rPr>
                <w:rFonts w:ascii="Times New Roman" w:eastAsia="Calibri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984" w:type="dxa"/>
            <w:vAlign w:val="center"/>
          </w:tcPr>
          <w:p w:rsidR="00D459E7" w:rsidRPr="008D37C3" w:rsidRDefault="008258B6" w:rsidP="00D4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7C3">
              <w:rPr>
                <w:rFonts w:ascii="Times New Roman" w:eastAsia="Calibri" w:hAnsi="Times New Roman" w:cs="Times New Roman"/>
                <w:sz w:val="24"/>
                <w:szCs w:val="24"/>
              </w:rPr>
              <w:t>УФ</w:t>
            </w:r>
          </w:p>
          <w:p w:rsidR="008258B6" w:rsidRPr="008D37C3" w:rsidRDefault="008258B6" w:rsidP="00D4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7C3">
              <w:rPr>
                <w:rFonts w:ascii="Times New Roman" w:eastAsia="Calibri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8258B6" w:rsidRPr="008D37C3" w:rsidRDefault="008258B6" w:rsidP="00142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C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</w:tcPr>
          <w:p w:rsidR="008258B6" w:rsidRPr="008D37C3" w:rsidRDefault="00D044C9" w:rsidP="00364FB8">
            <w:pPr>
              <w:ind w:right="33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C3">
              <w:rPr>
                <w:rFonts w:ascii="Times New Roman" w:hAnsi="Times New Roman" w:cs="Times New Roman"/>
                <w:sz w:val="24"/>
                <w:szCs w:val="24"/>
              </w:rPr>
              <w:t>оценка объема налоговых льгот</w:t>
            </w:r>
            <w:r w:rsidR="00795FE8" w:rsidRPr="008D37C3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налоговых доходов</w:t>
            </w:r>
          </w:p>
        </w:tc>
      </w:tr>
      <w:tr w:rsidR="00364FB8" w:rsidRPr="006318AA" w:rsidTr="00C121D8">
        <w:trPr>
          <w:trHeight w:val="54"/>
          <w:tblHeader/>
        </w:trPr>
        <w:tc>
          <w:tcPr>
            <w:tcW w:w="567" w:type="dxa"/>
            <w:vAlign w:val="center"/>
          </w:tcPr>
          <w:p w:rsidR="00364FB8" w:rsidRPr="006318AA" w:rsidRDefault="007C562F" w:rsidP="00AE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F14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364FB8" w:rsidRPr="006318AA" w:rsidRDefault="00364FB8" w:rsidP="004029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18AA">
              <w:rPr>
                <w:rFonts w:ascii="Times New Roman" w:hAnsi="Times New Roman" w:cs="Times New Roman"/>
              </w:rPr>
              <w:t>Приорит</w:t>
            </w:r>
            <w:r w:rsidR="008C6D62" w:rsidRPr="006318AA">
              <w:rPr>
                <w:rFonts w:ascii="Times New Roman" w:hAnsi="Times New Roman" w:cs="Times New Roman"/>
              </w:rPr>
              <w:t>и</w:t>
            </w:r>
            <w:r w:rsidRPr="006318AA">
              <w:rPr>
                <w:rFonts w:ascii="Times New Roman" w:hAnsi="Times New Roman" w:cs="Times New Roman"/>
              </w:rPr>
              <w:t>зация</w:t>
            </w:r>
            <w:proofErr w:type="spellEnd"/>
            <w:r w:rsidRPr="006318AA">
              <w:rPr>
                <w:rFonts w:ascii="Times New Roman" w:hAnsi="Times New Roman" w:cs="Times New Roman"/>
              </w:rPr>
              <w:t xml:space="preserve"> мероприятий муниципальных программ с целью финансирования наиболее приоритетных направлений программ и дополнительных антикризисных мер</w:t>
            </w:r>
          </w:p>
          <w:p w:rsidR="00364FB8" w:rsidRPr="006318AA" w:rsidRDefault="00364FB8" w:rsidP="00425E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64FB8" w:rsidRDefault="00425EC7" w:rsidP="00425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64FB8"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е Администрации</w:t>
            </w:r>
          </w:p>
          <w:p w:rsidR="00AC5734" w:rsidRPr="006318AA" w:rsidRDefault="00AC5734" w:rsidP="00425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hAnsi="Times New Roman" w:cs="Times New Roman"/>
                <w:sz w:val="24"/>
                <w:szCs w:val="24"/>
              </w:rPr>
              <w:t>г. Переславля-Залесского</w:t>
            </w:r>
          </w:p>
        </w:tc>
        <w:tc>
          <w:tcPr>
            <w:tcW w:w="1843" w:type="dxa"/>
            <w:vAlign w:val="center"/>
          </w:tcPr>
          <w:p w:rsidR="00364FB8" w:rsidRPr="006318AA" w:rsidRDefault="00425EC7" w:rsidP="00425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2015 г.</w:t>
            </w:r>
          </w:p>
        </w:tc>
        <w:tc>
          <w:tcPr>
            <w:tcW w:w="1984" w:type="dxa"/>
            <w:vAlign w:val="center"/>
          </w:tcPr>
          <w:p w:rsidR="00364FB8" w:rsidRPr="006318AA" w:rsidRDefault="00425EC7" w:rsidP="00425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МСУ</w:t>
            </w:r>
          </w:p>
          <w:p w:rsidR="00425EC7" w:rsidRPr="006318AA" w:rsidRDefault="00425EC7" w:rsidP="00425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364FB8" w:rsidRPr="006318AA" w:rsidRDefault="00425EC7" w:rsidP="00425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</w:tcPr>
          <w:p w:rsidR="00364FB8" w:rsidRPr="006318AA" w:rsidRDefault="00364FB8" w:rsidP="00364FB8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6318AA">
              <w:rPr>
                <w:rFonts w:ascii="Times New Roman" w:hAnsi="Times New Roman" w:cs="Times New Roman"/>
              </w:rPr>
              <w:t>обеспечение финансирования приоритетных направлений реализации муниципальных программ в условиях ограниченности ресурсов</w:t>
            </w:r>
          </w:p>
        </w:tc>
      </w:tr>
      <w:tr w:rsidR="00425EC7" w:rsidRPr="006318AA" w:rsidTr="00C121D8">
        <w:trPr>
          <w:trHeight w:val="54"/>
          <w:tblHeader/>
        </w:trPr>
        <w:tc>
          <w:tcPr>
            <w:tcW w:w="567" w:type="dxa"/>
            <w:vAlign w:val="center"/>
          </w:tcPr>
          <w:p w:rsidR="00425EC7" w:rsidRPr="006318AA" w:rsidRDefault="007C562F" w:rsidP="00F03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F14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425EC7" w:rsidRPr="00060E43" w:rsidRDefault="00425EC7" w:rsidP="00152DA5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060E43">
              <w:rPr>
                <w:rFonts w:ascii="Times New Roman" w:hAnsi="Times New Roman" w:cs="Times New Roman"/>
              </w:rPr>
              <w:t>Пересмотр приоритетности мероприятий городских целевых программ в целях обеспечения ввода объектов в 2015 году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C5734" w:rsidRPr="00060E43" w:rsidRDefault="00060E43" w:rsidP="00425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4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 по сокращению муниципального долга</w:t>
            </w:r>
          </w:p>
        </w:tc>
        <w:tc>
          <w:tcPr>
            <w:tcW w:w="1843" w:type="dxa"/>
            <w:vAlign w:val="center"/>
          </w:tcPr>
          <w:p w:rsidR="00425EC7" w:rsidRPr="00060E43" w:rsidRDefault="009E71E7" w:rsidP="00425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43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984" w:type="dxa"/>
            <w:vAlign w:val="center"/>
          </w:tcPr>
          <w:p w:rsidR="00425EC7" w:rsidRPr="00060E43" w:rsidRDefault="00425EC7" w:rsidP="00425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43">
              <w:rPr>
                <w:rFonts w:ascii="Times New Roman" w:eastAsia="Times New Roman" w:hAnsi="Times New Roman" w:cs="Times New Roman"/>
                <w:sz w:val="24"/>
                <w:szCs w:val="24"/>
              </w:rPr>
              <w:t>ОМСУ</w:t>
            </w:r>
          </w:p>
          <w:p w:rsidR="00425EC7" w:rsidRPr="00060E43" w:rsidRDefault="00425EC7" w:rsidP="00425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43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25EC7" w:rsidRPr="00060E43" w:rsidRDefault="00425EC7" w:rsidP="00425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4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</w:tcPr>
          <w:p w:rsidR="00425EC7" w:rsidRPr="00060E43" w:rsidRDefault="00425EC7" w:rsidP="009E71E7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060E43">
              <w:rPr>
                <w:rFonts w:ascii="Times New Roman" w:hAnsi="Times New Roman" w:cs="Times New Roman"/>
              </w:rPr>
              <w:t xml:space="preserve">изменение структуры расходов инвестиционного характера. </w:t>
            </w:r>
            <w:r w:rsidR="005A77FC" w:rsidRPr="00060E43">
              <w:rPr>
                <w:rFonts w:ascii="Times New Roman" w:hAnsi="Times New Roman" w:cs="Times New Roman"/>
              </w:rPr>
              <w:t>В</w:t>
            </w:r>
            <w:r w:rsidRPr="00060E43">
              <w:rPr>
                <w:rFonts w:ascii="Times New Roman" w:hAnsi="Times New Roman" w:cs="Times New Roman"/>
              </w:rPr>
              <w:t>ыполнение приоритетных задач инвестиционной политики</w:t>
            </w:r>
          </w:p>
        </w:tc>
      </w:tr>
      <w:tr w:rsidR="00487529" w:rsidRPr="006318AA" w:rsidTr="00C121D8">
        <w:trPr>
          <w:trHeight w:val="22"/>
          <w:tblHeader/>
        </w:trPr>
        <w:tc>
          <w:tcPr>
            <w:tcW w:w="567" w:type="dxa"/>
            <w:vAlign w:val="center"/>
          </w:tcPr>
          <w:p w:rsidR="00487529" w:rsidRPr="006318AA" w:rsidRDefault="007C562F" w:rsidP="00F03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80F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487529" w:rsidRPr="006318AA" w:rsidRDefault="00425EC7" w:rsidP="00425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ониторинга и анализа мероприятий, направленных на снижение напряженности на рынке труд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87529" w:rsidRPr="006318AA" w:rsidRDefault="00425EC7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487529" w:rsidRPr="006318AA" w:rsidRDefault="00425EC7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2015 г.</w:t>
            </w:r>
          </w:p>
        </w:tc>
        <w:tc>
          <w:tcPr>
            <w:tcW w:w="1984" w:type="dxa"/>
            <w:vAlign w:val="center"/>
          </w:tcPr>
          <w:p w:rsidR="00487529" w:rsidRPr="006318AA" w:rsidRDefault="00425EC7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87529" w:rsidRPr="006318AA" w:rsidRDefault="00425EC7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  <w:vAlign w:val="center"/>
          </w:tcPr>
          <w:p w:rsidR="00487529" w:rsidRPr="006318AA" w:rsidRDefault="00425EC7" w:rsidP="00425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снижению напряженности на рынке труда</w:t>
            </w:r>
          </w:p>
        </w:tc>
      </w:tr>
      <w:tr w:rsidR="00487529" w:rsidRPr="006318AA" w:rsidTr="00C121D8">
        <w:trPr>
          <w:trHeight w:val="22"/>
          <w:tblHeader/>
        </w:trPr>
        <w:tc>
          <w:tcPr>
            <w:tcW w:w="567" w:type="dxa"/>
            <w:vAlign w:val="center"/>
          </w:tcPr>
          <w:p w:rsidR="00487529" w:rsidRPr="006318AA" w:rsidRDefault="00080FB8" w:rsidP="00F03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962" w:type="dxa"/>
            <w:vAlign w:val="center"/>
          </w:tcPr>
          <w:p w:rsidR="00487529" w:rsidRPr="006318AA" w:rsidRDefault="00487529" w:rsidP="008C6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ссмотрение отчета о ходе реализации настоящего Пла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87529" w:rsidRPr="006318AA" w:rsidRDefault="00367E85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487529" w:rsidRPr="006318AA" w:rsidRDefault="00934601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исла каждого месяца</w:t>
            </w:r>
          </w:p>
        </w:tc>
        <w:tc>
          <w:tcPr>
            <w:tcW w:w="1984" w:type="dxa"/>
            <w:vAlign w:val="center"/>
          </w:tcPr>
          <w:p w:rsidR="00487529" w:rsidRPr="006318AA" w:rsidRDefault="00367E85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87529" w:rsidRPr="006318AA" w:rsidRDefault="00487529" w:rsidP="0080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5" w:type="dxa"/>
            <w:vAlign w:val="center"/>
          </w:tcPr>
          <w:p w:rsidR="00487529" w:rsidRPr="006318AA" w:rsidRDefault="00487529" w:rsidP="00425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контроль выполнения мероприятий Плана</w:t>
            </w:r>
          </w:p>
        </w:tc>
      </w:tr>
    </w:tbl>
    <w:p w:rsidR="008767BA" w:rsidRDefault="008767BA" w:rsidP="00B70BCA">
      <w:pPr>
        <w:tabs>
          <w:tab w:val="left" w:pos="109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43EEE" w:rsidRPr="005A77FC" w:rsidRDefault="009F1D15" w:rsidP="00B70BCA">
      <w:pPr>
        <w:tabs>
          <w:tab w:val="left" w:pos="10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A77FC">
        <w:rPr>
          <w:rFonts w:ascii="Times New Roman" w:hAnsi="Times New Roman" w:cs="Times New Roman"/>
          <w:sz w:val="24"/>
          <w:szCs w:val="24"/>
        </w:rPr>
        <w:t>Список используемых сокращений:</w:t>
      </w:r>
    </w:p>
    <w:p w:rsidR="001A7D68" w:rsidRPr="005A77FC" w:rsidRDefault="001A7D68" w:rsidP="00FA2DEA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7FC">
        <w:rPr>
          <w:rFonts w:ascii="Times New Roman" w:eastAsia="Times New Roman" w:hAnsi="Times New Roman" w:cs="Times New Roman"/>
          <w:sz w:val="24"/>
          <w:szCs w:val="24"/>
        </w:rPr>
        <w:t>УФ – управление финансов</w:t>
      </w:r>
    </w:p>
    <w:p w:rsidR="001A7D68" w:rsidRPr="005A77FC" w:rsidRDefault="00127EDA" w:rsidP="00FA2DEA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FC">
        <w:rPr>
          <w:rFonts w:ascii="Times New Roman" w:hAnsi="Times New Roman" w:cs="Times New Roman"/>
          <w:sz w:val="24"/>
          <w:szCs w:val="24"/>
        </w:rPr>
        <w:t>УМС – управление муниципальной собственности</w:t>
      </w:r>
    </w:p>
    <w:p w:rsidR="00127EDA" w:rsidRPr="005A77FC" w:rsidRDefault="00127EDA" w:rsidP="00FA2DEA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7FC">
        <w:rPr>
          <w:rFonts w:ascii="Times New Roman" w:eastAsia="Times New Roman" w:hAnsi="Times New Roman" w:cs="Times New Roman"/>
          <w:sz w:val="24"/>
          <w:szCs w:val="24"/>
        </w:rPr>
        <w:t>ОМСУ – органы местного самоуправления</w:t>
      </w:r>
    </w:p>
    <w:p w:rsidR="00127EDA" w:rsidRPr="005A77FC" w:rsidRDefault="00127EDA" w:rsidP="00FA2DEA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7FC">
        <w:rPr>
          <w:rFonts w:ascii="Times New Roman" w:eastAsia="Times New Roman" w:hAnsi="Times New Roman" w:cs="Times New Roman"/>
          <w:sz w:val="24"/>
          <w:szCs w:val="24"/>
        </w:rPr>
        <w:t>ГРБС – главные распорядители бюджетных средств</w:t>
      </w:r>
    </w:p>
    <w:p w:rsidR="001A7D68" w:rsidRPr="005A77FC" w:rsidRDefault="00127EDA" w:rsidP="00FA2DEA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FC">
        <w:rPr>
          <w:rFonts w:ascii="Times New Roman" w:hAnsi="Times New Roman" w:cs="Times New Roman"/>
          <w:sz w:val="24"/>
          <w:szCs w:val="24"/>
        </w:rPr>
        <w:t>МУП – муниципальное унитарное предприятие</w:t>
      </w:r>
    </w:p>
    <w:p w:rsidR="00127EDA" w:rsidRPr="005A77FC" w:rsidRDefault="00127EDA" w:rsidP="00FA2DEA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FC">
        <w:rPr>
          <w:rFonts w:ascii="Times New Roman" w:hAnsi="Times New Roman" w:cs="Times New Roman"/>
          <w:sz w:val="24"/>
          <w:szCs w:val="24"/>
        </w:rPr>
        <w:t>УД – управление делами</w:t>
      </w:r>
    </w:p>
    <w:p w:rsidR="00127EDA" w:rsidRPr="005A77FC" w:rsidRDefault="00127EDA" w:rsidP="00FA2DEA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FC">
        <w:rPr>
          <w:rFonts w:ascii="Times New Roman" w:hAnsi="Times New Roman" w:cs="Times New Roman"/>
          <w:sz w:val="24"/>
          <w:szCs w:val="24"/>
        </w:rPr>
        <w:t>УЭ – управление экономики</w:t>
      </w:r>
    </w:p>
    <w:p w:rsidR="00127EDA" w:rsidRPr="005A77FC" w:rsidRDefault="00127EDA" w:rsidP="00FA2DEA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77FC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Pr="005A77FC">
        <w:rPr>
          <w:rFonts w:ascii="Times New Roman" w:hAnsi="Times New Roman" w:cs="Times New Roman"/>
          <w:sz w:val="24"/>
          <w:szCs w:val="24"/>
        </w:rPr>
        <w:t xml:space="preserve"> – управление архитектуры и градостроительства</w:t>
      </w:r>
    </w:p>
    <w:p w:rsidR="00127EDA" w:rsidRPr="005A77FC" w:rsidRDefault="00127EDA" w:rsidP="00FA2DEA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FC">
        <w:rPr>
          <w:rFonts w:ascii="Times New Roman" w:eastAsia="Times New Roman" w:hAnsi="Times New Roman" w:cs="Times New Roman"/>
          <w:sz w:val="24"/>
          <w:szCs w:val="24"/>
        </w:rPr>
        <w:t>ГПЗУ – градостроительный план земельного участка</w:t>
      </w:r>
    </w:p>
    <w:p w:rsidR="00127EDA" w:rsidRPr="005A77FC" w:rsidRDefault="00127EDA" w:rsidP="00FA2DEA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ИСОГД - автоматизированная информационная система </w:t>
      </w:r>
      <w:r w:rsidRPr="005A77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я градостроительной деятельности</w:t>
      </w:r>
    </w:p>
    <w:p w:rsidR="00127EDA" w:rsidRPr="005A77FC" w:rsidRDefault="00127EDA" w:rsidP="00FA2DEA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77FC">
        <w:rPr>
          <w:rFonts w:ascii="Times New Roman" w:eastAsia="Times New Roman" w:hAnsi="Times New Roman" w:cs="Times New Roman"/>
          <w:sz w:val="24"/>
          <w:szCs w:val="24"/>
        </w:rPr>
        <w:t>УКТМиС</w:t>
      </w:r>
      <w:proofErr w:type="spellEnd"/>
      <w:r w:rsidRPr="005A77FC">
        <w:rPr>
          <w:rFonts w:ascii="Times New Roman" w:eastAsia="Times New Roman" w:hAnsi="Times New Roman" w:cs="Times New Roman"/>
          <w:sz w:val="24"/>
          <w:szCs w:val="24"/>
        </w:rPr>
        <w:t xml:space="preserve"> – управление культуры, туризма, молодежи и спорта</w:t>
      </w:r>
    </w:p>
    <w:p w:rsidR="00127EDA" w:rsidRPr="005A77FC" w:rsidRDefault="00127EDA" w:rsidP="00FA2DEA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77FC">
        <w:rPr>
          <w:rFonts w:ascii="Times New Roman" w:eastAsia="Times New Roman" w:hAnsi="Times New Roman" w:cs="Times New Roman"/>
          <w:sz w:val="24"/>
          <w:szCs w:val="24"/>
        </w:rPr>
        <w:t>ОУиРЖ</w:t>
      </w:r>
      <w:proofErr w:type="spellEnd"/>
      <w:r w:rsidRPr="005A77FC">
        <w:rPr>
          <w:rFonts w:ascii="Times New Roman" w:eastAsia="Times New Roman" w:hAnsi="Times New Roman" w:cs="Times New Roman"/>
          <w:sz w:val="24"/>
          <w:szCs w:val="24"/>
        </w:rPr>
        <w:t xml:space="preserve"> – отдел учета и распределения жилья</w:t>
      </w:r>
    </w:p>
    <w:p w:rsidR="00B70BCA" w:rsidRPr="005A77FC" w:rsidRDefault="00127EDA" w:rsidP="00FA2DEA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FC">
        <w:rPr>
          <w:rFonts w:ascii="Times New Roman" w:eastAsia="Times New Roman" w:hAnsi="Times New Roman" w:cs="Times New Roman"/>
          <w:sz w:val="24"/>
          <w:szCs w:val="24"/>
        </w:rPr>
        <w:t>ГБ – городской бюджет</w:t>
      </w:r>
      <w:r w:rsidR="00B70BCA" w:rsidRPr="005A7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BCA" w:rsidRPr="005A77FC" w:rsidRDefault="00B70BCA" w:rsidP="00FA2DEA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FC">
        <w:rPr>
          <w:rFonts w:ascii="Times New Roman" w:hAnsi="Times New Roman" w:cs="Times New Roman"/>
          <w:sz w:val="24"/>
          <w:szCs w:val="24"/>
        </w:rPr>
        <w:t>ТЭР – топливно-энергетические ресурсы</w:t>
      </w:r>
    </w:p>
    <w:p w:rsidR="00B70BCA" w:rsidRPr="005A77FC" w:rsidRDefault="00B70BCA" w:rsidP="00FA2DEA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FC">
        <w:rPr>
          <w:rFonts w:ascii="Times New Roman" w:hAnsi="Times New Roman" w:cs="Times New Roman"/>
          <w:sz w:val="24"/>
          <w:szCs w:val="24"/>
        </w:rPr>
        <w:t>ЕИАС – единая информационная аналитическая система</w:t>
      </w:r>
    </w:p>
    <w:p w:rsidR="00B70BCA" w:rsidRPr="005A77FC" w:rsidRDefault="00B70BCA" w:rsidP="00FA2DEA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FC">
        <w:rPr>
          <w:rFonts w:ascii="Times New Roman" w:hAnsi="Times New Roman" w:cs="Times New Roman"/>
          <w:sz w:val="24"/>
          <w:szCs w:val="24"/>
        </w:rPr>
        <w:t xml:space="preserve">КЧС и </w:t>
      </w:r>
      <w:r w:rsidR="008767BA" w:rsidRPr="005A77FC">
        <w:rPr>
          <w:rFonts w:ascii="Times New Roman" w:hAnsi="Times New Roman" w:cs="Times New Roman"/>
          <w:sz w:val="24"/>
          <w:szCs w:val="24"/>
        </w:rPr>
        <w:t>ОПБ – комиссия по предупреждению и ликвидации</w:t>
      </w:r>
      <w:r w:rsidRPr="005A77FC">
        <w:rPr>
          <w:rFonts w:ascii="Times New Roman" w:hAnsi="Times New Roman" w:cs="Times New Roman"/>
          <w:sz w:val="24"/>
          <w:szCs w:val="24"/>
        </w:rPr>
        <w:t xml:space="preserve"> чрезвычайных ситуаций и</w:t>
      </w:r>
      <w:r w:rsidR="008767BA" w:rsidRPr="005A77FC">
        <w:rPr>
          <w:rFonts w:ascii="Times New Roman" w:hAnsi="Times New Roman" w:cs="Times New Roman"/>
          <w:sz w:val="24"/>
          <w:szCs w:val="24"/>
        </w:rPr>
        <w:t xml:space="preserve"> обеспечению пожарной безопасности</w:t>
      </w:r>
    </w:p>
    <w:p w:rsidR="00B70BCA" w:rsidRPr="005A77FC" w:rsidRDefault="00B70BCA" w:rsidP="00FA2DEA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77FC">
        <w:rPr>
          <w:rFonts w:ascii="Times New Roman" w:eastAsia="Times New Roman" w:hAnsi="Times New Roman" w:cs="Times New Roman"/>
          <w:sz w:val="24"/>
          <w:szCs w:val="24"/>
        </w:rPr>
        <w:t>УСЗНиТ</w:t>
      </w:r>
      <w:proofErr w:type="spellEnd"/>
      <w:r w:rsidRPr="005A77FC">
        <w:rPr>
          <w:rFonts w:ascii="Times New Roman" w:eastAsia="Times New Roman" w:hAnsi="Times New Roman" w:cs="Times New Roman"/>
          <w:sz w:val="24"/>
          <w:szCs w:val="24"/>
        </w:rPr>
        <w:t xml:space="preserve"> – управление социальной защиты населения и труда</w:t>
      </w:r>
    </w:p>
    <w:p w:rsidR="003B2558" w:rsidRPr="005A77FC" w:rsidRDefault="003B2558" w:rsidP="00FA2DEA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FC">
        <w:rPr>
          <w:rFonts w:ascii="Times New Roman" w:hAnsi="Times New Roman" w:cs="Times New Roman"/>
          <w:sz w:val="24"/>
          <w:szCs w:val="24"/>
        </w:rPr>
        <w:t>УО – управление образования</w:t>
      </w:r>
    </w:p>
    <w:p w:rsidR="00B70BCA" w:rsidRPr="005A77FC" w:rsidRDefault="00B70BCA" w:rsidP="00FA2DEA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FC">
        <w:rPr>
          <w:rFonts w:ascii="Times New Roman" w:hAnsi="Times New Roman" w:cs="Times New Roman"/>
          <w:sz w:val="24"/>
          <w:szCs w:val="24"/>
        </w:rPr>
        <w:t>МУ КЦСОН «Надежда» - муниципальное учреждение «Комплексный Центр социального обслуживания населения «Надежда»</w:t>
      </w:r>
    </w:p>
    <w:sectPr w:rsidR="00B70BCA" w:rsidRPr="005A77FC" w:rsidSect="00DB3A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49" w:rsidRDefault="004F2949" w:rsidP="00755E0A">
      <w:pPr>
        <w:spacing w:after="0" w:line="240" w:lineRule="auto"/>
      </w:pPr>
      <w:r>
        <w:separator/>
      </w:r>
    </w:p>
  </w:endnote>
  <w:endnote w:type="continuationSeparator" w:id="0">
    <w:p w:rsidR="004F2949" w:rsidRDefault="004F2949" w:rsidP="0075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E0A" w:rsidRDefault="00755E0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E0A" w:rsidRDefault="00755E0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E0A" w:rsidRDefault="00755E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49" w:rsidRDefault="004F2949" w:rsidP="00755E0A">
      <w:pPr>
        <w:spacing w:after="0" w:line="240" w:lineRule="auto"/>
      </w:pPr>
      <w:r>
        <w:separator/>
      </w:r>
    </w:p>
  </w:footnote>
  <w:footnote w:type="continuationSeparator" w:id="0">
    <w:p w:rsidR="004F2949" w:rsidRDefault="004F2949" w:rsidP="0075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E0A" w:rsidRDefault="00755E0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E0A" w:rsidRDefault="00755E0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E0A" w:rsidRDefault="00755E0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B8"/>
    <w:rsid w:val="0000043B"/>
    <w:rsid w:val="00000A06"/>
    <w:rsid w:val="00000C9E"/>
    <w:rsid w:val="00000CC5"/>
    <w:rsid w:val="00000F59"/>
    <w:rsid w:val="000013DC"/>
    <w:rsid w:val="00001D91"/>
    <w:rsid w:val="00001F84"/>
    <w:rsid w:val="00002689"/>
    <w:rsid w:val="00002C04"/>
    <w:rsid w:val="00004ECD"/>
    <w:rsid w:val="000051E4"/>
    <w:rsid w:val="0000712B"/>
    <w:rsid w:val="00007ED2"/>
    <w:rsid w:val="00007F62"/>
    <w:rsid w:val="000112CC"/>
    <w:rsid w:val="00011CDC"/>
    <w:rsid w:val="00014470"/>
    <w:rsid w:val="00016394"/>
    <w:rsid w:val="00016674"/>
    <w:rsid w:val="0001742A"/>
    <w:rsid w:val="00017DFB"/>
    <w:rsid w:val="000201CF"/>
    <w:rsid w:val="000202FE"/>
    <w:rsid w:val="00020822"/>
    <w:rsid w:val="00020AC8"/>
    <w:rsid w:val="00020D2F"/>
    <w:rsid w:val="00021C0B"/>
    <w:rsid w:val="00022F2D"/>
    <w:rsid w:val="00023593"/>
    <w:rsid w:val="00023A02"/>
    <w:rsid w:val="00024A4F"/>
    <w:rsid w:val="00025744"/>
    <w:rsid w:val="00025C5B"/>
    <w:rsid w:val="00025D44"/>
    <w:rsid w:val="00025D59"/>
    <w:rsid w:val="0002690C"/>
    <w:rsid w:val="0003067D"/>
    <w:rsid w:val="00030692"/>
    <w:rsid w:val="00030842"/>
    <w:rsid w:val="00030CF4"/>
    <w:rsid w:val="00032C08"/>
    <w:rsid w:val="00033AB3"/>
    <w:rsid w:val="000341D5"/>
    <w:rsid w:val="000346DD"/>
    <w:rsid w:val="0003478B"/>
    <w:rsid w:val="00035166"/>
    <w:rsid w:val="00035201"/>
    <w:rsid w:val="000358CA"/>
    <w:rsid w:val="00035E86"/>
    <w:rsid w:val="00036231"/>
    <w:rsid w:val="00036A3B"/>
    <w:rsid w:val="00037D86"/>
    <w:rsid w:val="00040340"/>
    <w:rsid w:val="000415E6"/>
    <w:rsid w:val="0004162F"/>
    <w:rsid w:val="00041D7B"/>
    <w:rsid w:val="000426B0"/>
    <w:rsid w:val="000432B4"/>
    <w:rsid w:val="00043B87"/>
    <w:rsid w:val="00044996"/>
    <w:rsid w:val="00045349"/>
    <w:rsid w:val="00045AB0"/>
    <w:rsid w:val="0004648D"/>
    <w:rsid w:val="00046CEB"/>
    <w:rsid w:val="0004744A"/>
    <w:rsid w:val="0004796E"/>
    <w:rsid w:val="00050844"/>
    <w:rsid w:val="0005088D"/>
    <w:rsid w:val="0005138E"/>
    <w:rsid w:val="00053842"/>
    <w:rsid w:val="00053CA3"/>
    <w:rsid w:val="00053CD0"/>
    <w:rsid w:val="0005475F"/>
    <w:rsid w:val="00055AF9"/>
    <w:rsid w:val="000563E3"/>
    <w:rsid w:val="000565D7"/>
    <w:rsid w:val="00056C4B"/>
    <w:rsid w:val="000574C3"/>
    <w:rsid w:val="00057956"/>
    <w:rsid w:val="00060409"/>
    <w:rsid w:val="00060E43"/>
    <w:rsid w:val="00061B23"/>
    <w:rsid w:val="00063AA4"/>
    <w:rsid w:val="00063E16"/>
    <w:rsid w:val="000642CA"/>
    <w:rsid w:val="0006450B"/>
    <w:rsid w:val="00065E89"/>
    <w:rsid w:val="00066372"/>
    <w:rsid w:val="000674B9"/>
    <w:rsid w:val="00067ED6"/>
    <w:rsid w:val="000705FF"/>
    <w:rsid w:val="00070EFB"/>
    <w:rsid w:val="00071C8E"/>
    <w:rsid w:val="0007368B"/>
    <w:rsid w:val="000737B8"/>
    <w:rsid w:val="00073874"/>
    <w:rsid w:val="000744D6"/>
    <w:rsid w:val="00074E1C"/>
    <w:rsid w:val="0007570D"/>
    <w:rsid w:val="000771C8"/>
    <w:rsid w:val="00077389"/>
    <w:rsid w:val="00080DC9"/>
    <w:rsid w:val="00080FB8"/>
    <w:rsid w:val="000810DE"/>
    <w:rsid w:val="00081C8C"/>
    <w:rsid w:val="00084A62"/>
    <w:rsid w:val="00084BD6"/>
    <w:rsid w:val="00084FCF"/>
    <w:rsid w:val="000850D8"/>
    <w:rsid w:val="0008595B"/>
    <w:rsid w:val="0008625C"/>
    <w:rsid w:val="00086610"/>
    <w:rsid w:val="0008689B"/>
    <w:rsid w:val="000878C9"/>
    <w:rsid w:val="0008798C"/>
    <w:rsid w:val="000900CA"/>
    <w:rsid w:val="000903F9"/>
    <w:rsid w:val="000911A6"/>
    <w:rsid w:val="000932DC"/>
    <w:rsid w:val="000935AC"/>
    <w:rsid w:val="00093B50"/>
    <w:rsid w:val="00093E64"/>
    <w:rsid w:val="00094539"/>
    <w:rsid w:val="00094B19"/>
    <w:rsid w:val="00096D32"/>
    <w:rsid w:val="00096D76"/>
    <w:rsid w:val="00097119"/>
    <w:rsid w:val="0009748B"/>
    <w:rsid w:val="00097F93"/>
    <w:rsid w:val="000A1423"/>
    <w:rsid w:val="000A4470"/>
    <w:rsid w:val="000A4D58"/>
    <w:rsid w:val="000A5F0F"/>
    <w:rsid w:val="000A76B1"/>
    <w:rsid w:val="000A77C9"/>
    <w:rsid w:val="000B00FB"/>
    <w:rsid w:val="000B0826"/>
    <w:rsid w:val="000B0E54"/>
    <w:rsid w:val="000B12E4"/>
    <w:rsid w:val="000B1D1C"/>
    <w:rsid w:val="000B3892"/>
    <w:rsid w:val="000B47B2"/>
    <w:rsid w:val="000B5273"/>
    <w:rsid w:val="000B65D8"/>
    <w:rsid w:val="000B6C3E"/>
    <w:rsid w:val="000B6E25"/>
    <w:rsid w:val="000B76F9"/>
    <w:rsid w:val="000B7A4C"/>
    <w:rsid w:val="000B7D88"/>
    <w:rsid w:val="000B7DD1"/>
    <w:rsid w:val="000C0839"/>
    <w:rsid w:val="000C0FDE"/>
    <w:rsid w:val="000C2310"/>
    <w:rsid w:val="000C2B33"/>
    <w:rsid w:val="000C34B3"/>
    <w:rsid w:val="000C37AC"/>
    <w:rsid w:val="000C42FD"/>
    <w:rsid w:val="000C43F7"/>
    <w:rsid w:val="000C49C8"/>
    <w:rsid w:val="000C5817"/>
    <w:rsid w:val="000C6F47"/>
    <w:rsid w:val="000D0134"/>
    <w:rsid w:val="000D0C24"/>
    <w:rsid w:val="000D0CAF"/>
    <w:rsid w:val="000D174C"/>
    <w:rsid w:val="000D198D"/>
    <w:rsid w:val="000D4692"/>
    <w:rsid w:val="000D6532"/>
    <w:rsid w:val="000D6737"/>
    <w:rsid w:val="000D68FA"/>
    <w:rsid w:val="000D7C19"/>
    <w:rsid w:val="000E052B"/>
    <w:rsid w:val="000E20FA"/>
    <w:rsid w:val="000E3088"/>
    <w:rsid w:val="000E3886"/>
    <w:rsid w:val="000E3FB7"/>
    <w:rsid w:val="000E52C3"/>
    <w:rsid w:val="000E6A71"/>
    <w:rsid w:val="000E6E1F"/>
    <w:rsid w:val="000E7476"/>
    <w:rsid w:val="000E7FF2"/>
    <w:rsid w:val="000F0CC4"/>
    <w:rsid w:val="000F1533"/>
    <w:rsid w:val="000F17A3"/>
    <w:rsid w:val="000F1C80"/>
    <w:rsid w:val="000F20F1"/>
    <w:rsid w:val="000F2101"/>
    <w:rsid w:val="000F2BD8"/>
    <w:rsid w:val="000F30C3"/>
    <w:rsid w:val="000F3A8C"/>
    <w:rsid w:val="000F40E9"/>
    <w:rsid w:val="000F4BE2"/>
    <w:rsid w:val="000F555F"/>
    <w:rsid w:val="000F63F9"/>
    <w:rsid w:val="000F65C7"/>
    <w:rsid w:val="000F7B5A"/>
    <w:rsid w:val="000F7E45"/>
    <w:rsid w:val="000F7ED9"/>
    <w:rsid w:val="00100681"/>
    <w:rsid w:val="001007EE"/>
    <w:rsid w:val="00101AC3"/>
    <w:rsid w:val="00101BE0"/>
    <w:rsid w:val="0010276A"/>
    <w:rsid w:val="001031D4"/>
    <w:rsid w:val="00104AC7"/>
    <w:rsid w:val="0010546B"/>
    <w:rsid w:val="00105EE4"/>
    <w:rsid w:val="001068A7"/>
    <w:rsid w:val="00106C0E"/>
    <w:rsid w:val="00106FF2"/>
    <w:rsid w:val="001077E2"/>
    <w:rsid w:val="0011025E"/>
    <w:rsid w:val="00112183"/>
    <w:rsid w:val="00112598"/>
    <w:rsid w:val="00112BB9"/>
    <w:rsid w:val="00113887"/>
    <w:rsid w:val="00114F2F"/>
    <w:rsid w:val="001160E0"/>
    <w:rsid w:val="00116CAC"/>
    <w:rsid w:val="001173D0"/>
    <w:rsid w:val="001173FF"/>
    <w:rsid w:val="00117A97"/>
    <w:rsid w:val="0012003E"/>
    <w:rsid w:val="0012053C"/>
    <w:rsid w:val="00120D75"/>
    <w:rsid w:val="00121AF0"/>
    <w:rsid w:val="00121F34"/>
    <w:rsid w:val="001223C7"/>
    <w:rsid w:val="001228F7"/>
    <w:rsid w:val="00123A8C"/>
    <w:rsid w:val="00123DB6"/>
    <w:rsid w:val="0012407C"/>
    <w:rsid w:val="0012412B"/>
    <w:rsid w:val="00124300"/>
    <w:rsid w:val="00124CB1"/>
    <w:rsid w:val="00125245"/>
    <w:rsid w:val="00127EDA"/>
    <w:rsid w:val="001301FD"/>
    <w:rsid w:val="00130894"/>
    <w:rsid w:val="00130AB2"/>
    <w:rsid w:val="00131572"/>
    <w:rsid w:val="0013277A"/>
    <w:rsid w:val="00132FC2"/>
    <w:rsid w:val="00133BD4"/>
    <w:rsid w:val="00133DC4"/>
    <w:rsid w:val="00133FE2"/>
    <w:rsid w:val="00134482"/>
    <w:rsid w:val="0013515C"/>
    <w:rsid w:val="00135261"/>
    <w:rsid w:val="001354F3"/>
    <w:rsid w:val="00136453"/>
    <w:rsid w:val="00136759"/>
    <w:rsid w:val="00136B17"/>
    <w:rsid w:val="00136CCB"/>
    <w:rsid w:val="00136F5D"/>
    <w:rsid w:val="001370E3"/>
    <w:rsid w:val="001374F4"/>
    <w:rsid w:val="00137F0D"/>
    <w:rsid w:val="001402A9"/>
    <w:rsid w:val="00140B3D"/>
    <w:rsid w:val="00142465"/>
    <w:rsid w:val="001424B1"/>
    <w:rsid w:val="00143332"/>
    <w:rsid w:val="001437D8"/>
    <w:rsid w:val="0014384C"/>
    <w:rsid w:val="00144CB9"/>
    <w:rsid w:val="00144D12"/>
    <w:rsid w:val="00144E06"/>
    <w:rsid w:val="00146FE0"/>
    <w:rsid w:val="0014795C"/>
    <w:rsid w:val="0015011B"/>
    <w:rsid w:val="0015014A"/>
    <w:rsid w:val="00150608"/>
    <w:rsid w:val="001506BC"/>
    <w:rsid w:val="00151828"/>
    <w:rsid w:val="00151B6C"/>
    <w:rsid w:val="00152344"/>
    <w:rsid w:val="00152A5C"/>
    <w:rsid w:val="00152C0D"/>
    <w:rsid w:val="00152DA5"/>
    <w:rsid w:val="00153911"/>
    <w:rsid w:val="00154053"/>
    <w:rsid w:val="001541B1"/>
    <w:rsid w:val="00154723"/>
    <w:rsid w:val="00154981"/>
    <w:rsid w:val="0015558E"/>
    <w:rsid w:val="00156917"/>
    <w:rsid w:val="00156A1B"/>
    <w:rsid w:val="00157279"/>
    <w:rsid w:val="0016080F"/>
    <w:rsid w:val="00162264"/>
    <w:rsid w:val="00162CC8"/>
    <w:rsid w:val="00164535"/>
    <w:rsid w:val="00165DA4"/>
    <w:rsid w:val="00165E22"/>
    <w:rsid w:val="00165E7A"/>
    <w:rsid w:val="001662CB"/>
    <w:rsid w:val="001664D5"/>
    <w:rsid w:val="00166CC0"/>
    <w:rsid w:val="00166D61"/>
    <w:rsid w:val="001670FB"/>
    <w:rsid w:val="00167EC9"/>
    <w:rsid w:val="00170875"/>
    <w:rsid w:val="00170F7A"/>
    <w:rsid w:val="001710D7"/>
    <w:rsid w:val="00171954"/>
    <w:rsid w:val="00171C2F"/>
    <w:rsid w:val="00172729"/>
    <w:rsid w:val="00172946"/>
    <w:rsid w:val="0017351F"/>
    <w:rsid w:val="00174D64"/>
    <w:rsid w:val="0017504C"/>
    <w:rsid w:val="001757B2"/>
    <w:rsid w:val="00175F0C"/>
    <w:rsid w:val="00176506"/>
    <w:rsid w:val="001765D0"/>
    <w:rsid w:val="00177885"/>
    <w:rsid w:val="00177C4A"/>
    <w:rsid w:val="00180EDE"/>
    <w:rsid w:val="0018101A"/>
    <w:rsid w:val="00181AEF"/>
    <w:rsid w:val="00181AF7"/>
    <w:rsid w:val="00181DD5"/>
    <w:rsid w:val="00183646"/>
    <w:rsid w:val="00184D80"/>
    <w:rsid w:val="001859B5"/>
    <w:rsid w:val="00186CA3"/>
    <w:rsid w:val="001879E3"/>
    <w:rsid w:val="00190543"/>
    <w:rsid w:val="0019159C"/>
    <w:rsid w:val="00191ABC"/>
    <w:rsid w:val="00192A63"/>
    <w:rsid w:val="00192AA0"/>
    <w:rsid w:val="00193946"/>
    <w:rsid w:val="00193C12"/>
    <w:rsid w:val="0019532D"/>
    <w:rsid w:val="00195E45"/>
    <w:rsid w:val="0019714D"/>
    <w:rsid w:val="001973CB"/>
    <w:rsid w:val="00197813"/>
    <w:rsid w:val="00197D52"/>
    <w:rsid w:val="001A00DC"/>
    <w:rsid w:val="001A010D"/>
    <w:rsid w:val="001A18AA"/>
    <w:rsid w:val="001A2038"/>
    <w:rsid w:val="001A2286"/>
    <w:rsid w:val="001A26E7"/>
    <w:rsid w:val="001A2726"/>
    <w:rsid w:val="001A388C"/>
    <w:rsid w:val="001A3AA3"/>
    <w:rsid w:val="001A431D"/>
    <w:rsid w:val="001A6640"/>
    <w:rsid w:val="001A7D68"/>
    <w:rsid w:val="001B0537"/>
    <w:rsid w:val="001B0840"/>
    <w:rsid w:val="001B3BA0"/>
    <w:rsid w:val="001B54C2"/>
    <w:rsid w:val="001B582C"/>
    <w:rsid w:val="001B5867"/>
    <w:rsid w:val="001B6167"/>
    <w:rsid w:val="001B6E24"/>
    <w:rsid w:val="001B6FEA"/>
    <w:rsid w:val="001B7F9D"/>
    <w:rsid w:val="001C0887"/>
    <w:rsid w:val="001C11FE"/>
    <w:rsid w:val="001C282A"/>
    <w:rsid w:val="001C2A50"/>
    <w:rsid w:val="001C2FED"/>
    <w:rsid w:val="001C3039"/>
    <w:rsid w:val="001C3EFB"/>
    <w:rsid w:val="001C589C"/>
    <w:rsid w:val="001C5C66"/>
    <w:rsid w:val="001C6948"/>
    <w:rsid w:val="001C7840"/>
    <w:rsid w:val="001D0257"/>
    <w:rsid w:val="001D0339"/>
    <w:rsid w:val="001D05E7"/>
    <w:rsid w:val="001D1195"/>
    <w:rsid w:val="001D1421"/>
    <w:rsid w:val="001D2ED3"/>
    <w:rsid w:val="001D3999"/>
    <w:rsid w:val="001D3A8A"/>
    <w:rsid w:val="001D3FB8"/>
    <w:rsid w:val="001D40EA"/>
    <w:rsid w:val="001D56BA"/>
    <w:rsid w:val="001D57D4"/>
    <w:rsid w:val="001D58DF"/>
    <w:rsid w:val="001D625D"/>
    <w:rsid w:val="001D68E3"/>
    <w:rsid w:val="001D69FB"/>
    <w:rsid w:val="001D6A27"/>
    <w:rsid w:val="001D7128"/>
    <w:rsid w:val="001D73C5"/>
    <w:rsid w:val="001D746D"/>
    <w:rsid w:val="001D7A41"/>
    <w:rsid w:val="001E0413"/>
    <w:rsid w:val="001E2231"/>
    <w:rsid w:val="001E2DEA"/>
    <w:rsid w:val="001E2FFD"/>
    <w:rsid w:val="001E39F5"/>
    <w:rsid w:val="001E45C3"/>
    <w:rsid w:val="001E4D25"/>
    <w:rsid w:val="001E575A"/>
    <w:rsid w:val="001E5C64"/>
    <w:rsid w:val="001E6BCF"/>
    <w:rsid w:val="001E74B3"/>
    <w:rsid w:val="001F274E"/>
    <w:rsid w:val="001F35D7"/>
    <w:rsid w:val="001F3778"/>
    <w:rsid w:val="001F4E52"/>
    <w:rsid w:val="001F4EF4"/>
    <w:rsid w:val="001F741E"/>
    <w:rsid w:val="002000F8"/>
    <w:rsid w:val="00200A43"/>
    <w:rsid w:val="00200D83"/>
    <w:rsid w:val="00202EFE"/>
    <w:rsid w:val="0020335B"/>
    <w:rsid w:val="00204567"/>
    <w:rsid w:val="00204575"/>
    <w:rsid w:val="00204AF2"/>
    <w:rsid w:val="00204E6B"/>
    <w:rsid w:val="002052DB"/>
    <w:rsid w:val="00205B9D"/>
    <w:rsid w:val="00206BFD"/>
    <w:rsid w:val="002072FA"/>
    <w:rsid w:val="00207B65"/>
    <w:rsid w:val="00207D72"/>
    <w:rsid w:val="00207E14"/>
    <w:rsid w:val="00211099"/>
    <w:rsid w:val="00211AB1"/>
    <w:rsid w:val="00211D53"/>
    <w:rsid w:val="00212A56"/>
    <w:rsid w:val="00213162"/>
    <w:rsid w:val="002138A9"/>
    <w:rsid w:val="00213A34"/>
    <w:rsid w:val="002146C2"/>
    <w:rsid w:val="002148A4"/>
    <w:rsid w:val="002152A6"/>
    <w:rsid w:val="0021534C"/>
    <w:rsid w:val="00215382"/>
    <w:rsid w:val="00215F78"/>
    <w:rsid w:val="0021629A"/>
    <w:rsid w:val="00216619"/>
    <w:rsid w:val="00216E29"/>
    <w:rsid w:val="00217363"/>
    <w:rsid w:val="0021774E"/>
    <w:rsid w:val="00217B0E"/>
    <w:rsid w:val="00217D79"/>
    <w:rsid w:val="0022079A"/>
    <w:rsid w:val="002210A6"/>
    <w:rsid w:val="00221D44"/>
    <w:rsid w:val="002244CC"/>
    <w:rsid w:val="00224949"/>
    <w:rsid w:val="00224D57"/>
    <w:rsid w:val="00224E0A"/>
    <w:rsid w:val="00224E20"/>
    <w:rsid w:val="002258B8"/>
    <w:rsid w:val="00226337"/>
    <w:rsid w:val="00227BF5"/>
    <w:rsid w:val="002315B1"/>
    <w:rsid w:val="00231DF6"/>
    <w:rsid w:val="00233877"/>
    <w:rsid w:val="00233892"/>
    <w:rsid w:val="00233D46"/>
    <w:rsid w:val="00233E2B"/>
    <w:rsid w:val="00234669"/>
    <w:rsid w:val="00234F5C"/>
    <w:rsid w:val="00235849"/>
    <w:rsid w:val="00236053"/>
    <w:rsid w:val="002375BE"/>
    <w:rsid w:val="00237BDB"/>
    <w:rsid w:val="00241570"/>
    <w:rsid w:val="00241849"/>
    <w:rsid w:val="00241D04"/>
    <w:rsid w:val="00243796"/>
    <w:rsid w:val="002439F3"/>
    <w:rsid w:val="00244662"/>
    <w:rsid w:val="002447CE"/>
    <w:rsid w:val="00245CA2"/>
    <w:rsid w:val="00245FDC"/>
    <w:rsid w:val="00246394"/>
    <w:rsid w:val="002469DE"/>
    <w:rsid w:val="002471D8"/>
    <w:rsid w:val="002478BA"/>
    <w:rsid w:val="00247E8C"/>
    <w:rsid w:val="00250526"/>
    <w:rsid w:val="00251D22"/>
    <w:rsid w:val="00251E0B"/>
    <w:rsid w:val="00252910"/>
    <w:rsid w:val="00252D98"/>
    <w:rsid w:val="00252F0F"/>
    <w:rsid w:val="002537FA"/>
    <w:rsid w:val="0025397B"/>
    <w:rsid w:val="00254196"/>
    <w:rsid w:val="0025466D"/>
    <w:rsid w:val="00255394"/>
    <w:rsid w:val="00255E14"/>
    <w:rsid w:val="00256FF1"/>
    <w:rsid w:val="002579FE"/>
    <w:rsid w:val="00257F90"/>
    <w:rsid w:val="00260BD3"/>
    <w:rsid w:val="002624CA"/>
    <w:rsid w:val="00263A19"/>
    <w:rsid w:val="002647CA"/>
    <w:rsid w:val="00264841"/>
    <w:rsid w:val="002649EC"/>
    <w:rsid w:val="00264FC6"/>
    <w:rsid w:val="00265AC8"/>
    <w:rsid w:val="00266F89"/>
    <w:rsid w:val="00267C1C"/>
    <w:rsid w:val="00267F74"/>
    <w:rsid w:val="00270093"/>
    <w:rsid w:val="0027059C"/>
    <w:rsid w:val="002706C6"/>
    <w:rsid w:val="0027092B"/>
    <w:rsid w:val="00270A2F"/>
    <w:rsid w:val="00270D68"/>
    <w:rsid w:val="00271E87"/>
    <w:rsid w:val="002727AC"/>
    <w:rsid w:val="002728F4"/>
    <w:rsid w:val="00272A71"/>
    <w:rsid w:val="00272CCF"/>
    <w:rsid w:val="00273249"/>
    <w:rsid w:val="00273481"/>
    <w:rsid w:val="00276352"/>
    <w:rsid w:val="00277527"/>
    <w:rsid w:val="00277814"/>
    <w:rsid w:val="00277892"/>
    <w:rsid w:val="00277D01"/>
    <w:rsid w:val="00280599"/>
    <w:rsid w:val="00280A6A"/>
    <w:rsid w:val="002810D7"/>
    <w:rsid w:val="00281347"/>
    <w:rsid w:val="00281DDA"/>
    <w:rsid w:val="002827DD"/>
    <w:rsid w:val="00282BDC"/>
    <w:rsid w:val="00282FDC"/>
    <w:rsid w:val="00283453"/>
    <w:rsid w:val="00284447"/>
    <w:rsid w:val="002848FA"/>
    <w:rsid w:val="002850DF"/>
    <w:rsid w:val="00285644"/>
    <w:rsid w:val="00285B8C"/>
    <w:rsid w:val="00286A6F"/>
    <w:rsid w:val="002871F4"/>
    <w:rsid w:val="002877F3"/>
    <w:rsid w:val="00287C95"/>
    <w:rsid w:val="00290497"/>
    <w:rsid w:val="002911B2"/>
    <w:rsid w:val="00291335"/>
    <w:rsid w:val="00291624"/>
    <w:rsid w:val="00291708"/>
    <w:rsid w:val="00291C6A"/>
    <w:rsid w:val="00292289"/>
    <w:rsid w:val="00292A85"/>
    <w:rsid w:val="002939C7"/>
    <w:rsid w:val="00293C40"/>
    <w:rsid w:val="00293D2E"/>
    <w:rsid w:val="00294EAE"/>
    <w:rsid w:val="00295239"/>
    <w:rsid w:val="00297616"/>
    <w:rsid w:val="002A17E4"/>
    <w:rsid w:val="002A1F2C"/>
    <w:rsid w:val="002A233D"/>
    <w:rsid w:val="002A262E"/>
    <w:rsid w:val="002A34ED"/>
    <w:rsid w:val="002A461D"/>
    <w:rsid w:val="002A4BC4"/>
    <w:rsid w:val="002A68E5"/>
    <w:rsid w:val="002B179A"/>
    <w:rsid w:val="002B1B71"/>
    <w:rsid w:val="002B1C5A"/>
    <w:rsid w:val="002B1F62"/>
    <w:rsid w:val="002B2427"/>
    <w:rsid w:val="002B29DC"/>
    <w:rsid w:val="002B2D95"/>
    <w:rsid w:val="002B2E12"/>
    <w:rsid w:val="002B38AC"/>
    <w:rsid w:val="002B4070"/>
    <w:rsid w:val="002B5076"/>
    <w:rsid w:val="002B7060"/>
    <w:rsid w:val="002B7C5F"/>
    <w:rsid w:val="002C0462"/>
    <w:rsid w:val="002C1DAA"/>
    <w:rsid w:val="002C2467"/>
    <w:rsid w:val="002C2960"/>
    <w:rsid w:val="002C34F5"/>
    <w:rsid w:val="002C40FC"/>
    <w:rsid w:val="002C4106"/>
    <w:rsid w:val="002C4F28"/>
    <w:rsid w:val="002C65D1"/>
    <w:rsid w:val="002C6A90"/>
    <w:rsid w:val="002C6C0D"/>
    <w:rsid w:val="002C7276"/>
    <w:rsid w:val="002C7558"/>
    <w:rsid w:val="002D05FB"/>
    <w:rsid w:val="002D0888"/>
    <w:rsid w:val="002D3951"/>
    <w:rsid w:val="002D4500"/>
    <w:rsid w:val="002D4834"/>
    <w:rsid w:val="002D4852"/>
    <w:rsid w:val="002D4BCD"/>
    <w:rsid w:val="002D4FBF"/>
    <w:rsid w:val="002E0C73"/>
    <w:rsid w:val="002E0D34"/>
    <w:rsid w:val="002E1372"/>
    <w:rsid w:val="002E1D96"/>
    <w:rsid w:val="002E26D2"/>
    <w:rsid w:val="002E2E9B"/>
    <w:rsid w:val="002E35FD"/>
    <w:rsid w:val="002E3833"/>
    <w:rsid w:val="002E3899"/>
    <w:rsid w:val="002E4F4B"/>
    <w:rsid w:val="002E514B"/>
    <w:rsid w:val="002E5795"/>
    <w:rsid w:val="002F076C"/>
    <w:rsid w:val="002F0867"/>
    <w:rsid w:val="002F0868"/>
    <w:rsid w:val="002F39C0"/>
    <w:rsid w:val="002F3D15"/>
    <w:rsid w:val="002F5202"/>
    <w:rsid w:val="002F639B"/>
    <w:rsid w:val="002F71A4"/>
    <w:rsid w:val="002F78A0"/>
    <w:rsid w:val="0030042E"/>
    <w:rsid w:val="003012BD"/>
    <w:rsid w:val="003012D9"/>
    <w:rsid w:val="00301614"/>
    <w:rsid w:val="00302DA5"/>
    <w:rsid w:val="003044D9"/>
    <w:rsid w:val="003048A2"/>
    <w:rsid w:val="00305ED9"/>
    <w:rsid w:val="00306D9B"/>
    <w:rsid w:val="003079A9"/>
    <w:rsid w:val="00307AF7"/>
    <w:rsid w:val="00310CD1"/>
    <w:rsid w:val="00310FD5"/>
    <w:rsid w:val="003110C5"/>
    <w:rsid w:val="003112EC"/>
    <w:rsid w:val="003117C5"/>
    <w:rsid w:val="00311E5A"/>
    <w:rsid w:val="00312F82"/>
    <w:rsid w:val="00314345"/>
    <w:rsid w:val="00314E3B"/>
    <w:rsid w:val="0031641B"/>
    <w:rsid w:val="0031690E"/>
    <w:rsid w:val="00320133"/>
    <w:rsid w:val="0032018D"/>
    <w:rsid w:val="00320D7C"/>
    <w:rsid w:val="00321A8F"/>
    <w:rsid w:val="003220FB"/>
    <w:rsid w:val="00323C46"/>
    <w:rsid w:val="00323DA2"/>
    <w:rsid w:val="003249E5"/>
    <w:rsid w:val="003259EF"/>
    <w:rsid w:val="00325F5D"/>
    <w:rsid w:val="003267DE"/>
    <w:rsid w:val="00326CEF"/>
    <w:rsid w:val="00327B61"/>
    <w:rsid w:val="0033065D"/>
    <w:rsid w:val="00330B6B"/>
    <w:rsid w:val="0033130D"/>
    <w:rsid w:val="00331813"/>
    <w:rsid w:val="00331E04"/>
    <w:rsid w:val="00332507"/>
    <w:rsid w:val="00333031"/>
    <w:rsid w:val="0033310E"/>
    <w:rsid w:val="00333CC0"/>
    <w:rsid w:val="00333F31"/>
    <w:rsid w:val="00334FF9"/>
    <w:rsid w:val="003375B7"/>
    <w:rsid w:val="00341F3B"/>
    <w:rsid w:val="00342FB0"/>
    <w:rsid w:val="00343099"/>
    <w:rsid w:val="0034384A"/>
    <w:rsid w:val="00343A71"/>
    <w:rsid w:val="00344FBB"/>
    <w:rsid w:val="00345333"/>
    <w:rsid w:val="003457C9"/>
    <w:rsid w:val="00346CC6"/>
    <w:rsid w:val="00347425"/>
    <w:rsid w:val="00347BC3"/>
    <w:rsid w:val="003503F1"/>
    <w:rsid w:val="00352016"/>
    <w:rsid w:val="0035364C"/>
    <w:rsid w:val="0035369E"/>
    <w:rsid w:val="00353AF7"/>
    <w:rsid w:val="00353EFF"/>
    <w:rsid w:val="00354542"/>
    <w:rsid w:val="00354799"/>
    <w:rsid w:val="00355605"/>
    <w:rsid w:val="00355783"/>
    <w:rsid w:val="0035680D"/>
    <w:rsid w:val="00357343"/>
    <w:rsid w:val="003576E9"/>
    <w:rsid w:val="00357E8A"/>
    <w:rsid w:val="00360CC1"/>
    <w:rsid w:val="00361506"/>
    <w:rsid w:val="00361555"/>
    <w:rsid w:val="00362340"/>
    <w:rsid w:val="00362D2B"/>
    <w:rsid w:val="00363A7E"/>
    <w:rsid w:val="00363CB3"/>
    <w:rsid w:val="00363D35"/>
    <w:rsid w:val="00364120"/>
    <w:rsid w:val="0036445D"/>
    <w:rsid w:val="00364D66"/>
    <w:rsid w:val="00364FB8"/>
    <w:rsid w:val="003650C5"/>
    <w:rsid w:val="00365BDC"/>
    <w:rsid w:val="00367028"/>
    <w:rsid w:val="00367E85"/>
    <w:rsid w:val="00370533"/>
    <w:rsid w:val="003713EA"/>
    <w:rsid w:val="003724A7"/>
    <w:rsid w:val="00372E22"/>
    <w:rsid w:val="00373276"/>
    <w:rsid w:val="00373C5F"/>
    <w:rsid w:val="00374E35"/>
    <w:rsid w:val="00376F9F"/>
    <w:rsid w:val="003770E3"/>
    <w:rsid w:val="00381204"/>
    <w:rsid w:val="00381EA1"/>
    <w:rsid w:val="00382CA1"/>
    <w:rsid w:val="00382E19"/>
    <w:rsid w:val="0038312B"/>
    <w:rsid w:val="0038355B"/>
    <w:rsid w:val="00384B8A"/>
    <w:rsid w:val="0038551C"/>
    <w:rsid w:val="00385E8E"/>
    <w:rsid w:val="0038670F"/>
    <w:rsid w:val="00386CC3"/>
    <w:rsid w:val="00387D7D"/>
    <w:rsid w:val="00390024"/>
    <w:rsid w:val="003900A2"/>
    <w:rsid w:val="00390598"/>
    <w:rsid w:val="003909AF"/>
    <w:rsid w:val="00391A3E"/>
    <w:rsid w:val="00391BEE"/>
    <w:rsid w:val="00392978"/>
    <w:rsid w:val="00392B4D"/>
    <w:rsid w:val="00392D1E"/>
    <w:rsid w:val="0039313F"/>
    <w:rsid w:val="00393297"/>
    <w:rsid w:val="0039378B"/>
    <w:rsid w:val="0039440C"/>
    <w:rsid w:val="00394C6C"/>
    <w:rsid w:val="00395148"/>
    <w:rsid w:val="003951CE"/>
    <w:rsid w:val="0039646A"/>
    <w:rsid w:val="00396484"/>
    <w:rsid w:val="00397343"/>
    <w:rsid w:val="00397800"/>
    <w:rsid w:val="003A1331"/>
    <w:rsid w:val="003A14C5"/>
    <w:rsid w:val="003A173C"/>
    <w:rsid w:val="003A2AE3"/>
    <w:rsid w:val="003A308F"/>
    <w:rsid w:val="003A4744"/>
    <w:rsid w:val="003A5230"/>
    <w:rsid w:val="003A5BF4"/>
    <w:rsid w:val="003A6334"/>
    <w:rsid w:val="003A71FF"/>
    <w:rsid w:val="003A7676"/>
    <w:rsid w:val="003A7931"/>
    <w:rsid w:val="003A79B3"/>
    <w:rsid w:val="003A79B5"/>
    <w:rsid w:val="003B0AEC"/>
    <w:rsid w:val="003B1CEC"/>
    <w:rsid w:val="003B1E60"/>
    <w:rsid w:val="003B2558"/>
    <w:rsid w:val="003B2BD7"/>
    <w:rsid w:val="003B30F7"/>
    <w:rsid w:val="003B443E"/>
    <w:rsid w:val="003B531B"/>
    <w:rsid w:val="003B55BF"/>
    <w:rsid w:val="003B5F8B"/>
    <w:rsid w:val="003B668D"/>
    <w:rsid w:val="003B6703"/>
    <w:rsid w:val="003B699F"/>
    <w:rsid w:val="003B70F7"/>
    <w:rsid w:val="003B7B89"/>
    <w:rsid w:val="003C0FC4"/>
    <w:rsid w:val="003C1BDE"/>
    <w:rsid w:val="003C2662"/>
    <w:rsid w:val="003C32B1"/>
    <w:rsid w:val="003C3651"/>
    <w:rsid w:val="003C3CE9"/>
    <w:rsid w:val="003C3DBF"/>
    <w:rsid w:val="003C4C18"/>
    <w:rsid w:val="003C4C6D"/>
    <w:rsid w:val="003C4F6B"/>
    <w:rsid w:val="003C5155"/>
    <w:rsid w:val="003C5197"/>
    <w:rsid w:val="003C5D00"/>
    <w:rsid w:val="003C644F"/>
    <w:rsid w:val="003C71C9"/>
    <w:rsid w:val="003C78EB"/>
    <w:rsid w:val="003D23EE"/>
    <w:rsid w:val="003D468A"/>
    <w:rsid w:val="003D5383"/>
    <w:rsid w:val="003D5B31"/>
    <w:rsid w:val="003D5C23"/>
    <w:rsid w:val="003D71E7"/>
    <w:rsid w:val="003D74CD"/>
    <w:rsid w:val="003E0BDE"/>
    <w:rsid w:val="003E216D"/>
    <w:rsid w:val="003E38EF"/>
    <w:rsid w:val="003E3EF2"/>
    <w:rsid w:val="003E46BA"/>
    <w:rsid w:val="003E49BA"/>
    <w:rsid w:val="003E4A2D"/>
    <w:rsid w:val="003E4B48"/>
    <w:rsid w:val="003E5FA2"/>
    <w:rsid w:val="003E6C8F"/>
    <w:rsid w:val="003E78D8"/>
    <w:rsid w:val="003E7970"/>
    <w:rsid w:val="003F0867"/>
    <w:rsid w:val="003F0B72"/>
    <w:rsid w:val="003F2FDD"/>
    <w:rsid w:val="003F3762"/>
    <w:rsid w:val="003F40A7"/>
    <w:rsid w:val="003F5C99"/>
    <w:rsid w:val="003F75AF"/>
    <w:rsid w:val="003F7E39"/>
    <w:rsid w:val="004000E0"/>
    <w:rsid w:val="00400EF3"/>
    <w:rsid w:val="004013D0"/>
    <w:rsid w:val="0040169E"/>
    <w:rsid w:val="004019A6"/>
    <w:rsid w:val="00402965"/>
    <w:rsid w:val="00405D8C"/>
    <w:rsid w:val="00406791"/>
    <w:rsid w:val="00407128"/>
    <w:rsid w:val="00407132"/>
    <w:rsid w:val="00410C5A"/>
    <w:rsid w:val="004116DD"/>
    <w:rsid w:val="00412B21"/>
    <w:rsid w:val="00413B6A"/>
    <w:rsid w:val="00413DE2"/>
    <w:rsid w:val="004147C6"/>
    <w:rsid w:val="00414844"/>
    <w:rsid w:val="00414E0F"/>
    <w:rsid w:val="004157F2"/>
    <w:rsid w:val="004162CB"/>
    <w:rsid w:val="00417817"/>
    <w:rsid w:val="00417CA1"/>
    <w:rsid w:val="004203A8"/>
    <w:rsid w:val="00420645"/>
    <w:rsid w:val="004218BB"/>
    <w:rsid w:val="00423CAB"/>
    <w:rsid w:val="00424498"/>
    <w:rsid w:val="00424E9A"/>
    <w:rsid w:val="00424F37"/>
    <w:rsid w:val="00425E8E"/>
    <w:rsid w:val="00425EC7"/>
    <w:rsid w:val="00426DC8"/>
    <w:rsid w:val="00427251"/>
    <w:rsid w:val="00431996"/>
    <w:rsid w:val="00431DF4"/>
    <w:rsid w:val="004327BC"/>
    <w:rsid w:val="0043286F"/>
    <w:rsid w:val="004331B4"/>
    <w:rsid w:val="0043492D"/>
    <w:rsid w:val="00436559"/>
    <w:rsid w:val="0044035A"/>
    <w:rsid w:val="00440837"/>
    <w:rsid w:val="00440FE5"/>
    <w:rsid w:val="0044141E"/>
    <w:rsid w:val="004416F3"/>
    <w:rsid w:val="00441971"/>
    <w:rsid w:val="004425DA"/>
    <w:rsid w:val="00443EB2"/>
    <w:rsid w:val="004449EA"/>
    <w:rsid w:val="0044522E"/>
    <w:rsid w:val="00445C0D"/>
    <w:rsid w:val="004467F7"/>
    <w:rsid w:val="004469B4"/>
    <w:rsid w:val="004515D1"/>
    <w:rsid w:val="004525D4"/>
    <w:rsid w:val="00452705"/>
    <w:rsid w:val="00453C35"/>
    <w:rsid w:val="00454392"/>
    <w:rsid w:val="00455BA2"/>
    <w:rsid w:val="00455FF4"/>
    <w:rsid w:val="00460545"/>
    <w:rsid w:val="00460C76"/>
    <w:rsid w:val="004612AD"/>
    <w:rsid w:val="004623D5"/>
    <w:rsid w:val="00463AFD"/>
    <w:rsid w:val="004650A8"/>
    <w:rsid w:val="0046546B"/>
    <w:rsid w:val="00466083"/>
    <w:rsid w:val="0046614A"/>
    <w:rsid w:val="00466564"/>
    <w:rsid w:val="004668F8"/>
    <w:rsid w:val="00466F66"/>
    <w:rsid w:val="004679BF"/>
    <w:rsid w:val="004705DE"/>
    <w:rsid w:val="00471CAD"/>
    <w:rsid w:val="00472EE3"/>
    <w:rsid w:val="00472F46"/>
    <w:rsid w:val="004746F2"/>
    <w:rsid w:val="00475B9D"/>
    <w:rsid w:val="00476300"/>
    <w:rsid w:val="00476958"/>
    <w:rsid w:val="00476C66"/>
    <w:rsid w:val="00477174"/>
    <w:rsid w:val="00477B38"/>
    <w:rsid w:val="00481A6E"/>
    <w:rsid w:val="00481AC6"/>
    <w:rsid w:val="00482415"/>
    <w:rsid w:val="004829CC"/>
    <w:rsid w:val="0048378E"/>
    <w:rsid w:val="00484E72"/>
    <w:rsid w:val="0048598D"/>
    <w:rsid w:val="0048598F"/>
    <w:rsid w:val="00487529"/>
    <w:rsid w:val="00487F4C"/>
    <w:rsid w:val="0049046A"/>
    <w:rsid w:val="004905DF"/>
    <w:rsid w:val="0049133A"/>
    <w:rsid w:val="00491CC8"/>
    <w:rsid w:val="00494835"/>
    <w:rsid w:val="00496070"/>
    <w:rsid w:val="0049629B"/>
    <w:rsid w:val="00496631"/>
    <w:rsid w:val="00496B0F"/>
    <w:rsid w:val="00496F20"/>
    <w:rsid w:val="004A19E1"/>
    <w:rsid w:val="004A3FA3"/>
    <w:rsid w:val="004A4213"/>
    <w:rsid w:val="004A4289"/>
    <w:rsid w:val="004A486C"/>
    <w:rsid w:val="004A543A"/>
    <w:rsid w:val="004A57DF"/>
    <w:rsid w:val="004A755A"/>
    <w:rsid w:val="004B0109"/>
    <w:rsid w:val="004B0215"/>
    <w:rsid w:val="004B0D5F"/>
    <w:rsid w:val="004B12CA"/>
    <w:rsid w:val="004B1432"/>
    <w:rsid w:val="004B19B4"/>
    <w:rsid w:val="004B2247"/>
    <w:rsid w:val="004B2497"/>
    <w:rsid w:val="004B25B1"/>
    <w:rsid w:val="004B2839"/>
    <w:rsid w:val="004B2F71"/>
    <w:rsid w:val="004B34B6"/>
    <w:rsid w:val="004B46BD"/>
    <w:rsid w:val="004B53AC"/>
    <w:rsid w:val="004C0DB8"/>
    <w:rsid w:val="004C1092"/>
    <w:rsid w:val="004C11C6"/>
    <w:rsid w:val="004C1222"/>
    <w:rsid w:val="004C2105"/>
    <w:rsid w:val="004C3940"/>
    <w:rsid w:val="004C40FF"/>
    <w:rsid w:val="004C4468"/>
    <w:rsid w:val="004C4B97"/>
    <w:rsid w:val="004C53CF"/>
    <w:rsid w:val="004C5871"/>
    <w:rsid w:val="004C5C70"/>
    <w:rsid w:val="004C69A4"/>
    <w:rsid w:val="004C718D"/>
    <w:rsid w:val="004D125E"/>
    <w:rsid w:val="004D1763"/>
    <w:rsid w:val="004D24D1"/>
    <w:rsid w:val="004D265F"/>
    <w:rsid w:val="004D2B50"/>
    <w:rsid w:val="004D32CF"/>
    <w:rsid w:val="004D341A"/>
    <w:rsid w:val="004D3452"/>
    <w:rsid w:val="004D545A"/>
    <w:rsid w:val="004D5509"/>
    <w:rsid w:val="004D5E2D"/>
    <w:rsid w:val="004D6BE4"/>
    <w:rsid w:val="004D7122"/>
    <w:rsid w:val="004E088C"/>
    <w:rsid w:val="004E0B97"/>
    <w:rsid w:val="004E1192"/>
    <w:rsid w:val="004E11AA"/>
    <w:rsid w:val="004E14D7"/>
    <w:rsid w:val="004E16B6"/>
    <w:rsid w:val="004E1DA9"/>
    <w:rsid w:val="004E37EB"/>
    <w:rsid w:val="004E47E9"/>
    <w:rsid w:val="004E5764"/>
    <w:rsid w:val="004E58D4"/>
    <w:rsid w:val="004E5AA3"/>
    <w:rsid w:val="004E5D12"/>
    <w:rsid w:val="004E6183"/>
    <w:rsid w:val="004E6FE5"/>
    <w:rsid w:val="004F1108"/>
    <w:rsid w:val="004F26C5"/>
    <w:rsid w:val="004F2949"/>
    <w:rsid w:val="004F3B36"/>
    <w:rsid w:val="004F439C"/>
    <w:rsid w:val="004F582A"/>
    <w:rsid w:val="004F5D00"/>
    <w:rsid w:val="004F6DF7"/>
    <w:rsid w:val="004F7067"/>
    <w:rsid w:val="004F723B"/>
    <w:rsid w:val="004F7B8C"/>
    <w:rsid w:val="004F7E94"/>
    <w:rsid w:val="00500378"/>
    <w:rsid w:val="005005E0"/>
    <w:rsid w:val="00500D7A"/>
    <w:rsid w:val="00501CA1"/>
    <w:rsid w:val="00503337"/>
    <w:rsid w:val="00503AB0"/>
    <w:rsid w:val="005049B8"/>
    <w:rsid w:val="005056F7"/>
    <w:rsid w:val="005063B3"/>
    <w:rsid w:val="00506455"/>
    <w:rsid w:val="0051019B"/>
    <w:rsid w:val="0051067B"/>
    <w:rsid w:val="00510AB4"/>
    <w:rsid w:val="00510B06"/>
    <w:rsid w:val="00510CD4"/>
    <w:rsid w:val="00511206"/>
    <w:rsid w:val="005116BB"/>
    <w:rsid w:val="00511704"/>
    <w:rsid w:val="00511B5C"/>
    <w:rsid w:val="00511F8E"/>
    <w:rsid w:val="0051241A"/>
    <w:rsid w:val="00512864"/>
    <w:rsid w:val="0051352F"/>
    <w:rsid w:val="005147C4"/>
    <w:rsid w:val="005148C5"/>
    <w:rsid w:val="00514FB1"/>
    <w:rsid w:val="00515497"/>
    <w:rsid w:val="0051595A"/>
    <w:rsid w:val="005161C8"/>
    <w:rsid w:val="00516320"/>
    <w:rsid w:val="00517A3B"/>
    <w:rsid w:val="00517C35"/>
    <w:rsid w:val="00520664"/>
    <w:rsid w:val="0052098C"/>
    <w:rsid w:val="00520A79"/>
    <w:rsid w:val="005213DD"/>
    <w:rsid w:val="005214B6"/>
    <w:rsid w:val="00521AD2"/>
    <w:rsid w:val="00521EC3"/>
    <w:rsid w:val="00522DF9"/>
    <w:rsid w:val="00523BDE"/>
    <w:rsid w:val="005240D6"/>
    <w:rsid w:val="00526198"/>
    <w:rsid w:val="00527BBC"/>
    <w:rsid w:val="00527C25"/>
    <w:rsid w:val="00527E99"/>
    <w:rsid w:val="005300A1"/>
    <w:rsid w:val="00530A82"/>
    <w:rsid w:val="00530C40"/>
    <w:rsid w:val="00530D7E"/>
    <w:rsid w:val="00530E34"/>
    <w:rsid w:val="0053201C"/>
    <w:rsid w:val="00532B55"/>
    <w:rsid w:val="00532E80"/>
    <w:rsid w:val="00534423"/>
    <w:rsid w:val="0053500F"/>
    <w:rsid w:val="00535D83"/>
    <w:rsid w:val="00536F68"/>
    <w:rsid w:val="00536F8E"/>
    <w:rsid w:val="00540366"/>
    <w:rsid w:val="005409A9"/>
    <w:rsid w:val="00540FD0"/>
    <w:rsid w:val="005412D3"/>
    <w:rsid w:val="00543604"/>
    <w:rsid w:val="0054370B"/>
    <w:rsid w:val="00544426"/>
    <w:rsid w:val="00544D4E"/>
    <w:rsid w:val="00544E65"/>
    <w:rsid w:val="00544FEA"/>
    <w:rsid w:val="0054584D"/>
    <w:rsid w:val="0054604D"/>
    <w:rsid w:val="005462C8"/>
    <w:rsid w:val="005462E0"/>
    <w:rsid w:val="00547B7A"/>
    <w:rsid w:val="00547DA5"/>
    <w:rsid w:val="005507DB"/>
    <w:rsid w:val="0055095E"/>
    <w:rsid w:val="00551184"/>
    <w:rsid w:val="005514A9"/>
    <w:rsid w:val="005519A6"/>
    <w:rsid w:val="00551BC6"/>
    <w:rsid w:val="00551F2C"/>
    <w:rsid w:val="00552703"/>
    <w:rsid w:val="00552F0D"/>
    <w:rsid w:val="00553490"/>
    <w:rsid w:val="00553825"/>
    <w:rsid w:val="0055446E"/>
    <w:rsid w:val="005544E0"/>
    <w:rsid w:val="00554F06"/>
    <w:rsid w:val="00554F62"/>
    <w:rsid w:val="0055599A"/>
    <w:rsid w:val="00555CBB"/>
    <w:rsid w:val="00556711"/>
    <w:rsid w:val="00557172"/>
    <w:rsid w:val="005571CA"/>
    <w:rsid w:val="00557750"/>
    <w:rsid w:val="00557A18"/>
    <w:rsid w:val="00557AF8"/>
    <w:rsid w:val="00557F7A"/>
    <w:rsid w:val="00557F9C"/>
    <w:rsid w:val="00560060"/>
    <w:rsid w:val="00560440"/>
    <w:rsid w:val="00560923"/>
    <w:rsid w:val="005609EC"/>
    <w:rsid w:val="00560F5B"/>
    <w:rsid w:val="005617C5"/>
    <w:rsid w:val="00561A23"/>
    <w:rsid w:val="00561CCB"/>
    <w:rsid w:val="00561DEE"/>
    <w:rsid w:val="00561DF1"/>
    <w:rsid w:val="00562731"/>
    <w:rsid w:val="00562935"/>
    <w:rsid w:val="00563E0F"/>
    <w:rsid w:val="00565075"/>
    <w:rsid w:val="005651AD"/>
    <w:rsid w:val="0056543E"/>
    <w:rsid w:val="00565E15"/>
    <w:rsid w:val="00566096"/>
    <w:rsid w:val="0056702E"/>
    <w:rsid w:val="00570464"/>
    <w:rsid w:val="00570CA7"/>
    <w:rsid w:val="00571530"/>
    <w:rsid w:val="005725A0"/>
    <w:rsid w:val="00572675"/>
    <w:rsid w:val="0057298E"/>
    <w:rsid w:val="00573A41"/>
    <w:rsid w:val="0057402A"/>
    <w:rsid w:val="00574902"/>
    <w:rsid w:val="005756DB"/>
    <w:rsid w:val="00576714"/>
    <w:rsid w:val="00576B61"/>
    <w:rsid w:val="0057790B"/>
    <w:rsid w:val="00577988"/>
    <w:rsid w:val="00577A5C"/>
    <w:rsid w:val="00577B5F"/>
    <w:rsid w:val="00580EAD"/>
    <w:rsid w:val="005811E2"/>
    <w:rsid w:val="0058332E"/>
    <w:rsid w:val="0058368F"/>
    <w:rsid w:val="00584F3F"/>
    <w:rsid w:val="005855CF"/>
    <w:rsid w:val="00590C8F"/>
    <w:rsid w:val="00591440"/>
    <w:rsid w:val="00591940"/>
    <w:rsid w:val="00591A4C"/>
    <w:rsid w:val="0059271B"/>
    <w:rsid w:val="00592BB2"/>
    <w:rsid w:val="005939EE"/>
    <w:rsid w:val="00593A02"/>
    <w:rsid w:val="00593B7F"/>
    <w:rsid w:val="00594585"/>
    <w:rsid w:val="00594609"/>
    <w:rsid w:val="005949D6"/>
    <w:rsid w:val="00595ECC"/>
    <w:rsid w:val="00595F03"/>
    <w:rsid w:val="00595F0C"/>
    <w:rsid w:val="00596AE1"/>
    <w:rsid w:val="00597761"/>
    <w:rsid w:val="00597B91"/>
    <w:rsid w:val="005A137B"/>
    <w:rsid w:val="005A1B33"/>
    <w:rsid w:val="005A231D"/>
    <w:rsid w:val="005A27A8"/>
    <w:rsid w:val="005A2B24"/>
    <w:rsid w:val="005A2BDC"/>
    <w:rsid w:val="005A2E3A"/>
    <w:rsid w:val="005A2E41"/>
    <w:rsid w:val="005A2E46"/>
    <w:rsid w:val="005A412F"/>
    <w:rsid w:val="005A43EF"/>
    <w:rsid w:val="005A5718"/>
    <w:rsid w:val="005A58AB"/>
    <w:rsid w:val="005A73AF"/>
    <w:rsid w:val="005A76B3"/>
    <w:rsid w:val="005A77FC"/>
    <w:rsid w:val="005A7807"/>
    <w:rsid w:val="005B0F2F"/>
    <w:rsid w:val="005B1240"/>
    <w:rsid w:val="005B1C0C"/>
    <w:rsid w:val="005B204B"/>
    <w:rsid w:val="005B2C68"/>
    <w:rsid w:val="005B323F"/>
    <w:rsid w:val="005B3383"/>
    <w:rsid w:val="005B417D"/>
    <w:rsid w:val="005B448B"/>
    <w:rsid w:val="005B4FE6"/>
    <w:rsid w:val="005B514F"/>
    <w:rsid w:val="005B5821"/>
    <w:rsid w:val="005B666F"/>
    <w:rsid w:val="005B678A"/>
    <w:rsid w:val="005B6A3E"/>
    <w:rsid w:val="005B73B9"/>
    <w:rsid w:val="005C01F6"/>
    <w:rsid w:val="005C0B8E"/>
    <w:rsid w:val="005C11A3"/>
    <w:rsid w:val="005C196C"/>
    <w:rsid w:val="005C213F"/>
    <w:rsid w:val="005C3B03"/>
    <w:rsid w:val="005C4723"/>
    <w:rsid w:val="005C4F15"/>
    <w:rsid w:val="005C501D"/>
    <w:rsid w:val="005C547D"/>
    <w:rsid w:val="005C5A79"/>
    <w:rsid w:val="005C5BB6"/>
    <w:rsid w:val="005C5CCE"/>
    <w:rsid w:val="005C652F"/>
    <w:rsid w:val="005D0899"/>
    <w:rsid w:val="005D1745"/>
    <w:rsid w:val="005D20EA"/>
    <w:rsid w:val="005D311F"/>
    <w:rsid w:val="005D338D"/>
    <w:rsid w:val="005D3C33"/>
    <w:rsid w:val="005D3CCA"/>
    <w:rsid w:val="005D5299"/>
    <w:rsid w:val="005D5730"/>
    <w:rsid w:val="005D5943"/>
    <w:rsid w:val="005D5B40"/>
    <w:rsid w:val="005D6365"/>
    <w:rsid w:val="005D654D"/>
    <w:rsid w:val="005D75BF"/>
    <w:rsid w:val="005D7937"/>
    <w:rsid w:val="005D797D"/>
    <w:rsid w:val="005D7B09"/>
    <w:rsid w:val="005E1324"/>
    <w:rsid w:val="005E4198"/>
    <w:rsid w:val="005E7531"/>
    <w:rsid w:val="005E76A9"/>
    <w:rsid w:val="005E7898"/>
    <w:rsid w:val="005F0213"/>
    <w:rsid w:val="005F0453"/>
    <w:rsid w:val="005F0E20"/>
    <w:rsid w:val="005F0F65"/>
    <w:rsid w:val="005F16C3"/>
    <w:rsid w:val="005F2043"/>
    <w:rsid w:val="005F20A6"/>
    <w:rsid w:val="005F2C93"/>
    <w:rsid w:val="005F399F"/>
    <w:rsid w:val="005F4BEF"/>
    <w:rsid w:val="005F5825"/>
    <w:rsid w:val="005F58D3"/>
    <w:rsid w:val="005F63C0"/>
    <w:rsid w:val="005F6680"/>
    <w:rsid w:val="005F6891"/>
    <w:rsid w:val="005F6F70"/>
    <w:rsid w:val="005F7971"/>
    <w:rsid w:val="00600120"/>
    <w:rsid w:val="00600A93"/>
    <w:rsid w:val="00600BAF"/>
    <w:rsid w:val="00601B20"/>
    <w:rsid w:val="00601F2F"/>
    <w:rsid w:val="00603595"/>
    <w:rsid w:val="00603BF2"/>
    <w:rsid w:val="006052F4"/>
    <w:rsid w:val="006056E4"/>
    <w:rsid w:val="006060B8"/>
    <w:rsid w:val="00606166"/>
    <w:rsid w:val="00606362"/>
    <w:rsid w:val="00607195"/>
    <w:rsid w:val="0060742C"/>
    <w:rsid w:val="00607651"/>
    <w:rsid w:val="0061041E"/>
    <w:rsid w:val="006104F7"/>
    <w:rsid w:val="00610EC3"/>
    <w:rsid w:val="00611336"/>
    <w:rsid w:val="00611C36"/>
    <w:rsid w:val="00612927"/>
    <w:rsid w:val="006133EC"/>
    <w:rsid w:val="00613643"/>
    <w:rsid w:val="00613AFE"/>
    <w:rsid w:val="00613C52"/>
    <w:rsid w:val="00614384"/>
    <w:rsid w:val="00614664"/>
    <w:rsid w:val="00614A8A"/>
    <w:rsid w:val="00614BC0"/>
    <w:rsid w:val="00614DAA"/>
    <w:rsid w:val="00615542"/>
    <w:rsid w:val="00615860"/>
    <w:rsid w:val="006159F3"/>
    <w:rsid w:val="00616D8E"/>
    <w:rsid w:val="00616EA0"/>
    <w:rsid w:val="006178EF"/>
    <w:rsid w:val="00617C76"/>
    <w:rsid w:val="00617EEE"/>
    <w:rsid w:val="006200D8"/>
    <w:rsid w:val="00621105"/>
    <w:rsid w:val="006215C6"/>
    <w:rsid w:val="006215F8"/>
    <w:rsid w:val="006216A0"/>
    <w:rsid w:val="00621DB4"/>
    <w:rsid w:val="00621EE9"/>
    <w:rsid w:val="0062213C"/>
    <w:rsid w:val="0062268E"/>
    <w:rsid w:val="00624880"/>
    <w:rsid w:val="0062491A"/>
    <w:rsid w:val="00624B0E"/>
    <w:rsid w:val="00624B60"/>
    <w:rsid w:val="006252F2"/>
    <w:rsid w:val="0062588F"/>
    <w:rsid w:val="0062607D"/>
    <w:rsid w:val="006266A5"/>
    <w:rsid w:val="00626C04"/>
    <w:rsid w:val="00627194"/>
    <w:rsid w:val="0062763B"/>
    <w:rsid w:val="006305A0"/>
    <w:rsid w:val="006311FB"/>
    <w:rsid w:val="00631586"/>
    <w:rsid w:val="006318AA"/>
    <w:rsid w:val="00631B22"/>
    <w:rsid w:val="0063222C"/>
    <w:rsid w:val="006328C1"/>
    <w:rsid w:val="006333A9"/>
    <w:rsid w:val="00633840"/>
    <w:rsid w:val="00633A23"/>
    <w:rsid w:val="00634D05"/>
    <w:rsid w:val="00635F89"/>
    <w:rsid w:val="006367F4"/>
    <w:rsid w:val="00637153"/>
    <w:rsid w:val="006372ED"/>
    <w:rsid w:val="00637E65"/>
    <w:rsid w:val="00640600"/>
    <w:rsid w:val="00640A74"/>
    <w:rsid w:val="00640C85"/>
    <w:rsid w:val="00641468"/>
    <w:rsid w:val="00642624"/>
    <w:rsid w:val="00642C55"/>
    <w:rsid w:val="00643E11"/>
    <w:rsid w:val="0064676E"/>
    <w:rsid w:val="0064688D"/>
    <w:rsid w:val="0065155F"/>
    <w:rsid w:val="00651666"/>
    <w:rsid w:val="00651E69"/>
    <w:rsid w:val="00651F1F"/>
    <w:rsid w:val="00652A43"/>
    <w:rsid w:val="0065358A"/>
    <w:rsid w:val="00653A5E"/>
    <w:rsid w:val="00653B4E"/>
    <w:rsid w:val="00654727"/>
    <w:rsid w:val="006564F8"/>
    <w:rsid w:val="00657020"/>
    <w:rsid w:val="00657F25"/>
    <w:rsid w:val="006600AE"/>
    <w:rsid w:val="00660F8D"/>
    <w:rsid w:val="00663410"/>
    <w:rsid w:val="006639D3"/>
    <w:rsid w:val="00664543"/>
    <w:rsid w:val="00664648"/>
    <w:rsid w:val="00665189"/>
    <w:rsid w:val="00666935"/>
    <w:rsid w:val="00666A72"/>
    <w:rsid w:val="00667AFB"/>
    <w:rsid w:val="006702F4"/>
    <w:rsid w:val="00670D13"/>
    <w:rsid w:val="00672228"/>
    <w:rsid w:val="006724B4"/>
    <w:rsid w:val="00672721"/>
    <w:rsid w:val="00672853"/>
    <w:rsid w:val="00672EAE"/>
    <w:rsid w:val="00673DB7"/>
    <w:rsid w:val="006762C5"/>
    <w:rsid w:val="00676547"/>
    <w:rsid w:val="006769A5"/>
    <w:rsid w:val="00676ACC"/>
    <w:rsid w:val="00676C06"/>
    <w:rsid w:val="0068159C"/>
    <w:rsid w:val="0068383E"/>
    <w:rsid w:val="00684B27"/>
    <w:rsid w:val="00684E37"/>
    <w:rsid w:val="006865FE"/>
    <w:rsid w:val="0068691D"/>
    <w:rsid w:val="00687872"/>
    <w:rsid w:val="0068792F"/>
    <w:rsid w:val="00687B09"/>
    <w:rsid w:val="006905C7"/>
    <w:rsid w:val="00690A8F"/>
    <w:rsid w:val="00691250"/>
    <w:rsid w:val="00691CEF"/>
    <w:rsid w:val="00692946"/>
    <w:rsid w:val="00693152"/>
    <w:rsid w:val="006933A1"/>
    <w:rsid w:val="00693C7B"/>
    <w:rsid w:val="00693E15"/>
    <w:rsid w:val="00695053"/>
    <w:rsid w:val="006951ED"/>
    <w:rsid w:val="006957B3"/>
    <w:rsid w:val="00696436"/>
    <w:rsid w:val="00697B1D"/>
    <w:rsid w:val="006A079E"/>
    <w:rsid w:val="006A0C32"/>
    <w:rsid w:val="006A10A8"/>
    <w:rsid w:val="006A1B13"/>
    <w:rsid w:val="006A31B5"/>
    <w:rsid w:val="006A3D11"/>
    <w:rsid w:val="006A4A5A"/>
    <w:rsid w:val="006A61E8"/>
    <w:rsid w:val="006A63C6"/>
    <w:rsid w:val="006A6488"/>
    <w:rsid w:val="006A66E4"/>
    <w:rsid w:val="006A6810"/>
    <w:rsid w:val="006A7130"/>
    <w:rsid w:val="006A7D30"/>
    <w:rsid w:val="006B0932"/>
    <w:rsid w:val="006B13F3"/>
    <w:rsid w:val="006B20E1"/>
    <w:rsid w:val="006B2731"/>
    <w:rsid w:val="006B39A6"/>
    <w:rsid w:val="006B415A"/>
    <w:rsid w:val="006B58CB"/>
    <w:rsid w:val="006B6773"/>
    <w:rsid w:val="006B6B03"/>
    <w:rsid w:val="006B6EFE"/>
    <w:rsid w:val="006B7528"/>
    <w:rsid w:val="006B7AAC"/>
    <w:rsid w:val="006C1516"/>
    <w:rsid w:val="006C1723"/>
    <w:rsid w:val="006C1A85"/>
    <w:rsid w:val="006C4B44"/>
    <w:rsid w:val="006C4D49"/>
    <w:rsid w:val="006C6511"/>
    <w:rsid w:val="006C769A"/>
    <w:rsid w:val="006D0697"/>
    <w:rsid w:val="006D07D6"/>
    <w:rsid w:val="006D1B03"/>
    <w:rsid w:val="006D1FDC"/>
    <w:rsid w:val="006D328C"/>
    <w:rsid w:val="006D4A25"/>
    <w:rsid w:val="006D50A4"/>
    <w:rsid w:val="006D53BD"/>
    <w:rsid w:val="006D56E5"/>
    <w:rsid w:val="006D5D3F"/>
    <w:rsid w:val="006D6C45"/>
    <w:rsid w:val="006D7A2A"/>
    <w:rsid w:val="006D7DCF"/>
    <w:rsid w:val="006E0310"/>
    <w:rsid w:val="006E0953"/>
    <w:rsid w:val="006E0B43"/>
    <w:rsid w:val="006E0DBC"/>
    <w:rsid w:val="006E386D"/>
    <w:rsid w:val="006E4603"/>
    <w:rsid w:val="006E46B5"/>
    <w:rsid w:val="006E4F5D"/>
    <w:rsid w:val="006E6514"/>
    <w:rsid w:val="006E7408"/>
    <w:rsid w:val="006F0A38"/>
    <w:rsid w:val="006F1745"/>
    <w:rsid w:val="006F2C72"/>
    <w:rsid w:val="006F2F39"/>
    <w:rsid w:val="006F33E1"/>
    <w:rsid w:val="006F3AF1"/>
    <w:rsid w:val="006F3B13"/>
    <w:rsid w:val="006F483A"/>
    <w:rsid w:val="006F49DF"/>
    <w:rsid w:val="006F4D61"/>
    <w:rsid w:val="006F5C5D"/>
    <w:rsid w:val="006F62D5"/>
    <w:rsid w:val="006F67A4"/>
    <w:rsid w:val="006F6EE6"/>
    <w:rsid w:val="006F72CE"/>
    <w:rsid w:val="00700938"/>
    <w:rsid w:val="00700CD2"/>
    <w:rsid w:val="0070164C"/>
    <w:rsid w:val="0070228E"/>
    <w:rsid w:val="007031C8"/>
    <w:rsid w:val="00703B5A"/>
    <w:rsid w:val="00704C58"/>
    <w:rsid w:val="00705407"/>
    <w:rsid w:val="00706A16"/>
    <w:rsid w:val="007075CE"/>
    <w:rsid w:val="0070765C"/>
    <w:rsid w:val="00711581"/>
    <w:rsid w:val="00711A0C"/>
    <w:rsid w:val="00711DDF"/>
    <w:rsid w:val="007121C8"/>
    <w:rsid w:val="00712E8B"/>
    <w:rsid w:val="0071357D"/>
    <w:rsid w:val="00713EE7"/>
    <w:rsid w:val="00714A9F"/>
    <w:rsid w:val="0071535A"/>
    <w:rsid w:val="007171EE"/>
    <w:rsid w:val="00717CBD"/>
    <w:rsid w:val="0072003E"/>
    <w:rsid w:val="00720120"/>
    <w:rsid w:val="0072063A"/>
    <w:rsid w:val="007213F0"/>
    <w:rsid w:val="0072300F"/>
    <w:rsid w:val="00726310"/>
    <w:rsid w:val="00726515"/>
    <w:rsid w:val="007265D6"/>
    <w:rsid w:val="00726BA5"/>
    <w:rsid w:val="007279BB"/>
    <w:rsid w:val="00731032"/>
    <w:rsid w:val="007315D2"/>
    <w:rsid w:val="007315F3"/>
    <w:rsid w:val="00732852"/>
    <w:rsid w:val="0073343D"/>
    <w:rsid w:val="00735311"/>
    <w:rsid w:val="0073545F"/>
    <w:rsid w:val="00735B85"/>
    <w:rsid w:val="00736663"/>
    <w:rsid w:val="0073670A"/>
    <w:rsid w:val="00740DA1"/>
    <w:rsid w:val="00740F95"/>
    <w:rsid w:val="00741ABB"/>
    <w:rsid w:val="00741C39"/>
    <w:rsid w:val="00741E64"/>
    <w:rsid w:val="00742441"/>
    <w:rsid w:val="00742ED0"/>
    <w:rsid w:val="00743257"/>
    <w:rsid w:val="00743ECC"/>
    <w:rsid w:val="00743EEE"/>
    <w:rsid w:val="007444E4"/>
    <w:rsid w:val="007449E2"/>
    <w:rsid w:val="0074556A"/>
    <w:rsid w:val="00745C8D"/>
    <w:rsid w:val="0074613E"/>
    <w:rsid w:val="00746FBD"/>
    <w:rsid w:val="0074701E"/>
    <w:rsid w:val="00747D6A"/>
    <w:rsid w:val="0075085C"/>
    <w:rsid w:val="00750BA8"/>
    <w:rsid w:val="00751DA8"/>
    <w:rsid w:val="0075247A"/>
    <w:rsid w:val="00752691"/>
    <w:rsid w:val="00752FB9"/>
    <w:rsid w:val="00753B92"/>
    <w:rsid w:val="00754022"/>
    <w:rsid w:val="00755E0A"/>
    <w:rsid w:val="007564CF"/>
    <w:rsid w:val="00756976"/>
    <w:rsid w:val="00757581"/>
    <w:rsid w:val="00757BDA"/>
    <w:rsid w:val="00760136"/>
    <w:rsid w:val="00760380"/>
    <w:rsid w:val="007608D6"/>
    <w:rsid w:val="00760B44"/>
    <w:rsid w:val="007624EF"/>
    <w:rsid w:val="00762672"/>
    <w:rsid w:val="007656FF"/>
    <w:rsid w:val="0076620A"/>
    <w:rsid w:val="00767167"/>
    <w:rsid w:val="0076719C"/>
    <w:rsid w:val="00770D38"/>
    <w:rsid w:val="00770E25"/>
    <w:rsid w:val="007710E1"/>
    <w:rsid w:val="00771413"/>
    <w:rsid w:val="0077164E"/>
    <w:rsid w:val="00771905"/>
    <w:rsid w:val="00771C01"/>
    <w:rsid w:val="007725E8"/>
    <w:rsid w:val="007726B7"/>
    <w:rsid w:val="00772AAD"/>
    <w:rsid w:val="00772DBB"/>
    <w:rsid w:val="00774305"/>
    <w:rsid w:val="00774398"/>
    <w:rsid w:val="00774614"/>
    <w:rsid w:val="00774FB0"/>
    <w:rsid w:val="00775459"/>
    <w:rsid w:val="007756BE"/>
    <w:rsid w:val="00776383"/>
    <w:rsid w:val="00777033"/>
    <w:rsid w:val="007777CE"/>
    <w:rsid w:val="00777CBA"/>
    <w:rsid w:val="00780C3D"/>
    <w:rsid w:val="0078207B"/>
    <w:rsid w:val="007820D4"/>
    <w:rsid w:val="007822B6"/>
    <w:rsid w:val="00782808"/>
    <w:rsid w:val="007838BD"/>
    <w:rsid w:val="00783FDD"/>
    <w:rsid w:val="007843BE"/>
    <w:rsid w:val="007854B0"/>
    <w:rsid w:val="007866AF"/>
    <w:rsid w:val="00787676"/>
    <w:rsid w:val="00787E96"/>
    <w:rsid w:val="007905C9"/>
    <w:rsid w:val="007906C6"/>
    <w:rsid w:val="007916B9"/>
    <w:rsid w:val="00793F6A"/>
    <w:rsid w:val="007944AF"/>
    <w:rsid w:val="00794B38"/>
    <w:rsid w:val="00794CF9"/>
    <w:rsid w:val="00795FE8"/>
    <w:rsid w:val="0079642C"/>
    <w:rsid w:val="00796800"/>
    <w:rsid w:val="00796852"/>
    <w:rsid w:val="007A1897"/>
    <w:rsid w:val="007A1DC3"/>
    <w:rsid w:val="007A3CD2"/>
    <w:rsid w:val="007A54CE"/>
    <w:rsid w:val="007A5A77"/>
    <w:rsid w:val="007A6ABB"/>
    <w:rsid w:val="007A74A0"/>
    <w:rsid w:val="007B02F8"/>
    <w:rsid w:val="007B08E9"/>
    <w:rsid w:val="007B2049"/>
    <w:rsid w:val="007B21F1"/>
    <w:rsid w:val="007B3639"/>
    <w:rsid w:val="007B369F"/>
    <w:rsid w:val="007B3BC4"/>
    <w:rsid w:val="007B3E22"/>
    <w:rsid w:val="007B57CC"/>
    <w:rsid w:val="007B6856"/>
    <w:rsid w:val="007B6FC2"/>
    <w:rsid w:val="007B78BA"/>
    <w:rsid w:val="007B7AC7"/>
    <w:rsid w:val="007C1A95"/>
    <w:rsid w:val="007C1ABB"/>
    <w:rsid w:val="007C26B1"/>
    <w:rsid w:val="007C3A38"/>
    <w:rsid w:val="007C4249"/>
    <w:rsid w:val="007C4BEA"/>
    <w:rsid w:val="007C4C0F"/>
    <w:rsid w:val="007C4EA6"/>
    <w:rsid w:val="007C562F"/>
    <w:rsid w:val="007C6697"/>
    <w:rsid w:val="007C7757"/>
    <w:rsid w:val="007C78D0"/>
    <w:rsid w:val="007D029D"/>
    <w:rsid w:val="007D0ABA"/>
    <w:rsid w:val="007D1400"/>
    <w:rsid w:val="007D2949"/>
    <w:rsid w:val="007D2B81"/>
    <w:rsid w:val="007D3AF7"/>
    <w:rsid w:val="007D4172"/>
    <w:rsid w:val="007D462B"/>
    <w:rsid w:val="007D4C83"/>
    <w:rsid w:val="007D4F75"/>
    <w:rsid w:val="007D5033"/>
    <w:rsid w:val="007D7217"/>
    <w:rsid w:val="007D7AC7"/>
    <w:rsid w:val="007E1A64"/>
    <w:rsid w:val="007E2278"/>
    <w:rsid w:val="007E28F7"/>
    <w:rsid w:val="007E2B37"/>
    <w:rsid w:val="007E41CB"/>
    <w:rsid w:val="007E42ED"/>
    <w:rsid w:val="007E4BC0"/>
    <w:rsid w:val="007E4E19"/>
    <w:rsid w:val="007E59F5"/>
    <w:rsid w:val="007E626E"/>
    <w:rsid w:val="007E68D4"/>
    <w:rsid w:val="007E7D34"/>
    <w:rsid w:val="007F026C"/>
    <w:rsid w:val="007F1339"/>
    <w:rsid w:val="007F3422"/>
    <w:rsid w:val="007F3AB4"/>
    <w:rsid w:val="007F3B01"/>
    <w:rsid w:val="007F478E"/>
    <w:rsid w:val="007F5114"/>
    <w:rsid w:val="007F56FD"/>
    <w:rsid w:val="007F5FD3"/>
    <w:rsid w:val="007F6F75"/>
    <w:rsid w:val="007F724D"/>
    <w:rsid w:val="007F7612"/>
    <w:rsid w:val="00801CB5"/>
    <w:rsid w:val="008022CC"/>
    <w:rsid w:val="008033D7"/>
    <w:rsid w:val="00803415"/>
    <w:rsid w:val="00804664"/>
    <w:rsid w:val="008046E8"/>
    <w:rsid w:val="00805339"/>
    <w:rsid w:val="008057D0"/>
    <w:rsid w:val="0081137D"/>
    <w:rsid w:val="0081186B"/>
    <w:rsid w:val="00811908"/>
    <w:rsid w:val="00812BFD"/>
    <w:rsid w:val="00813A9E"/>
    <w:rsid w:val="008146C4"/>
    <w:rsid w:val="00814954"/>
    <w:rsid w:val="00814B58"/>
    <w:rsid w:val="00815205"/>
    <w:rsid w:val="00815557"/>
    <w:rsid w:val="008163FF"/>
    <w:rsid w:val="0081693B"/>
    <w:rsid w:val="008170AE"/>
    <w:rsid w:val="00817433"/>
    <w:rsid w:val="00822882"/>
    <w:rsid w:val="008228E8"/>
    <w:rsid w:val="00823C5E"/>
    <w:rsid w:val="008250A1"/>
    <w:rsid w:val="008252D6"/>
    <w:rsid w:val="008258B6"/>
    <w:rsid w:val="00826ED0"/>
    <w:rsid w:val="00827540"/>
    <w:rsid w:val="00827DA2"/>
    <w:rsid w:val="008302EF"/>
    <w:rsid w:val="0083057A"/>
    <w:rsid w:val="00831B5E"/>
    <w:rsid w:val="00831F95"/>
    <w:rsid w:val="0083275E"/>
    <w:rsid w:val="00833167"/>
    <w:rsid w:val="00833396"/>
    <w:rsid w:val="0083384B"/>
    <w:rsid w:val="00833F6E"/>
    <w:rsid w:val="00833FFC"/>
    <w:rsid w:val="00834729"/>
    <w:rsid w:val="008356FB"/>
    <w:rsid w:val="00835C4C"/>
    <w:rsid w:val="00837185"/>
    <w:rsid w:val="00841118"/>
    <w:rsid w:val="00841253"/>
    <w:rsid w:val="00842A3C"/>
    <w:rsid w:val="00842C13"/>
    <w:rsid w:val="008443D6"/>
    <w:rsid w:val="0084477C"/>
    <w:rsid w:val="0084563C"/>
    <w:rsid w:val="008456D1"/>
    <w:rsid w:val="00845B6C"/>
    <w:rsid w:val="00845FEE"/>
    <w:rsid w:val="00846CD3"/>
    <w:rsid w:val="0084767C"/>
    <w:rsid w:val="00847AD3"/>
    <w:rsid w:val="00851242"/>
    <w:rsid w:val="00852257"/>
    <w:rsid w:val="008531D3"/>
    <w:rsid w:val="0085326D"/>
    <w:rsid w:val="00854976"/>
    <w:rsid w:val="0085591A"/>
    <w:rsid w:val="0085671C"/>
    <w:rsid w:val="00856892"/>
    <w:rsid w:val="00856996"/>
    <w:rsid w:val="00856B79"/>
    <w:rsid w:val="00856BD0"/>
    <w:rsid w:val="0086000C"/>
    <w:rsid w:val="00860468"/>
    <w:rsid w:val="00860AE0"/>
    <w:rsid w:val="00860E2E"/>
    <w:rsid w:val="008620B7"/>
    <w:rsid w:val="00862F0E"/>
    <w:rsid w:val="00862F91"/>
    <w:rsid w:val="008634EA"/>
    <w:rsid w:val="0086390D"/>
    <w:rsid w:val="008642DA"/>
    <w:rsid w:val="00864A03"/>
    <w:rsid w:val="00864B98"/>
    <w:rsid w:val="00864C9E"/>
    <w:rsid w:val="00865158"/>
    <w:rsid w:val="008657D6"/>
    <w:rsid w:val="008673C5"/>
    <w:rsid w:val="0086780C"/>
    <w:rsid w:val="00867AFC"/>
    <w:rsid w:val="00867F24"/>
    <w:rsid w:val="00870ADC"/>
    <w:rsid w:val="008714F0"/>
    <w:rsid w:val="008736CA"/>
    <w:rsid w:val="0087382E"/>
    <w:rsid w:val="00873918"/>
    <w:rsid w:val="00873FFA"/>
    <w:rsid w:val="00874BB4"/>
    <w:rsid w:val="008767BA"/>
    <w:rsid w:val="00876CAD"/>
    <w:rsid w:val="008776C5"/>
    <w:rsid w:val="00877937"/>
    <w:rsid w:val="00877C90"/>
    <w:rsid w:val="00880606"/>
    <w:rsid w:val="00880B09"/>
    <w:rsid w:val="008811CD"/>
    <w:rsid w:val="0088121D"/>
    <w:rsid w:val="00881CDF"/>
    <w:rsid w:val="00881E3A"/>
    <w:rsid w:val="00881F4E"/>
    <w:rsid w:val="00884B65"/>
    <w:rsid w:val="00885079"/>
    <w:rsid w:val="008851C6"/>
    <w:rsid w:val="00885471"/>
    <w:rsid w:val="00886336"/>
    <w:rsid w:val="008864CC"/>
    <w:rsid w:val="00886D46"/>
    <w:rsid w:val="008876B4"/>
    <w:rsid w:val="00887FE8"/>
    <w:rsid w:val="0089024B"/>
    <w:rsid w:val="00890B60"/>
    <w:rsid w:val="008914C7"/>
    <w:rsid w:val="008917A7"/>
    <w:rsid w:val="00891F62"/>
    <w:rsid w:val="008921A1"/>
    <w:rsid w:val="00893562"/>
    <w:rsid w:val="0089413A"/>
    <w:rsid w:val="00894266"/>
    <w:rsid w:val="0089506E"/>
    <w:rsid w:val="00895189"/>
    <w:rsid w:val="00895489"/>
    <w:rsid w:val="00895A4A"/>
    <w:rsid w:val="00895F96"/>
    <w:rsid w:val="008966CC"/>
    <w:rsid w:val="00897907"/>
    <w:rsid w:val="008A0919"/>
    <w:rsid w:val="008A2D98"/>
    <w:rsid w:val="008A45EF"/>
    <w:rsid w:val="008A496C"/>
    <w:rsid w:val="008A4EF1"/>
    <w:rsid w:val="008A555A"/>
    <w:rsid w:val="008A67C5"/>
    <w:rsid w:val="008A696E"/>
    <w:rsid w:val="008A7845"/>
    <w:rsid w:val="008A7D4C"/>
    <w:rsid w:val="008B145E"/>
    <w:rsid w:val="008B4832"/>
    <w:rsid w:val="008B4EDB"/>
    <w:rsid w:val="008B5BDB"/>
    <w:rsid w:val="008B6C70"/>
    <w:rsid w:val="008B7B4D"/>
    <w:rsid w:val="008C08CF"/>
    <w:rsid w:val="008C1640"/>
    <w:rsid w:val="008C1F48"/>
    <w:rsid w:val="008C5B56"/>
    <w:rsid w:val="008C6D62"/>
    <w:rsid w:val="008D1F88"/>
    <w:rsid w:val="008D240A"/>
    <w:rsid w:val="008D2EF8"/>
    <w:rsid w:val="008D37C3"/>
    <w:rsid w:val="008D3FAC"/>
    <w:rsid w:val="008D45FB"/>
    <w:rsid w:val="008D57BB"/>
    <w:rsid w:val="008D5E9B"/>
    <w:rsid w:val="008D61E0"/>
    <w:rsid w:val="008D76B8"/>
    <w:rsid w:val="008E0988"/>
    <w:rsid w:val="008E0FE4"/>
    <w:rsid w:val="008E15C9"/>
    <w:rsid w:val="008E1DBC"/>
    <w:rsid w:val="008E2186"/>
    <w:rsid w:val="008E2BCB"/>
    <w:rsid w:val="008E391E"/>
    <w:rsid w:val="008E3CF7"/>
    <w:rsid w:val="008E4FE4"/>
    <w:rsid w:val="008E69CD"/>
    <w:rsid w:val="008E71A2"/>
    <w:rsid w:val="008E7713"/>
    <w:rsid w:val="008F05CE"/>
    <w:rsid w:val="008F0D0C"/>
    <w:rsid w:val="008F1EF3"/>
    <w:rsid w:val="008F28E3"/>
    <w:rsid w:val="008F3C1F"/>
    <w:rsid w:val="008F41C6"/>
    <w:rsid w:val="008F43AC"/>
    <w:rsid w:val="008F4FA5"/>
    <w:rsid w:val="008F67D3"/>
    <w:rsid w:val="008F6834"/>
    <w:rsid w:val="008F710D"/>
    <w:rsid w:val="008F7AC9"/>
    <w:rsid w:val="009007C4"/>
    <w:rsid w:val="009011CD"/>
    <w:rsid w:val="00901754"/>
    <w:rsid w:val="00901E48"/>
    <w:rsid w:val="00901E51"/>
    <w:rsid w:val="00901EEB"/>
    <w:rsid w:val="009036E4"/>
    <w:rsid w:val="00903FE7"/>
    <w:rsid w:val="009043C2"/>
    <w:rsid w:val="00904942"/>
    <w:rsid w:val="0090553B"/>
    <w:rsid w:val="00905905"/>
    <w:rsid w:val="00905EAF"/>
    <w:rsid w:val="00905F61"/>
    <w:rsid w:val="00906152"/>
    <w:rsid w:val="00906799"/>
    <w:rsid w:val="00906F14"/>
    <w:rsid w:val="00907527"/>
    <w:rsid w:val="0091128B"/>
    <w:rsid w:val="0091151E"/>
    <w:rsid w:val="009120B2"/>
    <w:rsid w:val="009121E9"/>
    <w:rsid w:val="00912BC2"/>
    <w:rsid w:val="00913549"/>
    <w:rsid w:val="009152D7"/>
    <w:rsid w:val="00915436"/>
    <w:rsid w:val="00915602"/>
    <w:rsid w:val="00915FC0"/>
    <w:rsid w:val="009161BC"/>
    <w:rsid w:val="00916EB3"/>
    <w:rsid w:val="009173E4"/>
    <w:rsid w:val="00920555"/>
    <w:rsid w:val="00920864"/>
    <w:rsid w:val="00920E84"/>
    <w:rsid w:val="00921140"/>
    <w:rsid w:val="009211B2"/>
    <w:rsid w:val="009219B5"/>
    <w:rsid w:val="0092270D"/>
    <w:rsid w:val="009228F9"/>
    <w:rsid w:val="009230A9"/>
    <w:rsid w:val="009231D7"/>
    <w:rsid w:val="009239E5"/>
    <w:rsid w:val="0092412A"/>
    <w:rsid w:val="009241B0"/>
    <w:rsid w:val="009241DF"/>
    <w:rsid w:val="00924553"/>
    <w:rsid w:val="00925533"/>
    <w:rsid w:val="0092609E"/>
    <w:rsid w:val="009273E8"/>
    <w:rsid w:val="00930AC4"/>
    <w:rsid w:val="0093113D"/>
    <w:rsid w:val="0093175C"/>
    <w:rsid w:val="009322A0"/>
    <w:rsid w:val="00932957"/>
    <w:rsid w:val="00933469"/>
    <w:rsid w:val="009341CF"/>
    <w:rsid w:val="00934601"/>
    <w:rsid w:val="0093469D"/>
    <w:rsid w:val="00934771"/>
    <w:rsid w:val="009353BE"/>
    <w:rsid w:val="00936693"/>
    <w:rsid w:val="00936746"/>
    <w:rsid w:val="00936FD9"/>
    <w:rsid w:val="00937EB3"/>
    <w:rsid w:val="009403CC"/>
    <w:rsid w:val="00940AB9"/>
    <w:rsid w:val="00941FA7"/>
    <w:rsid w:val="00942F8F"/>
    <w:rsid w:val="00943C56"/>
    <w:rsid w:val="00943EB4"/>
    <w:rsid w:val="009440B0"/>
    <w:rsid w:val="0094430D"/>
    <w:rsid w:val="009450C7"/>
    <w:rsid w:val="0094740F"/>
    <w:rsid w:val="00947466"/>
    <w:rsid w:val="0094798C"/>
    <w:rsid w:val="009505E2"/>
    <w:rsid w:val="009506D1"/>
    <w:rsid w:val="009507E2"/>
    <w:rsid w:val="0095086E"/>
    <w:rsid w:val="00950934"/>
    <w:rsid w:val="00950D39"/>
    <w:rsid w:val="009517C2"/>
    <w:rsid w:val="00952534"/>
    <w:rsid w:val="009531E3"/>
    <w:rsid w:val="00953ECF"/>
    <w:rsid w:val="00954168"/>
    <w:rsid w:val="0095443E"/>
    <w:rsid w:val="00954C50"/>
    <w:rsid w:val="00956BF6"/>
    <w:rsid w:val="00956F44"/>
    <w:rsid w:val="009579A6"/>
    <w:rsid w:val="00960981"/>
    <w:rsid w:val="00961A49"/>
    <w:rsid w:val="009622C3"/>
    <w:rsid w:val="00962802"/>
    <w:rsid w:val="00963E71"/>
    <w:rsid w:val="00964D7A"/>
    <w:rsid w:val="009650F6"/>
    <w:rsid w:val="009655EB"/>
    <w:rsid w:val="0096578B"/>
    <w:rsid w:val="009657E1"/>
    <w:rsid w:val="00965827"/>
    <w:rsid w:val="00965EBE"/>
    <w:rsid w:val="00966403"/>
    <w:rsid w:val="00966474"/>
    <w:rsid w:val="00967A28"/>
    <w:rsid w:val="00967C0C"/>
    <w:rsid w:val="00970B9E"/>
    <w:rsid w:val="00970C45"/>
    <w:rsid w:val="0097289B"/>
    <w:rsid w:val="00974AC6"/>
    <w:rsid w:val="00974DBA"/>
    <w:rsid w:val="0097531D"/>
    <w:rsid w:val="00975333"/>
    <w:rsid w:val="0097587F"/>
    <w:rsid w:val="00975EDE"/>
    <w:rsid w:val="00976AA6"/>
    <w:rsid w:val="00977615"/>
    <w:rsid w:val="00980112"/>
    <w:rsid w:val="009802FE"/>
    <w:rsid w:val="00981B8A"/>
    <w:rsid w:val="0098234B"/>
    <w:rsid w:val="009824B4"/>
    <w:rsid w:val="009825C7"/>
    <w:rsid w:val="00982E9B"/>
    <w:rsid w:val="0098365C"/>
    <w:rsid w:val="009845FC"/>
    <w:rsid w:val="0098537D"/>
    <w:rsid w:val="00985A63"/>
    <w:rsid w:val="00986C48"/>
    <w:rsid w:val="00986DFB"/>
    <w:rsid w:val="00990282"/>
    <w:rsid w:val="009904AD"/>
    <w:rsid w:val="00990EE2"/>
    <w:rsid w:val="00991197"/>
    <w:rsid w:val="00992752"/>
    <w:rsid w:val="009929C6"/>
    <w:rsid w:val="00993096"/>
    <w:rsid w:val="009940CC"/>
    <w:rsid w:val="009949BD"/>
    <w:rsid w:val="00994BCA"/>
    <w:rsid w:val="00995463"/>
    <w:rsid w:val="00996924"/>
    <w:rsid w:val="009969E1"/>
    <w:rsid w:val="00996A90"/>
    <w:rsid w:val="00996EF5"/>
    <w:rsid w:val="00996F5D"/>
    <w:rsid w:val="009976C6"/>
    <w:rsid w:val="009A133C"/>
    <w:rsid w:val="009A14E9"/>
    <w:rsid w:val="009A295F"/>
    <w:rsid w:val="009A3092"/>
    <w:rsid w:val="009A3C6A"/>
    <w:rsid w:val="009A3D61"/>
    <w:rsid w:val="009A4A3B"/>
    <w:rsid w:val="009A52F9"/>
    <w:rsid w:val="009A63DC"/>
    <w:rsid w:val="009A666A"/>
    <w:rsid w:val="009A68F4"/>
    <w:rsid w:val="009A68FF"/>
    <w:rsid w:val="009A6941"/>
    <w:rsid w:val="009A6DEC"/>
    <w:rsid w:val="009A6F95"/>
    <w:rsid w:val="009A75CA"/>
    <w:rsid w:val="009B0D5D"/>
    <w:rsid w:val="009B12D6"/>
    <w:rsid w:val="009B152F"/>
    <w:rsid w:val="009B1B52"/>
    <w:rsid w:val="009B2282"/>
    <w:rsid w:val="009B241A"/>
    <w:rsid w:val="009B2A39"/>
    <w:rsid w:val="009B3FA9"/>
    <w:rsid w:val="009B4A06"/>
    <w:rsid w:val="009B559E"/>
    <w:rsid w:val="009B5C31"/>
    <w:rsid w:val="009C273C"/>
    <w:rsid w:val="009C36AA"/>
    <w:rsid w:val="009C389E"/>
    <w:rsid w:val="009C410E"/>
    <w:rsid w:val="009C54FB"/>
    <w:rsid w:val="009C5696"/>
    <w:rsid w:val="009C5720"/>
    <w:rsid w:val="009C646D"/>
    <w:rsid w:val="009C6593"/>
    <w:rsid w:val="009C6D44"/>
    <w:rsid w:val="009C7B26"/>
    <w:rsid w:val="009C7B42"/>
    <w:rsid w:val="009C7C86"/>
    <w:rsid w:val="009D1639"/>
    <w:rsid w:val="009D3F62"/>
    <w:rsid w:val="009D4235"/>
    <w:rsid w:val="009D4896"/>
    <w:rsid w:val="009D4962"/>
    <w:rsid w:val="009D5488"/>
    <w:rsid w:val="009D5495"/>
    <w:rsid w:val="009D55FD"/>
    <w:rsid w:val="009D650F"/>
    <w:rsid w:val="009E08CC"/>
    <w:rsid w:val="009E0B15"/>
    <w:rsid w:val="009E11AA"/>
    <w:rsid w:val="009E1311"/>
    <w:rsid w:val="009E1A75"/>
    <w:rsid w:val="009E4830"/>
    <w:rsid w:val="009E53B2"/>
    <w:rsid w:val="009E5A58"/>
    <w:rsid w:val="009E5B40"/>
    <w:rsid w:val="009E6D94"/>
    <w:rsid w:val="009E71E7"/>
    <w:rsid w:val="009E7A55"/>
    <w:rsid w:val="009F1966"/>
    <w:rsid w:val="009F1D15"/>
    <w:rsid w:val="009F2C8C"/>
    <w:rsid w:val="009F3328"/>
    <w:rsid w:val="009F4F05"/>
    <w:rsid w:val="009F6222"/>
    <w:rsid w:val="009F68D4"/>
    <w:rsid w:val="00A008DE"/>
    <w:rsid w:val="00A01837"/>
    <w:rsid w:val="00A029EB"/>
    <w:rsid w:val="00A0373E"/>
    <w:rsid w:val="00A038FD"/>
    <w:rsid w:val="00A03CDE"/>
    <w:rsid w:val="00A04074"/>
    <w:rsid w:val="00A042CB"/>
    <w:rsid w:val="00A05B24"/>
    <w:rsid w:val="00A063C6"/>
    <w:rsid w:val="00A06487"/>
    <w:rsid w:val="00A066B2"/>
    <w:rsid w:val="00A06B57"/>
    <w:rsid w:val="00A07CD9"/>
    <w:rsid w:val="00A107DF"/>
    <w:rsid w:val="00A1186D"/>
    <w:rsid w:val="00A12BBD"/>
    <w:rsid w:val="00A135DC"/>
    <w:rsid w:val="00A137D7"/>
    <w:rsid w:val="00A14375"/>
    <w:rsid w:val="00A14873"/>
    <w:rsid w:val="00A14D47"/>
    <w:rsid w:val="00A150D6"/>
    <w:rsid w:val="00A161EE"/>
    <w:rsid w:val="00A16998"/>
    <w:rsid w:val="00A16BB3"/>
    <w:rsid w:val="00A16CE4"/>
    <w:rsid w:val="00A16ED1"/>
    <w:rsid w:val="00A17050"/>
    <w:rsid w:val="00A17BE6"/>
    <w:rsid w:val="00A17CDC"/>
    <w:rsid w:val="00A201B0"/>
    <w:rsid w:val="00A20553"/>
    <w:rsid w:val="00A21042"/>
    <w:rsid w:val="00A215F8"/>
    <w:rsid w:val="00A225F5"/>
    <w:rsid w:val="00A239E8"/>
    <w:rsid w:val="00A2466E"/>
    <w:rsid w:val="00A246DF"/>
    <w:rsid w:val="00A25B88"/>
    <w:rsid w:val="00A25BF6"/>
    <w:rsid w:val="00A272A1"/>
    <w:rsid w:val="00A274FB"/>
    <w:rsid w:val="00A27644"/>
    <w:rsid w:val="00A30BB3"/>
    <w:rsid w:val="00A31110"/>
    <w:rsid w:val="00A314D5"/>
    <w:rsid w:val="00A317A1"/>
    <w:rsid w:val="00A31CFD"/>
    <w:rsid w:val="00A3260A"/>
    <w:rsid w:val="00A32864"/>
    <w:rsid w:val="00A331B7"/>
    <w:rsid w:val="00A33301"/>
    <w:rsid w:val="00A33F70"/>
    <w:rsid w:val="00A33F84"/>
    <w:rsid w:val="00A3441C"/>
    <w:rsid w:val="00A35289"/>
    <w:rsid w:val="00A35D54"/>
    <w:rsid w:val="00A367C0"/>
    <w:rsid w:val="00A378C0"/>
    <w:rsid w:val="00A37F82"/>
    <w:rsid w:val="00A4021C"/>
    <w:rsid w:val="00A40976"/>
    <w:rsid w:val="00A40E4F"/>
    <w:rsid w:val="00A413DA"/>
    <w:rsid w:val="00A441DB"/>
    <w:rsid w:val="00A4497A"/>
    <w:rsid w:val="00A457F0"/>
    <w:rsid w:val="00A45BF5"/>
    <w:rsid w:val="00A50383"/>
    <w:rsid w:val="00A506FA"/>
    <w:rsid w:val="00A510B8"/>
    <w:rsid w:val="00A5181E"/>
    <w:rsid w:val="00A51F1B"/>
    <w:rsid w:val="00A52233"/>
    <w:rsid w:val="00A52671"/>
    <w:rsid w:val="00A530AF"/>
    <w:rsid w:val="00A534C0"/>
    <w:rsid w:val="00A53795"/>
    <w:rsid w:val="00A53AD3"/>
    <w:rsid w:val="00A54A67"/>
    <w:rsid w:val="00A54F07"/>
    <w:rsid w:val="00A55108"/>
    <w:rsid w:val="00A551F0"/>
    <w:rsid w:val="00A55DEF"/>
    <w:rsid w:val="00A55E74"/>
    <w:rsid w:val="00A564D2"/>
    <w:rsid w:val="00A62057"/>
    <w:rsid w:val="00A62332"/>
    <w:rsid w:val="00A62768"/>
    <w:rsid w:val="00A634D4"/>
    <w:rsid w:val="00A65114"/>
    <w:rsid w:val="00A65AC6"/>
    <w:rsid w:val="00A6623B"/>
    <w:rsid w:val="00A668E1"/>
    <w:rsid w:val="00A67614"/>
    <w:rsid w:val="00A70B28"/>
    <w:rsid w:val="00A71647"/>
    <w:rsid w:val="00A72822"/>
    <w:rsid w:val="00A73869"/>
    <w:rsid w:val="00A73959"/>
    <w:rsid w:val="00A73A78"/>
    <w:rsid w:val="00A74158"/>
    <w:rsid w:val="00A74C20"/>
    <w:rsid w:val="00A74F7A"/>
    <w:rsid w:val="00A75C3C"/>
    <w:rsid w:val="00A768C7"/>
    <w:rsid w:val="00A76A53"/>
    <w:rsid w:val="00A76F21"/>
    <w:rsid w:val="00A77DBA"/>
    <w:rsid w:val="00A80945"/>
    <w:rsid w:val="00A80B9F"/>
    <w:rsid w:val="00A81A00"/>
    <w:rsid w:val="00A81A5A"/>
    <w:rsid w:val="00A826DC"/>
    <w:rsid w:val="00A82E19"/>
    <w:rsid w:val="00A836F7"/>
    <w:rsid w:val="00A837E9"/>
    <w:rsid w:val="00A83DF6"/>
    <w:rsid w:val="00A83F22"/>
    <w:rsid w:val="00A84A49"/>
    <w:rsid w:val="00A85412"/>
    <w:rsid w:val="00A85B90"/>
    <w:rsid w:val="00A864B3"/>
    <w:rsid w:val="00A90426"/>
    <w:rsid w:val="00A92AB8"/>
    <w:rsid w:val="00A92D34"/>
    <w:rsid w:val="00A933B6"/>
    <w:rsid w:val="00A94BC3"/>
    <w:rsid w:val="00A950CF"/>
    <w:rsid w:val="00A95356"/>
    <w:rsid w:val="00A961DA"/>
    <w:rsid w:val="00A96303"/>
    <w:rsid w:val="00A96FEC"/>
    <w:rsid w:val="00A97871"/>
    <w:rsid w:val="00AA00B2"/>
    <w:rsid w:val="00AA2449"/>
    <w:rsid w:val="00AA35B7"/>
    <w:rsid w:val="00AA3819"/>
    <w:rsid w:val="00AA3983"/>
    <w:rsid w:val="00AA559B"/>
    <w:rsid w:val="00AA5DA4"/>
    <w:rsid w:val="00AA6647"/>
    <w:rsid w:val="00AA6AEB"/>
    <w:rsid w:val="00AA6E0D"/>
    <w:rsid w:val="00AA6FFD"/>
    <w:rsid w:val="00AA7272"/>
    <w:rsid w:val="00AA77DA"/>
    <w:rsid w:val="00AA78C7"/>
    <w:rsid w:val="00AA7B6F"/>
    <w:rsid w:val="00AA7F52"/>
    <w:rsid w:val="00AB1184"/>
    <w:rsid w:val="00AB1E1F"/>
    <w:rsid w:val="00AB1E3F"/>
    <w:rsid w:val="00AB20C5"/>
    <w:rsid w:val="00AB2811"/>
    <w:rsid w:val="00AB3526"/>
    <w:rsid w:val="00AB5C37"/>
    <w:rsid w:val="00AB7B92"/>
    <w:rsid w:val="00AC0207"/>
    <w:rsid w:val="00AC065E"/>
    <w:rsid w:val="00AC0D0F"/>
    <w:rsid w:val="00AC19BD"/>
    <w:rsid w:val="00AC3DA1"/>
    <w:rsid w:val="00AC4DA4"/>
    <w:rsid w:val="00AC5602"/>
    <w:rsid w:val="00AC5734"/>
    <w:rsid w:val="00AC706A"/>
    <w:rsid w:val="00AC7462"/>
    <w:rsid w:val="00AC79B8"/>
    <w:rsid w:val="00AC7ECF"/>
    <w:rsid w:val="00AD0107"/>
    <w:rsid w:val="00AD0844"/>
    <w:rsid w:val="00AD20F3"/>
    <w:rsid w:val="00AD22BF"/>
    <w:rsid w:val="00AD2D69"/>
    <w:rsid w:val="00AD4C95"/>
    <w:rsid w:val="00AD4E8A"/>
    <w:rsid w:val="00AD5260"/>
    <w:rsid w:val="00AD53AD"/>
    <w:rsid w:val="00AD57FF"/>
    <w:rsid w:val="00AD6102"/>
    <w:rsid w:val="00AD681A"/>
    <w:rsid w:val="00AD7332"/>
    <w:rsid w:val="00AD7521"/>
    <w:rsid w:val="00AE0294"/>
    <w:rsid w:val="00AE09A1"/>
    <w:rsid w:val="00AE1455"/>
    <w:rsid w:val="00AE2D13"/>
    <w:rsid w:val="00AE369F"/>
    <w:rsid w:val="00AE42B0"/>
    <w:rsid w:val="00AE45B1"/>
    <w:rsid w:val="00AE52E2"/>
    <w:rsid w:val="00AE52E3"/>
    <w:rsid w:val="00AE5A10"/>
    <w:rsid w:val="00AE67C9"/>
    <w:rsid w:val="00AE67FD"/>
    <w:rsid w:val="00AE70EE"/>
    <w:rsid w:val="00AE7331"/>
    <w:rsid w:val="00AE76D6"/>
    <w:rsid w:val="00AF10B3"/>
    <w:rsid w:val="00AF11E9"/>
    <w:rsid w:val="00AF1884"/>
    <w:rsid w:val="00AF1ACB"/>
    <w:rsid w:val="00AF2686"/>
    <w:rsid w:val="00AF28BA"/>
    <w:rsid w:val="00AF33E6"/>
    <w:rsid w:val="00AF3FDB"/>
    <w:rsid w:val="00AF4BD2"/>
    <w:rsid w:val="00AF56B2"/>
    <w:rsid w:val="00AF6A41"/>
    <w:rsid w:val="00AF791A"/>
    <w:rsid w:val="00AF7A21"/>
    <w:rsid w:val="00B01A2A"/>
    <w:rsid w:val="00B01F11"/>
    <w:rsid w:val="00B0322F"/>
    <w:rsid w:val="00B038E3"/>
    <w:rsid w:val="00B03BAB"/>
    <w:rsid w:val="00B04155"/>
    <w:rsid w:val="00B046B5"/>
    <w:rsid w:val="00B07533"/>
    <w:rsid w:val="00B11B7C"/>
    <w:rsid w:val="00B1226C"/>
    <w:rsid w:val="00B12350"/>
    <w:rsid w:val="00B12A2A"/>
    <w:rsid w:val="00B12C29"/>
    <w:rsid w:val="00B1325F"/>
    <w:rsid w:val="00B13BBD"/>
    <w:rsid w:val="00B14853"/>
    <w:rsid w:val="00B14CD8"/>
    <w:rsid w:val="00B15516"/>
    <w:rsid w:val="00B15E87"/>
    <w:rsid w:val="00B16EC5"/>
    <w:rsid w:val="00B17C9E"/>
    <w:rsid w:val="00B17F82"/>
    <w:rsid w:val="00B20273"/>
    <w:rsid w:val="00B20808"/>
    <w:rsid w:val="00B20E16"/>
    <w:rsid w:val="00B21639"/>
    <w:rsid w:val="00B2225C"/>
    <w:rsid w:val="00B22962"/>
    <w:rsid w:val="00B23565"/>
    <w:rsid w:val="00B237A4"/>
    <w:rsid w:val="00B242E6"/>
    <w:rsid w:val="00B246B1"/>
    <w:rsid w:val="00B24C26"/>
    <w:rsid w:val="00B25A61"/>
    <w:rsid w:val="00B271BF"/>
    <w:rsid w:val="00B31BA5"/>
    <w:rsid w:val="00B326F6"/>
    <w:rsid w:val="00B32A66"/>
    <w:rsid w:val="00B32F28"/>
    <w:rsid w:val="00B3362E"/>
    <w:rsid w:val="00B33E7D"/>
    <w:rsid w:val="00B341D7"/>
    <w:rsid w:val="00B35752"/>
    <w:rsid w:val="00B3760F"/>
    <w:rsid w:val="00B40069"/>
    <w:rsid w:val="00B40378"/>
    <w:rsid w:val="00B41A09"/>
    <w:rsid w:val="00B42143"/>
    <w:rsid w:val="00B42A12"/>
    <w:rsid w:val="00B43534"/>
    <w:rsid w:val="00B4528D"/>
    <w:rsid w:val="00B45856"/>
    <w:rsid w:val="00B458E4"/>
    <w:rsid w:val="00B45910"/>
    <w:rsid w:val="00B45DB1"/>
    <w:rsid w:val="00B46A2C"/>
    <w:rsid w:val="00B46E0D"/>
    <w:rsid w:val="00B46FA8"/>
    <w:rsid w:val="00B513AF"/>
    <w:rsid w:val="00B51614"/>
    <w:rsid w:val="00B51C5B"/>
    <w:rsid w:val="00B522A6"/>
    <w:rsid w:val="00B524C5"/>
    <w:rsid w:val="00B52E29"/>
    <w:rsid w:val="00B52FA2"/>
    <w:rsid w:val="00B539F2"/>
    <w:rsid w:val="00B55218"/>
    <w:rsid w:val="00B552C6"/>
    <w:rsid w:val="00B55486"/>
    <w:rsid w:val="00B55879"/>
    <w:rsid w:val="00B56422"/>
    <w:rsid w:val="00B56870"/>
    <w:rsid w:val="00B56A3F"/>
    <w:rsid w:val="00B56D02"/>
    <w:rsid w:val="00B572E8"/>
    <w:rsid w:val="00B5731E"/>
    <w:rsid w:val="00B577FB"/>
    <w:rsid w:val="00B6116B"/>
    <w:rsid w:val="00B6174A"/>
    <w:rsid w:val="00B61EC9"/>
    <w:rsid w:val="00B61EEB"/>
    <w:rsid w:val="00B63203"/>
    <w:rsid w:val="00B641B7"/>
    <w:rsid w:val="00B64280"/>
    <w:rsid w:val="00B64F9B"/>
    <w:rsid w:val="00B64FD5"/>
    <w:rsid w:val="00B6510B"/>
    <w:rsid w:val="00B651C8"/>
    <w:rsid w:val="00B657FB"/>
    <w:rsid w:val="00B6636F"/>
    <w:rsid w:val="00B672F8"/>
    <w:rsid w:val="00B6786A"/>
    <w:rsid w:val="00B702FB"/>
    <w:rsid w:val="00B70BCA"/>
    <w:rsid w:val="00B711FA"/>
    <w:rsid w:val="00B72485"/>
    <w:rsid w:val="00B724DC"/>
    <w:rsid w:val="00B72764"/>
    <w:rsid w:val="00B73018"/>
    <w:rsid w:val="00B73071"/>
    <w:rsid w:val="00B73B54"/>
    <w:rsid w:val="00B744DF"/>
    <w:rsid w:val="00B7451F"/>
    <w:rsid w:val="00B75B42"/>
    <w:rsid w:val="00B75DB7"/>
    <w:rsid w:val="00B7606C"/>
    <w:rsid w:val="00B760A5"/>
    <w:rsid w:val="00B765E5"/>
    <w:rsid w:val="00B768FE"/>
    <w:rsid w:val="00B76EC0"/>
    <w:rsid w:val="00B8014F"/>
    <w:rsid w:val="00B80424"/>
    <w:rsid w:val="00B8060D"/>
    <w:rsid w:val="00B807D5"/>
    <w:rsid w:val="00B80811"/>
    <w:rsid w:val="00B8123D"/>
    <w:rsid w:val="00B8179A"/>
    <w:rsid w:val="00B81AA6"/>
    <w:rsid w:val="00B82366"/>
    <w:rsid w:val="00B83EA4"/>
    <w:rsid w:val="00B84C3D"/>
    <w:rsid w:val="00B84C46"/>
    <w:rsid w:val="00B84E7E"/>
    <w:rsid w:val="00B85810"/>
    <w:rsid w:val="00B85B08"/>
    <w:rsid w:val="00B85C9F"/>
    <w:rsid w:val="00B861D1"/>
    <w:rsid w:val="00B91293"/>
    <w:rsid w:val="00B912F7"/>
    <w:rsid w:val="00B92E96"/>
    <w:rsid w:val="00B94005"/>
    <w:rsid w:val="00B94595"/>
    <w:rsid w:val="00B948A0"/>
    <w:rsid w:val="00B94903"/>
    <w:rsid w:val="00B94975"/>
    <w:rsid w:val="00B95FA6"/>
    <w:rsid w:val="00B96459"/>
    <w:rsid w:val="00B9709D"/>
    <w:rsid w:val="00B973D8"/>
    <w:rsid w:val="00B97D02"/>
    <w:rsid w:val="00B97D26"/>
    <w:rsid w:val="00BA042B"/>
    <w:rsid w:val="00BA0994"/>
    <w:rsid w:val="00BA10C6"/>
    <w:rsid w:val="00BA30B3"/>
    <w:rsid w:val="00BA3580"/>
    <w:rsid w:val="00BA3A63"/>
    <w:rsid w:val="00BA4172"/>
    <w:rsid w:val="00BA43CD"/>
    <w:rsid w:val="00BA527E"/>
    <w:rsid w:val="00BA5676"/>
    <w:rsid w:val="00BA7393"/>
    <w:rsid w:val="00BB07F8"/>
    <w:rsid w:val="00BB14DA"/>
    <w:rsid w:val="00BB20CC"/>
    <w:rsid w:val="00BB2563"/>
    <w:rsid w:val="00BB2E70"/>
    <w:rsid w:val="00BB377E"/>
    <w:rsid w:val="00BB43CC"/>
    <w:rsid w:val="00BB4542"/>
    <w:rsid w:val="00BB4F02"/>
    <w:rsid w:val="00BB5ABA"/>
    <w:rsid w:val="00BB640A"/>
    <w:rsid w:val="00BB6525"/>
    <w:rsid w:val="00BB6E43"/>
    <w:rsid w:val="00BB6EB4"/>
    <w:rsid w:val="00BB6FC3"/>
    <w:rsid w:val="00BC0ED2"/>
    <w:rsid w:val="00BC0F15"/>
    <w:rsid w:val="00BC11E5"/>
    <w:rsid w:val="00BC1ADE"/>
    <w:rsid w:val="00BC1E11"/>
    <w:rsid w:val="00BC21CF"/>
    <w:rsid w:val="00BC23F0"/>
    <w:rsid w:val="00BC2985"/>
    <w:rsid w:val="00BC298B"/>
    <w:rsid w:val="00BC2BC7"/>
    <w:rsid w:val="00BC2EBE"/>
    <w:rsid w:val="00BC3030"/>
    <w:rsid w:val="00BC3309"/>
    <w:rsid w:val="00BC3432"/>
    <w:rsid w:val="00BC3F91"/>
    <w:rsid w:val="00BC4602"/>
    <w:rsid w:val="00BC485E"/>
    <w:rsid w:val="00BC6C64"/>
    <w:rsid w:val="00BD0D81"/>
    <w:rsid w:val="00BD182C"/>
    <w:rsid w:val="00BD3414"/>
    <w:rsid w:val="00BD4777"/>
    <w:rsid w:val="00BD6E2C"/>
    <w:rsid w:val="00BD7675"/>
    <w:rsid w:val="00BE0446"/>
    <w:rsid w:val="00BE0861"/>
    <w:rsid w:val="00BE1659"/>
    <w:rsid w:val="00BE2025"/>
    <w:rsid w:val="00BE24B7"/>
    <w:rsid w:val="00BE3450"/>
    <w:rsid w:val="00BE36A6"/>
    <w:rsid w:val="00BE4B5F"/>
    <w:rsid w:val="00BE4CE9"/>
    <w:rsid w:val="00BE4E71"/>
    <w:rsid w:val="00BE4F62"/>
    <w:rsid w:val="00BE5F2E"/>
    <w:rsid w:val="00BE6FA9"/>
    <w:rsid w:val="00BE7162"/>
    <w:rsid w:val="00BE7342"/>
    <w:rsid w:val="00BE7D39"/>
    <w:rsid w:val="00BF17E1"/>
    <w:rsid w:val="00BF228B"/>
    <w:rsid w:val="00BF2B8E"/>
    <w:rsid w:val="00BF2EDE"/>
    <w:rsid w:val="00BF2FD0"/>
    <w:rsid w:val="00BF302D"/>
    <w:rsid w:val="00BF442A"/>
    <w:rsid w:val="00BF442E"/>
    <w:rsid w:val="00BF482F"/>
    <w:rsid w:val="00BF5E50"/>
    <w:rsid w:val="00BF67D9"/>
    <w:rsid w:val="00BF746D"/>
    <w:rsid w:val="00C01D2D"/>
    <w:rsid w:val="00C02619"/>
    <w:rsid w:val="00C029FD"/>
    <w:rsid w:val="00C04F5C"/>
    <w:rsid w:val="00C05807"/>
    <w:rsid w:val="00C05944"/>
    <w:rsid w:val="00C05B8A"/>
    <w:rsid w:val="00C05CE7"/>
    <w:rsid w:val="00C0673B"/>
    <w:rsid w:val="00C1083A"/>
    <w:rsid w:val="00C1143B"/>
    <w:rsid w:val="00C11B3D"/>
    <w:rsid w:val="00C121D8"/>
    <w:rsid w:val="00C12BA6"/>
    <w:rsid w:val="00C12CC4"/>
    <w:rsid w:val="00C13DA5"/>
    <w:rsid w:val="00C14179"/>
    <w:rsid w:val="00C14417"/>
    <w:rsid w:val="00C16A7F"/>
    <w:rsid w:val="00C16B83"/>
    <w:rsid w:val="00C176CC"/>
    <w:rsid w:val="00C17A94"/>
    <w:rsid w:val="00C17DE6"/>
    <w:rsid w:val="00C203E5"/>
    <w:rsid w:val="00C208DF"/>
    <w:rsid w:val="00C21386"/>
    <w:rsid w:val="00C2372D"/>
    <w:rsid w:val="00C241A3"/>
    <w:rsid w:val="00C25350"/>
    <w:rsid w:val="00C2619B"/>
    <w:rsid w:val="00C26424"/>
    <w:rsid w:val="00C26C74"/>
    <w:rsid w:val="00C27423"/>
    <w:rsid w:val="00C31606"/>
    <w:rsid w:val="00C3174B"/>
    <w:rsid w:val="00C3265A"/>
    <w:rsid w:val="00C332A1"/>
    <w:rsid w:val="00C33BDF"/>
    <w:rsid w:val="00C343B5"/>
    <w:rsid w:val="00C347F5"/>
    <w:rsid w:val="00C34A1C"/>
    <w:rsid w:val="00C34B80"/>
    <w:rsid w:val="00C35DA2"/>
    <w:rsid w:val="00C37C98"/>
    <w:rsid w:val="00C37EC0"/>
    <w:rsid w:val="00C40963"/>
    <w:rsid w:val="00C40B3F"/>
    <w:rsid w:val="00C40D0C"/>
    <w:rsid w:val="00C40EE4"/>
    <w:rsid w:val="00C41320"/>
    <w:rsid w:val="00C4195A"/>
    <w:rsid w:val="00C41B60"/>
    <w:rsid w:val="00C41BF1"/>
    <w:rsid w:val="00C435B7"/>
    <w:rsid w:val="00C43814"/>
    <w:rsid w:val="00C439B7"/>
    <w:rsid w:val="00C43A7B"/>
    <w:rsid w:val="00C440C8"/>
    <w:rsid w:val="00C4484A"/>
    <w:rsid w:val="00C46703"/>
    <w:rsid w:val="00C46AD8"/>
    <w:rsid w:val="00C47B4F"/>
    <w:rsid w:val="00C47EC6"/>
    <w:rsid w:val="00C500C8"/>
    <w:rsid w:val="00C5040C"/>
    <w:rsid w:val="00C5262F"/>
    <w:rsid w:val="00C53414"/>
    <w:rsid w:val="00C555D8"/>
    <w:rsid w:val="00C555F1"/>
    <w:rsid w:val="00C56DDB"/>
    <w:rsid w:val="00C57D69"/>
    <w:rsid w:val="00C60308"/>
    <w:rsid w:val="00C620CF"/>
    <w:rsid w:val="00C6276B"/>
    <w:rsid w:val="00C634BA"/>
    <w:rsid w:val="00C63DE9"/>
    <w:rsid w:val="00C6418A"/>
    <w:rsid w:val="00C64A8E"/>
    <w:rsid w:val="00C64AD4"/>
    <w:rsid w:val="00C65429"/>
    <w:rsid w:val="00C65899"/>
    <w:rsid w:val="00C65F0C"/>
    <w:rsid w:val="00C67630"/>
    <w:rsid w:val="00C70221"/>
    <w:rsid w:val="00C71A95"/>
    <w:rsid w:val="00C71C4E"/>
    <w:rsid w:val="00C720CE"/>
    <w:rsid w:val="00C727EF"/>
    <w:rsid w:val="00C72F16"/>
    <w:rsid w:val="00C73781"/>
    <w:rsid w:val="00C74EFE"/>
    <w:rsid w:val="00C75B72"/>
    <w:rsid w:val="00C77574"/>
    <w:rsid w:val="00C8021C"/>
    <w:rsid w:val="00C8083D"/>
    <w:rsid w:val="00C81973"/>
    <w:rsid w:val="00C81CB6"/>
    <w:rsid w:val="00C8252B"/>
    <w:rsid w:val="00C8301D"/>
    <w:rsid w:val="00C83E6D"/>
    <w:rsid w:val="00C8458E"/>
    <w:rsid w:val="00C85444"/>
    <w:rsid w:val="00C85606"/>
    <w:rsid w:val="00C8777E"/>
    <w:rsid w:val="00C87A99"/>
    <w:rsid w:val="00C87C18"/>
    <w:rsid w:val="00C90179"/>
    <w:rsid w:val="00C9131D"/>
    <w:rsid w:val="00C91F8B"/>
    <w:rsid w:val="00C9242C"/>
    <w:rsid w:val="00C92C9A"/>
    <w:rsid w:val="00C93537"/>
    <w:rsid w:val="00C93558"/>
    <w:rsid w:val="00C942CB"/>
    <w:rsid w:val="00C9430E"/>
    <w:rsid w:val="00C945C9"/>
    <w:rsid w:val="00C94A07"/>
    <w:rsid w:val="00C94A48"/>
    <w:rsid w:val="00C95456"/>
    <w:rsid w:val="00C97248"/>
    <w:rsid w:val="00CA0301"/>
    <w:rsid w:val="00CA1386"/>
    <w:rsid w:val="00CA15A5"/>
    <w:rsid w:val="00CA1AFB"/>
    <w:rsid w:val="00CA2EB4"/>
    <w:rsid w:val="00CA3786"/>
    <w:rsid w:val="00CA40D0"/>
    <w:rsid w:val="00CA4451"/>
    <w:rsid w:val="00CA475E"/>
    <w:rsid w:val="00CA5B5D"/>
    <w:rsid w:val="00CA6F20"/>
    <w:rsid w:val="00CA73A1"/>
    <w:rsid w:val="00CA7A18"/>
    <w:rsid w:val="00CA7CAD"/>
    <w:rsid w:val="00CB0B34"/>
    <w:rsid w:val="00CB0CCE"/>
    <w:rsid w:val="00CB1BA7"/>
    <w:rsid w:val="00CB3FA5"/>
    <w:rsid w:val="00CB444D"/>
    <w:rsid w:val="00CB4750"/>
    <w:rsid w:val="00CB5B7E"/>
    <w:rsid w:val="00CB6C6D"/>
    <w:rsid w:val="00CB7A64"/>
    <w:rsid w:val="00CC0311"/>
    <w:rsid w:val="00CC0924"/>
    <w:rsid w:val="00CC1D1A"/>
    <w:rsid w:val="00CC2314"/>
    <w:rsid w:val="00CC23F1"/>
    <w:rsid w:val="00CC24C1"/>
    <w:rsid w:val="00CC2AA3"/>
    <w:rsid w:val="00CC2F4D"/>
    <w:rsid w:val="00CC33F4"/>
    <w:rsid w:val="00CC4A8E"/>
    <w:rsid w:val="00CC51D3"/>
    <w:rsid w:val="00CC56FD"/>
    <w:rsid w:val="00CC5A83"/>
    <w:rsid w:val="00CC5FA3"/>
    <w:rsid w:val="00CC6505"/>
    <w:rsid w:val="00CC6770"/>
    <w:rsid w:val="00CC6DAA"/>
    <w:rsid w:val="00CC7B30"/>
    <w:rsid w:val="00CC7F91"/>
    <w:rsid w:val="00CD0632"/>
    <w:rsid w:val="00CD0D02"/>
    <w:rsid w:val="00CD111C"/>
    <w:rsid w:val="00CD1A14"/>
    <w:rsid w:val="00CD2003"/>
    <w:rsid w:val="00CD2834"/>
    <w:rsid w:val="00CD306F"/>
    <w:rsid w:val="00CD3426"/>
    <w:rsid w:val="00CD351C"/>
    <w:rsid w:val="00CD3D72"/>
    <w:rsid w:val="00CD43E5"/>
    <w:rsid w:val="00CD5609"/>
    <w:rsid w:val="00CD6228"/>
    <w:rsid w:val="00CD65A8"/>
    <w:rsid w:val="00CD6970"/>
    <w:rsid w:val="00CD70AB"/>
    <w:rsid w:val="00CD710B"/>
    <w:rsid w:val="00CD711C"/>
    <w:rsid w:val="00CD7905"/>
    <w:rsid w:val="00CE0921"/>
    <w:rsid w:val="00CE1BDC"/>
    <w:rsid w:val="00CE2418"/>
    <w:rsid w:val="00CE3015"/>
    <w:rsid w:val="00CE3390"/>
    <w:rsid w:val="00CE3966"/>
    <w:rsid w:val="00CE4882"/>
    <w:rsid w:val="00CE588E"/>
    <w:rsid w:val="00CE5EBB"/>
    <w:rsid w:val="00CE74C1"/>
    <w:rsid w:val="00CE78DF"/>
    <w:rsid w:val="00CE7F2B"/>
    <w:rsid w:val="00CF0116"/>
    <w:rsid w:val="00CF14CE"/>
    <w:rsid w:val="00CF1DA4"/>
    <w:rsid w:val="00CF1EF8"/>
    <w:rsid w:val="00CF25CB"/>
    <w:rsid w:val="00CF2A25"/>
    <w:rsid w:val="00CF364B"/>
    <w:rsid w:val="00CF3F0C"/>
    <w:rsid w:val="00CF3F6D"/>
    <w:rsid w:val="00CF408A"/>
    <w:rsid w:val="00CF41D7"/>
    <w:rsid w:val="00CF4257"/>
    <w:rsid w:val="00CF555C"/>
    <w:rsid w:val="00CF57A4"/>
    <w:rsid w:val="00CF5ABD"/>
    <w:rsid w:val="00CF5CE0"/>
    <w:rsid w:val="00CF5E07"/>
    <w:rsid w:val="00CF6002"/>
    <w:rsid w:val="00CF6025"/>
    <w:rsid w:val="00CF66FE"/>
    <w:rsid w:val="00CF6F33"/>
    <w:rsid w:val="00CF72D4"/>
    <w:rsid w:val="00CF73E0"/>
    <w:rsid w:val="00D00A01"/>
    <w:rsid w:val="00D0225F"/>
    <w:rsid w:val="00D031F3"/>
    <w:rsid w:val="00D0432E"/>
    <w:rsid w:val="00D044C9"/>
    <w:rsid w:val="00D048FA"/>
    <w:rsid w:val="00D04CDA"/>
    <w:rsid w:val="00D053E0"/>
    <w:rsid w:val="00D05DA2"/>
    <w:rsid w:val="00D06083"/>
    <w:rsid w:val="00D062A0"/>
    <w:rsid w:val="00D071C9"/>
    <w:rsid w:val="00D11944"/>
    <w:rsid w:val="00D1290E"/>
    <w:rsid w:val="00D1378F"/>
    <w:rsid w:val="00D1379D"/>
    <w:rsid w:val="00D13CCE"/>
    <w:rsid w:val="00D1422A"/>
    <w:rsid w:val="00D14E09"/>
    <w:rsid w:val="00D15B87"/>
    <w:rsid w:val="00D17516"/>
    <w:rsid w:val="00D202C7"/>
    <w:rsid w:val="00D21369"/>
    <w:rsid w:val="00D2164E"/>
    <w:rsid w:val="00D21762"/>
    <w:rsid w:val="00D22EB4"/>
    <w:rsid w:val="00D234DA"/>
    <w:rsid w:val="00D23D6C"/>
    <w:rsid w:val="00D2428F"/>
    <w:rsid w:val="00D25504"/>
    <w:rsid w:val="00D2553E"/>
    <w:rsid w:val="00D26717"/>
    <w:rsid w:val="00D26733"/>
    <w:rsid w:val="00D2694B"/>
    <w:rsid w:val="00D26C41"/>
    <w:rsid w:val="00D278ED"/>
    <w:rsid w:val="00D314CF"/>
    <w:rsid w:val="00D32589"/>
    <w:rsid w:val="00D333B4"/>
    <w:rsid w:val="00D33475"/>
    <w:rsid w:val="00D33838"/>
    <w:rsid w:val="00D33F5E"/>
    <w:rsid w:val="00D340D1"/>
    <w:rsid w:val="00D34CCB"/>
    <w:rsid w:val="00D35118"/>
    <w:rsid w:val="00D3515B"/>
    <w:rsid w:val="00D356B1"/>
    <w:rsid w:val="00D36147"/>
    <w:rsid w:val="00D368D9"/>
    <w:rsid w:val="00D36EE0"/>
    <w:rsid w:val="00D37009"/>
    <w:rsid w:val="00D4002E"/>
    <w:rsid w:val="00D41190"/>
    <w:rsid w:val="00D413EF"/>
    <w:rsid w:val="00D41995"/>
    <w:rsid w:val="00D41A46"/>
    <w:rsid w:val="00D41D44"/>
    <w:rsid w:val="00D43553"/>
    <w:rsid w:val="00D45332"/>
    <w:rsid w:val="00D45990"/>
    <w:rsid w:val="00D459E7"/>
    <w:rsid w:val="00D45E43"/>
    <w:rsid w:val="00D464CA"/>
    <w:rsid w:val="00D46C97"/>
    <w:rsid w:val="00D479AD"/>
    <w:rsid w:val="00D5327F"/>
    <w:rsid w:val="00D53BDE"/>
    <w:rsid w:val="00D54699"/>
    <w:rsid w:val="00D55884"/>
    <w:rsid w:val="00D5593B"/>
    <w:rsid w:val="00D5779B"/>
    <w:rsid w:val="00D57ABB"/>
    <w:rsid w:val="00D57CD2"/>
    <w:rsid w:val="00D60722"/>
    <w:rsid w:val="00D60E8B"/>
    <w:rsid w:val="00D62502"/>
    <w:rsid w:val="00D62769"/>
    <w:rsid w:val="00D62AEE"/>
    <w:rsid w:val="00D62BFD"/>
    <w:rsid w:val="00D62D85"/>
    <w:rsid w:val="00D6393F"/>
    <w:rsid w:val="00D63B92"/>
    <w:rsid w:val="00D63C83"/>
    <w:rsid w:val="00D6472E"/>
    <w:rsid w:val="00D64A9F"/>
    <w:rsid w:val="00D64BF9"/>
    <w:rsid w:val="00D65B12"/>
    <w:rsid w:val="00D66A51"/>
    <w:rsid w:val="00D66B72"/>
    <w:rsid w:val="00D66E2D"/>
    <w:rsid w:val="00D67647"/>
    <w:rsid w:val="00D6764C"/>
    <w:rsid w:val="00D70117"/>
    <w:rsid w:val="00D7040C"/>
    <w:rsid w:val="00D71454"/>
    <w:rsid w:val="00D71B99"/>
    <w:rsid w:val="00D71C38"/>
    <w:rsid w:val="00D720DF"/>
    <w:rsid w:val="00D730B5"/>
    <w:rsid w:val="00D731B9"/>
    <w:rsid w:val="00D733A8"/>
    <w:rsid w:val="00D73DF1"/>
    <w:rsid w:val="00D74387"/>
    <w:rsid w:val="00D75640"/>
    <w:rsid w:val="00D7567E"/>
    <w:rsid w:val="00D75B1C"/>
    <w:rsid w:val="00D7601B"/>
    <w:rsid w:val="00D76982"/>
    <w:rsid w:val="00D76EAE"/>
    <w:rsid w:val="00D776AB"/>
    <w:rsid w:val="00D80371"/>
    <w:rsid w:val="00D80A00"/>
    <w:rsid w:val="00D82BBD"/>
    <w:rsid w:val="00D8345B"/>
    <w:rsid w:val="00D834F9"/>
    <w:rsid w:val="00D83BD2"/>
    <w:rsid w:val="00D83CA6"/>
    <w:rsid w:val="00D8538B"/>
    <w:rsid w:val="00D85937"/>
    <w:rsid w:val="00D85C34"/>
    <w:rsid w:val="00D87622"/>
    <w:rsid w:val="00D928CC"/>
    <w:rsid w:val="00D93D93"/>
    <w:rsid w:val="00D9407A"/>
    <w:rsid w:val="00D94B9C"/>
    <w:rsid w:val="00D94C89"/>
    <w:rsid w:val="00D94D4E"/>
    <w:rsid w:val="00D94DCE"/>
    <w:rsid w:val="00D94E2A"/>
    <w:rsid w:val="00D96128"/>
    <w:rsid w:val="00D96753"/>
    <w:rsid w:val="00DA1065"/>
    <w:rsid w:val="00DA1219"/>
    <w:rsid w:val="00DA1B4B"/>
    <w:rsid w:val="00DA1E9E"/>
    <w:rsid w:val="00DA20D8"/>
    <w:rsid w:val="00DA2AFA"/>
    <w:rsid w:val="00DA324E"/>
    <w:rsid w:val="00DA3346"/>
    <w:rsid w:val="00DA4C48"/>
    <w:rsid w:val="00DA5B72"/>
    <w:rsid w:val="00DA5C02"/>
    <w:rsid w:val="00DA68AC"/>
    <w:rsid w:val="00DA6EB2"/>
    <w:rsid w:val="00DA7224"/>
    <w:rsid w:val="00DB1D01"/>
    <w:rsid w:val="00DB1DC8"/>
    <w:rsid w:val="00DB2DF4"/>
    <w:rsid w:val="00DB32AE"/>
    <w:rsid w:val="00DB3680"/>
    <w:rsid w:val="00DB3A3C"/>
    <w:rsid w:val="00DB3F48"/>
    <w:rsid w:val="00DB4371"/>
    <w:rsid w:val="00DB44E8"/>
    <w:rsid w:val="00DB46EE"/>
    <w:rsid w:val="00DB4A16"/>
    <w:rsid w:val="00DB572B"/>
    <w:rsid w:val="00DB5A4A"/>
    <w:rsid w:val="00DB69B8"/>
    <w:rsid w:val="00DB7A90"/>
    <w:rsid w:val="00DB7AE7"/>
    <w:rsid w:val="00DC029F"/>
    <w:rsid w:val="00DC1074"/>
    <w:rsid w:val="00DC235F"/>
    <w:rsid w:val="00DC2558"/>
    <w:rsid w:val="00DC2C7B"/>
    <w:rsid w:val="00DC4D9B"/>
    <w:rsid w:val="00DC4F6B"/>
    <w:rsid w:val="00DC521C"/>
    <w:rsid w:val="00DC593C"/>
    <w:rsid w:val="00DC7415"/>
    <w:rsid w:val="00DC7DF0"/>
    <w:rsid w:val="00DD094F"/>
    <w:rsid w:val="00DD1937"/>
    <w:rsid w:val="00DD1AAD"/>
    <w:rsid w:val="00DD2407"/>
    <w:rsid w:val="00DD2794"/>
    <w:rsid w:val="00DD2C9C"/>
    <w:rsid w:val="00DD37DF"/>
    <w:rsid w:val="00DD4822"/>
    <w:rsid w:val="00DD4CB6"/>
    <w:rsid w:val="00DD5C3F"/>
    <w:rsid w:val="00DD5EE2"/>
    <w:rsid w:val="00DD6932"/>
    <w:rsid w:val="00DD6B44"/>
    <w:rsid w:val="00DE01EC"/>
    <w:rsid w:val="00DE0403"/>
    <w:rsid w:val="00DE08D5"/>
    <w:rsid w:val="00DE0D83"/>
    <w:rsid w:val="00DE1331"/>
    <w:rsid w:val="00DE1659"/>
    <w:rsid w:val="00DE178A"/>
    <w:rsid w:val="00DE1B93"/>
    <w:rsid w:val="00DE23FD"/>
    <w:rsid w:val="00DE2620"/>
    <w:rsid w:val="00DE2BDB"/>
    <w:rsid w:val="00DE2EBE"/>
    <w:rsid w:val="00DE3206"/>
    <w:rsid w:val="00DE4776"/>
    <w:rsid w:val="00DE4935"/>
    <w:rsid w:val="00DE546B"/>
    <w:rsid w:val="00DE625B"/>
    <w:rsid w:val="00DE6604"/>
    <w:rsid w:val="00DE74E9"/>
    <w:rsid w:val="00DE75B7"/>
    <w:rsid w:val="00DE78CB"/>
    <w:rsid w:val="00DE7C92"/>
    <w:rsid w:val="00DE7C9F"/>
    <w:rsid w:val="00DF01C3"/>
    <w:rsid w:val="00DF0650"/>
    <w:rsid w:val="00DF1262"/>
    <w:rsid w:val="00DF1D60"/>
    <w:rsid w:val="00DF30FC"/>
    <w:rsid w:val="00DF3969"/>
    <w:rsid w:val="00DF3FE9"/>
    <w:rsid w:val="00DF55E6"/>
    <w:rsid w:val="00DF6FFF"/>
    <w:rsid w:val="00DF7DC4"/>
    <w:rsid w:val="00E00866"/>
    <w:rsid w:val="00E00D04"/>
    <w:rsid w:val="00E01875"/>
    <w:rsid w:val="00E01B13"/>
    <w:rsid w:val="00E03A9E"/>
    <w:rsid w:val="00E03DCF"/>
    <w:rsid w:val="00E040EC"/>
    <w:rsid w:val="00E04509"/>
    <w:rsid w:val="00E04F4A"/>
    <w:rsid w:val="00E0615C"/>
    <w:rsid w:val="00E06DCD"/>
    <w:rsid w:val="00E07A4B"/>
    <w:rsid w:val="00E1010D"/>
    <w:rsid w:val="00E101A5"/>
    <w:rsid w:val="00E10DA5"/>
    <w:rsid w:val="00E111DD"/>
    <w:rsid w:val="00E12EAE"/>
    <w:rsid w:val="00E1369D"/>
    <w:rsid w:val="00E1418D"/>
    <w:rsid w:val="00E14719"/>
    <w:rsid w:val="00E15A42"/>
    <w:rsid w:val="00E15EA0"/>
    <w:rsid w:val="00E163D1"/>
    <w:rsid w:val="00E169F5"/>
    <w:rsid w:val="00E16C00"/>
    <w:rsid w:val="00E170FF"/>
    <w:rsid w:val="00E172BD"/>
    <w:rsid w:val="00E20D5D"/>
    <w:rsid w:val="00E21144"/>
    <w:rsid w:val="00E21A76"/>
    <w:rsid w:val="00E22823"/>
    <w:rsid w:val="00E2332B"/>
    <w:rsid w:val="00E23594"/>
    <w:rsid w:val="00E237AB"/>
    <w:rsid w:val="00E24B16"/>
    <w:rsid w:val="00E24CE1"/>
    <w:rsid w:val="00E24F4C"/>
    <w:rsid w:val="00E253C1"/>
    <w:rsid w:val="00E26210"/>
    <w:rsid w:val="00E26316"/>
    <w:rsid w:val="00E2795B"/>
    <w:rsid w:val="00E30974"/>
    <w:rsid w:val="00E309A5"/>
    <w:rsid w:val="00E30E65"/>
    <w:rsid w:val="00E310F2"/>
    <w:rsid w:val="00E3193C"/>
    <w:rsid w:val="00E319A8"/>
    <w:rsid w:val="00E31DC2"/>
    <w:rsid w:val="00E32008"/>
    <w:rsid w:val="00E333CE"/>
    <w:rsid w:val="00E34230"/>
    <w:rsid w:val="00E35F01"/>
    <w:rsid w:val="00E36C1C"/>
    <w:rsid w:val="00E36DAA"/>
    <w:rsid w:val="00E37686"/>
    <w:rsid w:val="00E37C96"/>
    <w:rsid w:val="00E37D97"/>
    <w:rsid w:val="00E400D5"/>
    <w:rsid w:val="00E40610"/>
    <w:rsid w:val="00E41324"/>
    <w:rsid w:val="00E41F1A"/>
    <w:rsid w:val="00E42508"/>
    <w:rsid w:val="00E42EAB"/>
    <w:rsid w:val="00E43664"/>
    <w:rsid w:val="00E43720"/>
    <w:rsid w:val="00E44F22"/>
    <w:rsid w:val="00E4631C"/>
    <w:rsid w:val="00E47E6D"/>
    <w:rsid w:val="00E50136"/>
    <w:rsid w:val="00E51807"/>
    <w:rsid w:val="00E52470"/>
    <w:rsid w:val="00E524B7"/>
    <w:rsid w:val="00E54D54"/>
    <w:rsid w:val="00E55CB3"/>
    <w:rsid w:val="00E563F8"/>
    <w:rsid w:val="00E5667E"/>
    <w:rsid w:val="00E57F1A"/>
    <w:rsid w:val="00E601F9"/>
    <w:rsid w:val="00E61551"/>
    <w:rsid w:val="00E62024"/>
    <w:rsid w:val="00E62580"/>
    <w:rsid w:val="00E62895"/>
    <w:rsid w:val="00E6464B"/>
    <w:rsid w:val="00E64BED"/>
    <w:rsid w:val="00E64DD2"/>
    <w:rsid w:val="00E658A6"/>
    <w:rsid w:val="00E66FC9"/>
    <w:rsid w:val="00E67315"/>
    <w:rsid w:val="00E676AF"/>
    <w:rsid w:val="00E67737"/>
    <w:rsid w:val="00E707A5"/>
    <w:rsid w:val="00E70C36"/>
    <w:rsid w:val="00E719AC"/>
    <w:rsid w:val="00E72076"/>
    <w:rsid w:val="00E723A0"/>
    <w:rsid w:val="00E724E3"/>
    <w:rsid w:val="00E739B1"/>
    <w:rsid w:val="00E7425C"/>
    <w:rsid w:val="00E74696"/>
    <w:rsid w:val="00E7629B"/>
    <w:rsid w:val="00E7635D"/>
    <w:rsid w:val="00E768F2"/>
    <w:rsid w:val="00E769C1"/>
    <w:rsid w:val="00E76BA9"/>
    <w:rsid w:val="00E76BDC"/>
    <w:rsid w:val="00E77317"/>
    <w:rsid w:val="00E77535"/>
    <w:rsid w:val="00E77636"/>
    <w:rsid w:val="00E77966"/>
    <w:rsid w:val="00E77EE9"/>
    <w:rsid w:val="00E8057B"/>
    <w:rsid w:val="00E81AC4"/>
    <w:rsid w:val="00E82722"/>
    <w:rsid w:val="00E840B1"/>
    <w:rsid w:val="00E84F70"/>
    <w:rsid w:val="00E85DF4"/>
    <w:rsid w:val="00E861E0"/>
    <w:rsid w:val="00E86A95"/>
    <w:rsid w:val="00E86F22"/>
    <w:rsid w:val="00E8728E"/>
    <w:rsid w:val="00E902C2"/>
    <w:rsid w:val="00E908D2"/>
    <w:rsid w:val="00E90919"/>
    <w:rsid w:val="00E911F7"/>
    <w:rsid w:val="00E926F1"/>
    <w:rsid w:val="00E935A5"/>
    <w:rsid w:val="00E94A72"/>
    <w:rsid w:val="00E95305"/>
    <w:rsid w:val="00E9537D"/>
    <w:rsid w:val="00E95C06"/>
    <w:rsid w:val="00E95FBA"/>
    <w:rsid w:val="00E96082"/>
    <w:rsid w:val="00E971F5"/>
    <w:rsid w:val="00E97627"/>
    <w:rsid w:val="00EA03B8"/>
    <w:rsid w:val="00EA134F"/>
    <w:rsid w:val="00EA1DA5"/>
    <w:rsid w:val="00EA2AE2"/>
    <w:rsid w:val="00EA2BCE"/>
    <w:rsid w:val="00EA2E33"/>
    <w:rsid w:val="00EA2FBC"/>
    <w:rsid w:val="00EA435F"/>
    <w:rsid w:val="00EA45AD"/>
    <w:rsid w:val="00EA6360"/>
    <w:rsid w:val="00EA6574"/>
    <w:rsid w:val="00EA6FE0"/>
    <w:rsid w:val="00EA7190"/>
    <w:rsid w:val="00EB01AF"/>
    <w:rsid w:val="00EB04DB"/>
    <w:rsid w:val="00EB1594"/>
    <w:rsid w:val="00EB1E1F"/>
    <w:rsid w:val="00EB1F08"/>
    <w:rsid w:val="00EB2054"/>
    <w:rsid w:val="00EB2B1B"/>
    <w:rsid w:val="00EB31A9"/>
    <w:rsid w:val="00EB3471"/>
    <w:rsid w:val="00EB3FD1"/>
    <w:rsid w:val="00EB49DF"/>
    <w:rsid w:val="00EB545E"/>
    <w:rsid w:val="00EB559C"/>
    <w:rsid w:val="00EB5D02"/>
    <w:rsid w:val="00EB669F"/>
    <w:rsid w:val="00EB67D0"/>
    <w:rsid w:val="00EB6FAF"/>
    <w:rsid w:val="00EB73BB"/>
    <w:rsid w:val="00EB7C8F"/>
    <w:rsid w:val="00EC030B"/>
    <w:rsid w:val="00EC1168"/>
    <w:rsid w:val="00EC1987"/>
    <w:rsid w:val="00EC1B7C"/>
    <w:rsid w:val="00EC2149"/>
    <w:rsid w:val="00EC315C"/>
    <w:rsid w:val="00EC3C67"/>
    <w:rsid w:val="00EC4410"/>
    <w:rsid w:val="00EC4521"/>
    <w:rsid w:val="00EC4B51"/>
    <w:rsid w:val="00EC5524"/>
    <w:rsid w:val="00EC6395"/>
    <w:rsid w:val="00EC746B"/>
    <w:rsid w:val="00ED02F4"/>
    <w:rsid w:val="00ED1788"/>
    <w:rsid w:val="00ED1A97"/>
    <w:rsid w:val="00ED1B0A"/>
    <w:rsid w:val="00ED3670"/>
    <w:rsid w:val="00ED39A0"/>
    <w:rsid w:val="00ED3E60"/>
    <w:rsid w:val="00ED551B"/>
    <w:rsid w:val="00ED5767"/>
    <w:rsid w:val="00ED5D01"/>
    <w:rsid w:val="00ED6ADF"/>
    <w:rsid w:val="00ED71D8"/>
    <w:rsid w:val="00ED7FB5"/>
    <w:rsid w:val="00EE0A86"/>
    <w:rsid w:val="00EE0BB7"/>
    <w:rsid w:val="00EE0E82"/>
    <w:rsid w:val="00EE0E95"/>
    <w:rsid w:val="00EE1090"/>
    <w:rsid w:val="00EE16AD"/>
    <w:rsid w:val="00EE19E2"/>
    <w:rsid w:val="00EE2EE3"/>
    <w:rsid w:val="00EE3191"/>
    <w:rsid w:val="00EE3832"/>
    <w:rsid w:val="00EE5C51"/>
    <w:rsid w:val="00EE5EDA"/>
    <w:rsid w:val="00EE6647"/>
    <w:rsid w:val="00EE73DF"/>
    <w:rsid w:val="00EE7856"/>
    <w:rsid w:val="00EF12CC"/>
    <w:rsid w:val="00EF2329"/>
    <w:rsid w:val="00EF289A"/>
    <w:rsid w:val="00EF3DF8"/>
    <w:rsid w:val="00EF6460"/>
    <w:rsid w:val="00EF65E4"/>
    <w:rsid w:val="00EF6B4B"/>
    <w:rsid w:val="00EF6E50"/>
    <w:rsid w:val="00EF73A1"/>
    <w:rsid w:val="00EF7DB5"/>
    <w:rsid w:val="00EF7DBE"/>
    <w:rsid w:val="00F00185"/>
    <w:rsid w:val="00F00CED"/>
    <w:rsid w:val="00F014AC"/>
    <w:rsid w:val="00F01B58"/>
    <w:rsid w:val="00F02361"/>
    <w:rsid w:val="00F030C7"/>
    <w:rsid w:val="00F0366F"/>
    <w:rsid w:val="00F03898"/>
    <w:rsid w:val="00F03CB7"/>
    <w:rsid w:val="00F0408E"/>
    <w:rsid w:val="00F0467C"/>
    <w:rsid w:val="00F05277"/>
    <w:rsid w:val="00F06020"/>
    <w:rsid w:val="00F063E5"/>
    <w:rsid w:val="00F07CD7"/>
    <w:rsid w:val="00F10659"/>
    <w:rsid w:val="00F11234"/>
    <w:rsid w:val="00F11494"/>
    <w:rsid w:val="00F12823"/>
    <w:rsid w:val="00F1289D"/>
    <w:rsid w:val="00F13887"/>
    <w:rsid w:val="00F13E91"/>
    <w:rsid w:val="00F14560"/>
    <w:rsid w:val="00F146B4"/>
    <w:rsid w:val="00F166C6"/>
    <w:rsid w:val="00F16919"/>
    <w:rsid w:val="00F17665"/>
    <w:rsid w:val="00F20D57"/>
    <w:rsid w:val="00F21B78"/>
    <w:rsid w:val="00F234A6"/>
    <w:rsid w:val="00F23BB6"/>
    <w:rsid w:val="00F241A4"/>
    <w:rsid w:val="00F25BAE"/>
    <w:rsid w:val="00F26052"/>
    <w:rsid w:val="00F2639C"/>
    <w:rsid w:val="00F26566"/>
    <w:rsid w:val="00F26CB1"/>
    <w:rsid w:val="00F26E41"/>
    <w:rsid w:val="00F26EAC"/>
    <w:rsid w:val="00F303E0"/>
    <w:rsid w:val="00F3050E"/>
    <w:rsid w:val="00F30FF9"/>
    <w:rsid w:val="00F31FC9"/>
    <w:rsid w:val="00F32660"/>
    <w:rsid w:val="00F3312D"/>
    <w:rsid w:val="00F33131"/>
    <w:rsid w:val="00F33F86"/>
    <w:rsid w:val="00F34559"/>
    <w:rsid w:val="00F3498A"/>
    <w:rsid w:val="00F34B71"/>
    <w:rsid w:val="00F3545A"/>
    <w:rsid w:val="00F35A22"/>
    <w:rsid w:val="00F3699E"/>
    <w:rsid w:val="00F36F11"/>
    <w:rsid w:val="00F37876"/>
    <w:rsid w:val="00F40598"/>
    <w:rsid w:val="00F42614"/>
    <w:rsid w:val="00F4387E"/>
    <w:rsid w:val="00F44263"/>
    <w:rsid w:val="00F45B63"/>
    <w:rsid w:val="00F45BCD"/>
    <w:rsid w:val="00F46430"/>
    <w:rsid w:val="00F46D98"/>
    <w:rsid w:val="00F472AB"/>
    <w:rsid w:val="00F47406"/>
    <w:rsid w:val="00F50108"/>
    <w:rsid w:val="00F503B4"/>
    <w:rsid w:val="00F515B9"/>
    <w:rsid w:val="00F52705"/>
    <w:rsid w:val="00F52E4B"/>
    <w:rsid w:val="00F5329D"/>
    <w:rsid w:val="00F53F8D"/>
    <w:rsid w:val="00F54F6E"/>
    <w:rsid w:val="00F55D91"/>
    <w:rsid w:val="00F55E1F"/>
    <w:rsid w:val="00F57EC3"/>
    <w:rsid w:val="00F57F19"/>
    <w:rsid w:val="00F60B93"/>
    <w:rsid w:val="00F60FC3"/>
    <w:rsid w:val="00F63B11"/>
    <w:rsid w:val="00F66AB4"/>
    <w:rsid w:val="00F71437"/>
    <w:rsid w:val="00F71747"/>
    <w:rsid w:val="00F728A1"/>
    <w:rsid w:val="00F72D83"/>
    <w:rsid w:val="00F73501"/>
    <w:rsid w:val="00F73ED5"/>
    <w:rsid w:val="00F74AB4"/>
    <w:rsid w:val="00F750AB"/>
    <w:rsid w:val="00F804B4"/>
    <w:rsid w:val="00F80B98"/>
    <w:rsid w:val="00F813B6"/>
    <w:rsid w:val="00F816DF"/>
    <w:rsid w:val="00F8263C"/>
    <w:rsid w:val="00F839B2"/>
    <w:rsid w:val="00F839CB"/>
    <w:rsid w:val="00F8568C"/>
    <w:rsid w:val="00F85AA3"/>
    <w:rsid w:val="00F86BEC"/>
    <w:rsid w:val="00F87CB7"/>
    <w:rsid w:val="00F90013"/>
    <w:rsid w:val="00F90CD0"/>
    <w:rsid w:val="00F91132"/>
    <w:rsid w:val="00F92B7B"/>
    <w:rsid w:val="00F93C78"/>
    <w:rsid w:val="00F93F10"/>
    <w:rsid w:val="00F94017"/>
    <w:rsid w:val="00F958C9"/>
    <w:rsid w:val="00F9599F"/>
    <w:rsid w:val="00F95AB4"/>
    <w:rsid w:val="00F96C80"/>
    <w:rsid w:val="00F97877"/>
    <w:rsid w:val="00F97B72"/>
    <w:rsid w:val="00FA0507"/>
    <w:rsid w:val="00FA09D9"/>
    <w:rsid w:val="00FA1885"/>
    <w:rsid w:val="00FA2DEA"/>
    <w:rsid w:val="00FA3FC9"/>
    <w:rsid w:val="00FA68AD"/>
    <w:rsid w:val="00FA7CC2"/>
    <w:rsid w:val="00FB0E1C"/>
    <w:rsid w:val="00FB19A8"/>
    <w:rsid w:val="00FB252A"/>
    <w:rsid w:val="00FB2E61"/>
    <w:rsid w:val="00FB30FB"/>
    <w:rsid w:val="00FB3962"/>
    <w:rsid w:val="00FB51A6"/>
    <w:rsid w:val="00FB5691"/>
    <w:rsid w:val="00FB5A39"/>
    <w:rsid w:val="00FB5E3D"/>
    <w:rsid w:val="00FB62AE"/>
    <w:rsid w:val="00FB6A66"/>
    <w:rsid w:val="00FB73F0"/>
    <w:rsid w:val="00FB742E"/>
    <w:rsid w:val="00FB7B1C"/>
    <w:rsid w:val="00FC0713"/>
    <w:rsid w:val="00FC0C03"/>
    <w:rsid w:val="00FC19F5"/>
    <w:rsid w:val="00FC1CC7"/>
    <w:rsid w:val="00FC2C71"/>
    <w:rsid w:val="00FC2F17"/>
    <w:rsid w:val="00FC5A44"/>
    <w:rsid w:val="00FC63AA"/>
    <w:rsid w:val="00FC66DA"/>
    <w:rsid w:val="00FC681A"/>
    <w:rsid w:val="00FC75B3"/>
    <w:rsid w:val="00FC7821"/>
    <w:rsid w:val="00FC7F5C"/>
    <w:rsid w:val="00FD14F9"/>
    <w:rsid w:val="00FD1BF4"/>
    <w:rsid w:val="00FD489B"/>
    <w:rsid w:val="00FD58AB"/>
    <w:rsid w:val="00FE0DD8"/>
    <w:rsid w:val="00FE2119"/>
    <w:rsid w:val="00FE288D"/>
    <w:rsid w:val="00FE4052"/>
    <w:rsid w:val="00FE4CF2"/>
    <w:rsid w:val="00FE4DDB"/>
    <w:rsid w:val="00FE5ACC"/>
    <w:rsid w:val="00FE61E7"/>
    <w:rsid w:val="00FE6FE3"/>
    <w:rsid w:val="00FF2405"/>
    <w:rsid w:val="00FF2E9F"/>
    <w:rsid w:val="00FF3507"/>
    <w:rsid w:val="00FF3E2C"/>
    <w:rsid w:val="00FF480E"/>
    <w:rsid w:val="00FF55F5"/>
    <w:rsid w:val="00FF58E7"/>
    <w:rsid w:val="00FF5FAD"/>
    <w:rsid w:val="00FF623E"/>
    <w:rsid w:val="00FF6F45"/>
    <w:rsid w:val="00FF70E0"/>
    <w:rsid w:val="00FF7C73"/>
    <w:rsid w:val="00FF7CD8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FCF06-2AE3-48AD-9B2B-998218D7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4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166C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A3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DA324E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hAnsi="Times New Roman" w:cs="Times New Roman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rsid w:val="00DA324E"/>
    <w:rPr>
      <w:rFonts w:ascii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DA32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D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FDC"/>
    <w:rPr>
      <w:rFonts w:ascii="Tahoma" w:hAnsi="Tahoma" w:cs="Tahoma"/>
      <w:sz w:val="16"/>
      <w:szCs w:val="16"/>
    </w:rPr>
  </w:style>
  <w:style w:type="paragraph" w:customStyle="1" w:styleId="a8">
    <w:name w:val="Заголовок_пост"/>
    <w:basedOn w:val="a"/>
    <w:rsid w:val="006D5D3F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78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8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207D72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No Spacing"/>
    <w:uiPriority w:val="1"/>
    <w:qFormat/>
    <w:rsid w:val="00573A4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E46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152D7"/>
  </w:style>
  <w:style w:type="paragraph" w:customStyle="1" w:styleId="ac">
    <w:name w:val="Прижатый влево"/>
    <w:basedOn w:val="a"/>
    <w:next w:val="a"/>
    <w:uiPriority w:val="99"/>
    <w:rsid w:val="008046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F166C6"/>
    <w:rPr>
      <w:rFonts w:ascii="Times New Roman" w:eastAsia="Times New Roman" w:hAnsi="Times New Roman" w:cs="Times New Roman"/>
      <w:b/>
      <w:bCs/>
      <w:sz w:val="26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0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rsid w:val="00C029FD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029F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5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5E0A"/>
  </w:style>
  <w:style w:type="paragraph" w:styleId="af">
    <w:name w:val="footer"/>
    <w:basedOn w:val="a"/>
    <w:link w:val="af0"/>
    <w:uiPriority w:val="99"/>
    <w:unhideWhenUsed/>
    <w:rsid w:val="0075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5E0A"/>
  </w:style>
  <w:style w:type="paragraph" w:styleId="22">
    <w:name w:val="Body Text Indent 2"/>
    <w:basedOn w:val="a"/>
    <w:link w:val="23"/>
    <w:uiPriority w:val="99"/>
    <w:semiHidden/>
    <w:unhideWhenUsed/>
    <w:rsid w:val="00755E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5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E55A395-FBD5-46B5-AE28-08FDE2EF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7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web</cp:lastModifiedBy>
  <cp:revision>179</cp:revision>
  <dcterms:created xsi:type="dcterms:W3CDTF">2015-03-12T12:51:00Z</dcterms:created>
  <dcterms:modified xsi:type="dcterms:W3CDTF">2015-03-30T09:47:00Z</dcterms:modified>
</cp:coreProperties>
</file>